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509F" w14:textId="0F519505" w:rsidR="00CD2139" w:rsidRPr="00CD2139" w:rsidRDefault="00D57227" w:rsidP="00CD2139">
      <w:pPr>
        <w:pStyle w:val="Sinespaciado"/>
      </w:pPr>
      <w:r>
        <w:rPr>
          <w:rFonts w:ascii="Helvetica" w:hAnsi="Helvetica" w:cs="Helvetica"/>
          <w:noProof/>
          <w:lang w:eastAsia="es-MX"/>
        </w:rPr>
        <w:drawing>
          <wp:anchor distT="0" distB="0" distL="114300" distR="114300" simplePos="0" relativeHeight="251658241" behindDoc="0" locked="0" layoutInCell="1" allowOverlap="1" wp14:anchorId="176E3736" wp14:editId="145D1012">
            <wp:simplePos x="0" y="0"/>
            <wp:positionH relativeFrom="margin">
              <wp:align>right</wp:align>
            </wp:positionH>
            <wp:positionV relativeFrom="paragraph">
              <wp:posOffset>578</wp:posOffset>
            </wp:positionV>
            <wp:extent cx="2899494" cy="2594041"/>
            <wp:effectExtent l="0" t="0" r="0" b="0"/>
            <wp:wrapTight wrapText="bothSides">
              <wp:wrapPolygon edited="0">
                <wp:start x="0" y="0"/>
                <wp:lineTo x="0" y="21415"/>
                <wp:lineTo x="21430" y="21415"/>
                <wp:lineTo x="2143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94" cy="25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9C5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58A18D53" wp14:editId="56034BD9">
            <wp:simplePos x="0" y="0"/>
            <wp:positionH relativeFrom="column">
              <wp:posOffset>-1139825</wp:posOffset>
            </wp:positionH>
            <wp:positionV relativeFrom="paragraph">
              <wp:posOffset>-897890</wp:posOffset>
            </wp:positionV>
            <wp:extent cx="2743200" cy="10077450"/>
            <wp:effectExtent l="0" t="0" r="0" b="6350"/>
            <wp:wrapNone/>
            <wp:docPr id="8" name="Imagen 8" descr="portad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09A987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9C5">
        <w:t xml:space="preserve">   </w:t>
      </w:r>
    </w:p>
    <w:p w14:paraId="1C40C59F" w14:textId="77777777" w:rsidR="00CD2139" w:rsidRDefault="00CD2139" w:rsidP="00CD2139">
      <w:pPr>
        <w:pStyle w:val="Sinespaciado"/>
        <w:ind w:left="4535"/>
        <w:rPr>
          <w:rFonts w:cs="Calibri"/>
          <w:b/>
          <w:color w:val="7AB800"/>
          <w:sz w:val="28"/>
          <w:szCs w:val="28"/>
        </w:rPr>
      </w:pPr>
      <w:r>
        <w:rPr>
          <w:rFonts w:cs="Calibri"/>
          <w:b/>
          <w:color w:val="7AB800"/>
          <w:sz w:val="28"/>
          <w:szCs w:val="28"/>
        </w:rPr>
        <w:br/>
      </w:r>
    </w:p>
    <w:p w14:paraId="7BEA20C7" w14:textId="77777777" w:rsidR="00CD2139" w:rsidRDefault="00CD2139" w:rsidP="00CD2139">
      <w:pPr>
        <w:pStyle w:val="Sinespaciado"/>
        <w:ind w:left="4535"/>
        <w:rPr>
          <w:rFonts w:cs="Calibri"/>
          <w:b/>
          <w:color w:val="7AB800"/>
          <w:sz w:val="28"/>
          <w:szCs w:val="28"/>
        </w:rPr>
      </w:pPr>
    </w:p>
    <w:p w14:paraId="279AAEB9" w14:textId="77777777" w:rsidR="00732E56" w:rsidRDefault="00732E56" w:rsidP="009C7D09">
      <w:pPr>
        <w:pStyle w:val="Sinespaciado"/>
        <w:ind w:left="4535"/>
        <w:rPr>
          <w:rFonts w:ascii="Arial" w:hAnsi="Arial" w:cs="Arial"/>
          <w:b/>
          <w:color w:val="09A987"/>
          <w:sz w:val="28"/>
          <w:szCs w:val="28"/>
        </w:rPr>
      </w:pPr>
    </w:p>
    <w:p w14:paraId="17847134" w14:textId="77777777" w:rsidR="00732E56" w:rsidRDefault="00732E56" w:rsidP="009C7D09">
      <w:pPr>
        <w:pStyle w:val="Sinespaciado"/>
        <w:ind w:left="4535"/>
        <w:rPr>
          <w:rFonts w:ascii="Arial" w:hAnsi="Arial" w:cs="Arial"/>
          <w:b/>
          <w:color w:val="09A987"/>
          <w:sz w:val="28"/>
          <w:szCs w:val="28"/>
        </w:rPr>
      </w:pPr>
    </w:p>
    <w:p w14:paraId="0B9E9052" w14:textId="77777777" w:rsidR="00732E56" w:rsidRDefault="00732E56" w:rsidP="009C7D09">
      <w:pPr>
        <w:pStyle w:val="Sinespaciado"/>
        <w:ind w:left="4535"/>
        <w:rPr>
          <w:rFonts w:ascii="Arial" w:hAnsi="Arial" w:cs="Arial"/>
          <w:b/>
          <w:color w:val="09A987"/>
          <w:sz w:val="28"/>
          <w:szCs w:val="28"/>
        </w:rPr>
      </w:pPr>
    </w:p>
    <w:p w14:paraId="5FF85F16" w14:textId="4EF79867" w:rsidR="00CD2139" w:rsidRDefault="00CD2139" w:rsidP="009C7D09">
      <w:pPr>
        <w:pStyle w:val="Sinespaciado"/>
        <w:ind w:left="4535"/>
        <w:rPr>
          <w:rFonts w:ascii="Arial" w:hAnsi="Arial" w:cs="Arial"/>
          <w:b/>
          <w:color w:val="09A987"/>
          <w:sz w:val="28"/>
          <w:szCs w:val="28"/>
        </w:rPr>
      </w:pPr>
      <w:r w:rsidRPr="00C94103">
        <w:rPr>
          <w:rFonts w:ascii="Arial" w:hAnsi="Arial" w:cs="Arial"/>
          <w:b/>
          <w:color w:val="09A987"/>
          <w:sz w:val="28"/>
          <w:szCs w:val="28"/>
        </w:rPr>
        <w:t>Nombre de la materia</w:t>
      </w:r>
      <w:r w:rsidR="00B15AFC">
        <w:rPr>
          <w:rFonts w:ascii="Arial" w:hAnsi="Arial" w:cs="Arial"/>
          <w:b/>
          <w:color w:val="09A987"/>
          <w:sz w:val="28"/>
          <w:szCs w:val="28"/>
        </w:rPr>
        <w:t>:</w:t>
      </w:r>
    </w:p>
    <w:p w14:paraId="186055B4" w14:textId="2B69A87C" w:rsidR="009C7D09" w:rsidRDefault="00F91127" w:rsidP="009C7D09">
      <w:pPr>
        <w:pStyle w:val="Sinespaciado"/>
        <w:ind w:left="4535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istemas Neumáticos e Hidráulicos. </w:t>
      </w:r>
    </w:p>
    <w:p w14:paraId="144F1C1A" w14:textId="169CCC8F" w:rsidR="00761C6C" w:rsidRPr="00C94103" w:rsidRDefault="00761C6C" w:rsidP="009C7D09">
      <w:pPr>
        <w:pStyle w:val="Sinespaciado"/>
        <w:ind w:left="4535"/>
        <w:rPr>
          <w:rFonts w:ascii="Arial" w:hAnsi="Arial" w:cs="Arial"/>
          <w:b/>
          <w:color w:val="09A987"/>
          <w:sz w:val="28"/>
          <w:szCs w:val="28"/>
        </w:rPr>
      </w:pPr>
      <w:r>
        <w:rPr>
          <w:rFonts w:ascii="Arial" w:hAnsi="Arial" w:cs="Arial"/>
          <w:b/>
          <w:color w:val="09A987"/>
          <w:sz w:val="28"/>
          <w:szCs w:val="28"/>
        </w:rPr>
        <w:t>Grupo</w:t>
      </w:r>
      <w:r w:rsidR="00B15AFC">
        <w:rPr>
          <w:rFonts w:ascii="Arial" w:hAnsi="Arial" w:cs="Arial"/>
          <w:b/>
          <w:color w:val="09A987"/>
          <w:sz w:val="28"/>
          <w:szCs w:val="28"/>
        </w:rPr>
        <w:t>:</w:t>
      </w:r>
    </w:p>
    <w:p w14:paraId="2E97D650" w14:textId="0F7177B7" w:rsidR="00577EBF" w:rsidRDefault="007015D0" w:rsidP="009C7D09">
      <w:pPr>
        <w:pStyle w:val="Sinespaciado"/>
        <w:ind w:left="4535"/>
        <w:rPr>
          <w:rFonts w:ascii="Arial" w:hAnsi="Arial" w:cs="Arial"/>
          <w:b/>
          <w:color w:val="09A987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4 </w:t>
      </w:r>
      <w:r w:rsidR="003D4E11"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="00CD2139" w:rsidRPr="00C94103">
        <w:rPr>
          <w:rFonts w:ascii="Arial" w:hAnsi="Arial" w:cs="Arial"/>
          <w:b/>
          <w:color w:val="7AB800"/>
          <w:sz w:val="28"/>
          <w:szCs w:val="28"/>
        </w:rPr>
        <w:br/>
      </w:r>
      <w:r w:rsidR="00761C6C">
        <w:rPr>
          <w:rFonts w:ascii="Arial" w:hAnsi="Arial" w:cs="Arial"/>
          <w:b/>
          <w:color w:val="09A987"/>
          <w:sz w:val="28"/>
          <w:szCs w:val="28"/>
        </w:rPr>
        <w:t>Nombre del Al</w:t>
      </w:r>
      <w:r w:rsidR="00D57227">
        <w:rPr>
          <w:rFonts w:ascii="Arial" w:hAnsi="Arial" w:cs="Arial"/>
          <w:b/>
          <w:color w:val="09A987"/>
          <w:sz w:val="28"/>
          <w:szCs w:val="28"/>
        </w:rPr>
        <w:t>umno:</w:t>
      </w:r>
    </w:p>
    <w:p w14:paraId="0F0A52B8" w14:textId="56237CC1" w:rsidR="00F91127" w:rsidRDefault="00F91127" w:rsidP="009C7D09">
      <w:pPr>
        <w:pStyle w:val="Sinespaciado"/>
        <w:ind w:left="4535"/>
        <w:rPr>
          <w:rFonts w:ascii="Arial" w:hAnsi="Arial" w:cs="Arial"/>
          <w:b/>
          <w:color w:val="09A987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Ayala Rosales </w:t>
      </w:r>
      <w:r w:rsidR="00670B4A">
        <w:rPr>
          <w:rFonts w:ascii="Arial" w:hAnsi="Arial" w:cs="Arial"/>
          <w:b/>
          <w:color w:val="000000" w:themeColor="text1"/>
          <w:sz w:val="28"/>
          <w:szCs w:val="28"/>
        </w:rPr>
        <w:t>Ángel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Gabriel.</w:t>
      </w:r>
    </w:p>
    <w:p w14:paraId="72F213E7" w14:textId="09564A7B" w:rsidR="00CD2139" w:rsidRDefault="00F91127" w:rsidP="009C7D09">
      <w:pPr>
        <w:pStyle w:val="Sinespaciado"/>
        <w:ind w:left="4535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obos Aquino Jonathan Alejandro.</w:t>
      </w:r>
    </w:p>
    <w:p w14:paraId="4E740A61" w14:textId="14075E50" w:rsidR="00F91127" w:rsidRDefault="00F91127" w:rsidP="009C7D09">
      <w:pPr>
        <w:pStyle w:val="Sinespaciado"/>
        <w:ind w:left="4535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artínez Muñoz Leonardo.</w:t>
      </w:r>
    </w:p>
    <w:p w14:paraId="79B9E106" w14:textId="282EBD1A" w:rsidR="00F91127" w:rsidRDefault="00F91127" w:rsidP="009C7D09">
      <w:pPr>
        <w:pStyle w:val="Sinespaciado"/>
        <w:ind w:left="4535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oreno Castillo Jaime Alberto.</w:t>
      </w:r>
    </w:p>
    <w:p w14:paraId="24194F1C" w14:textId="6C3001D8" w:rsidR="00F91127" w:rsidRDefault="00F91127" w:rsidP="009C7D09">
      <w:pPr>
        <w:pStyle w:val="Sinespaciado"/>
        <w:ind w:left="4535"/>
        <w:rPr>
          <w:rFonts w:ascii="Arial" w:hAnsi="Arial" w:cs="Arial"/>
          <w:b/>
          <w:color w:val="09A987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egura Guillen Juan </w:t>
      </w:r>
      <w:r w:rsidR="00670B4A">
        <w:rPr>
          <w:rFonts w:ascii="Arial" w:hAnsi="Arial" w:cs="Arial"/>
          <w:b/>
          <w:color w:val="000000" w:themeColor="text1"/>
          <w:sz w:val="28"/>
          <w:szCs w:val="28"/>
        </w:rPr>
        <w:t>Efrén</w:t>
      </w:r>
      <w:r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4BF28B90" w14:textId="337B27C2" w:rsidR="00CD2139" w:rsidRPr="00D57227" w:rsidRDefault="00761C6C" w:rsidP="00D57227">
      <w:pPr>
        <w:pStyle w:val="Sinespaciado"/>
        <w:ind w:left="4535"/>
        <w:rPr>
          <w:rFonts w:ascii="Arial" w:hAnsi="Arial" w:cs="Arial"/>
          <w:b/>
          <w:color w:val="7AB800"/>
          <w:sz w:val="28"/>
          <w:szCs w:val="28"/>
        </w:rPr>
      </w:pPr>
      <w:r w:rsidRPr="00D57227">
        <w:rPr>
          <w:rFonts w:ascii="Arial" w:hAnsi="Arial" w:cs="Arial"/>
          <w:b/>
          <w:color w:val="09A987"/>
          <w:sz w:val="28"/>
          <w:szCs w:val="28"/>
        </w:rPr>
        <w:t>Nombre del Profesor</w:t>
      </w:r>
      <w:r w:rsidR="00C94103" w:rsidRPr="00D57227">
        <w:rPr>
          <w:rFonts w:ascii="Arial" w:hAnsi="Arial" w:cs="Arial"/>
          <w:b/>
          <w:color w:val="09A987"/>
          <w:sz w:val="28"/>
          <w:szCs w:val="28"/>
        </w:rPr>
        <w:t>:</w:t>
      </w:r>
    </w:p>
    <w:p w14:paraId="32E0FCE3" w14:textId="42C4A65E" w:rsidR="00CD2139" w:rsidRPr="009C7D09" w:rsidRDefault="003D4E11" w:rsidP="009C7D09">
      <w:pPr>
        <w:pStyle w:val="Sinespaciado"/>
        <w:ind w:left="45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15AFC">
        <w:rPr>
          <w:rFonts w:ascii="Arial" w:hAnsi="Arial" w:cs="Arial"/>
          <w:b/>
          <w:bCs/>
          <w:color w:val="000000" w:themeColor="text1"/>
          <w:sz w:val="28"/>
          <w:szCs w:val="28"/>
        </w:rPr>
        <w:t>Adán vela Ayala</w:t>
      </w:r>
      <w:r w:rsidR="00CD2139" w:rsidRPr="00C94103">
        <w:rPr>
          <w:rFonts w:ascii="Arial" w:hAnsi="Arial" w:cs="Arial"/>
          <w:color w:val="7F7F7F"/>
          <w:sz w:val="28"/>
          <w:szCs w:val="28"/>
        </w:rPr>
        <w:br/>
      </w:r>
      <w:r w:rsidR="00761C6C">
        <w:rPr>
          <w:rFonts w:ascii="Arial" w:hAnsi="Arial" w:cs="Arial"/>
          <w:b/>
          <w:color w:val="09A987"/>
          <w:sz w:val="28"/>
          <w:szCs w:val="28"/>
        </w:rPr>
        <w:t>Nombre de la práctica</w:t>
      </w:r>
      <w:r w:rsidR="00C94103">
        <w:rPr>
          <w:rFonts w:ascii="Arial" w:hAnsi="Arial" w:cs="Arial"/>
          <w:b/>
          <w:color w:val="09A987"/>
          <w:sz w:val="28"/>
          <w:szCs w:val="28"/>
        </w:rPr>
        <w:t>:</w:t>
      </w:r>
    </w:p>
    <w:p w14:paraId="11A4D5BC" w14:textId="3210A84B" w:rsidR="009C7D09" w:rsidRDefault="002E5608" w:rsidP="009C7D09">
      <w:pPr>
        <w:pStyle w:val="Sinespaciado"/>
        <w:ind w:left="45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anual: Creación de un circuito neumático “Practica 4”</w:t>
      </w:r>
    </w:p>
    <w:p w14:paraId="6A2FA3A1" w14:textId="77777777" w:rsidR="00657D25" w:rsidRDefault="00657D25" w:rsidP="009C7D09">
      <w:pPr>
        <w:pStyle w:val="Sinespaciado"/>
        <w:ind w:left="45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3C59507" w14:textId="6FC73D92" w:rsidR="00F44058" w:rsidRPr="00F44058" w:rsidRDefault="00F44058" w:rsidP="009C7D09">
      <w:pPr>
        <w:pStyle w:val="Sinespaciado"/>
        <w:ind w:left="4535"/>
        <w:rPr>
          <w:rFonts w:ascii="Arial" w:hAnsi="Arial" w:cs="Arial"/>
          <w:b/>
          <w:color w:val="09A987"/>
          <w:sz w:val="28"/>
          <w:szCs w:val="28"/>
        </w:rPr>
      </w:pPr>
    </w:p>
    <w:p w14:paraId="008BF646" w14:textId="77777777" w:rsidR="009C1F8B" w:rsidRDefault="009C1F8B" w:rsidP="009C7D09">
      <w:pPr>
        <w:pStyle w:val="Sinespaciad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000000" w:themeColor="text1"/>
          <w:sz w:val="24"/>
          <w:szCs w:val="24"/>
          <w:lang w:val="es-ES"/>
        </w:rPr>
        <w:id w:val="-1394427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DF772" w14:textId="4FC0A9D4" w:rsidR="00F46A0B" w:rsidRPr="00F46A0B" w:rsidRDefault="00F46A0B">
          <w:pPr>
            <w:pStyle w:val="TtuloTDC"/>
            <w:rPr>
              <w:b/>
              <w:color w:val="auto"/>
            </w:rPr>
          </w:pPr>
          <w:r w:rsidRPr="00F46A0B">
            <w:rPr>
              <w:b/>
              <w:color w:val="auto"/>
              <w:lang w:val="es-ES"/>
            </w:rPr>
            <w:t>Contenido</w:t>
          </w:r>
        </w:p>
        <w:p w14:paraId="30678EAB" w14:textId="3D38A8A8" w:rsidR="00140579" w:rsidRDefault="00F46A0B">
          <w:pPr>
            <w:pStyle w:val="TDC1"/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u w:val="none"/>
              <w:lang w:val="es-MX" w:eastAsia="es-MX"/>
              <w14:ligatures w14:val="standardContextual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49504174" w:history="1">
            <w:r w:rsidR="00140579" w:rsidRPr="00772213">
              <w:rPr>
                <w:rStyle w:val="Hipervnculo"/>
                <w:rFonts w:eastAsia="Times New Roman"/>
                <w:noProof/>
                <w:lang w:val="es-MX" w:eastAsia="es-MX"/>
              </w:rPr>
              <w:t>Introducción.</w:t>
            </w:r>
            <w:r w:rsidR="00140579">
              <w:rPr>
                <w:noProof/>
                <w:webHidden/>
              </w:rPr>
              <w:tab/>
            </w:r>
            <w:r w:rsidR="00140579">
              <w:rPr>
                <w:noProof/>
                <w:webHidden/>
              </w:rPr>
              <w:fldChar w:fldCharType="begin"/>
            </w:r>
            <w:r w:rsidR="00140579">
              <w:rPr>
                <w:noProof/>
                <w:webHidden/>
              </w:rPr>
              <w:instrText xml:space="preserve"> PAGEREF _Toc149504174 \h </w:instrText>
            </w:r>
            <w:r w:rsidR="00140579">
              <w:rPr>
                <w:noProof/>
                <w:webHidden/>
              </w:rPr>
            </w:r>
            <w:r w:rsidR="00140579"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4</w:t>
            </w:r>
            <w:r w:rsidR="00140579">
              <w:rPr>
                <w:noProof/>
                <w:webHidden/>
              </w:rPr>
              <w:fldChar w:fldCharType="end"/>
            </w:r>
          </w:hyperlink>
        </w:p>
        <w:p w14:paraId="0FD8FBBC" w14:textId="289D006D" w:rsidR="00140579" w:rsidRDefault="00140579">
          <w:pPr>
            <w:pStyle w:val="TDC1"/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u w:val="none"/>
              <w:lang w:val="es-MX" w:eastAsia="es-MX"/>
              <w14:ligatures w14:val="standardContextual"/>
            </w:rPr>
          </w:pPr>
          <w:hyperlink w:anchor="_Toc149504175" w:history="1">
            <w:r w:rsidRPr="00772213">
              <w:rPr>
                <w:rStyle w:val="Hipervnculo"/>
                <w:rFonts w:eastAsia="Times New Roman"/>
                <w:noProof/>
                <w:lang w:val="es-MX" w:eastAsia="es-MX"/>
              </w:rPr>
              <w:t>Como armar el circuito neumá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04F6" w14:textId="161EEB8D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76" w:history="1">
            <w:r w:rsidRPr="00772213">
              <w:rPr>
                <w:rStyle w:val="Hipervnculo"/>
                <w:noProof/>
                <w:lang w:val="es-MX" w:eastAsia="es-MX"/>
              </w:rPr>
              <w:t>Paso 1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048A" w14:textId="05780BA1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77" w:history="1">
            <w:r w:rsidRPr="00772213">
              <w:rPr>
                <w:rStyle w:val="Hipervnculo"/>
                <w:noProof/>
              </w:rPr>
              <w:t>Paso 2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24A8" w14:textId="1143C863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78" w:history="1">
            <w:r w:rsidRPr="00772213">
              <w:rPr>
                <w:rStyle w:val="Hipervnculo"/>
                <w:noProof/>
              </w:rPr>
              <w:t>Paso 3.- Identificar los elementos neumáticos a utiliz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2B0D" w14:textId="5A911684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79" w:history="1">
            <w:r w:rsidRPr="00772213">
              <w:rPr>
                <w:rStyle w:val="Hipervnculo"/>
                <w:noProof/>
              </w:rPr>
              <w:t>Paso 4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92D2" w14:textId="72C8ECC2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80" w:history="1">
            <w:r w:rsidRPr="00772213">
              <w:rPr>
                <w:rStyle w:val="Hipervnculo"/>
                <w:noProof/>
              </w:rPr>
              <w:t>Paso 5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814A" w14:textId="40249176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81" w:history="1">
            <w:r w:rsidRPr="00772213">
              <w:rPr>
                <w:rStyle w:val="Hipervnculo"/>
                <w:noProof/>
              </w:rPr>
              <w:t>Paso 6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EF84" w14:textId="07661B9D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82" w:history="1">
            <w:r w:rsidRPr="00772213">
              <w:rPr>
                <w:rStyle w:val="Hipervnculo"/>
                <w:noProof/>
              </w:rPr>
              <w:t>Paso 7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69B4" w14:textId="2BC971BE" w:rsidR="00140579" w:rsidRDefault="00140579">
          <w:pPr>
            <w:pStyle w:val="TDC1"/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u w:val="none"/>
              <w:lang w:val="es-MX" w:eastAsia="es-MX"/>
              <w14:ligatures w14:val="standardContextual"/>
            </w:rPr>
          </w:pPr>
          <w:hyperlink w:anchor="_Toc149504183" w:history="1">
            <w:r w:rsidRPr="00772213">
              <w:rPr>
                <w:rStyle w:val="Hipervnculo"/>
                <w:rFonts w:eastAsia="Arial"/>
                <w:noProof/>
              </w:rPr>
              <w:t>Como conectar el circuito neu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F490" w14:textId="7F13EB15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84" w:history="1">
            <w:r w:rsidRPr="00772213">
              <w:rPr>
                <w:rStyle w:val="Hipervnculo"/>
                <w:noProof/>
              </w:rPr>
              <w:t>Paso 1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E772" w14:textId="236BCAFE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85" w:history="1">
            <w:r w:rsidRPr="00772213">
              <w:rPr>
                <w:rStyle w:val="Hipervnculo"/>
                <w:noProof/>
              </w:rPr>
              <w:t>Paso 2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BD8E" w14:textId="2312FD1A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86" w:history="1">
            <w:r w:rsidRPr="00772213">
              <w:rPr>
                <w:rStyle w:val="Hipervnculo"/>
                <w:noProof/>
              </w:rPr>
              <w:t>Paso 3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D2D2" w14:textId="387ECC26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87" w:history="1">
            <w:r w:rsidRPr="00772213">
              <w:rPr>
                <w:rStyle w:val="Hipervnculo"/>
                <w:noProof/>
              </w:rPr>
              <w:t>Paso 4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7AC8" w14:textId="5C60C59D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88" w:history="1">
            <w:r w:rsidRPr="00772213">
              <w:rPr>
                <w:rStyle w:val="Hipervnculo"/>
                <w:noProof/>
              </w:rPr>
              <w:t>Paso 5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4935" w14:textId="54ABD20B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89" w:history="1">
            <w:r w:rsidRPr="00772213">
              <w:rPr>
                <w:rStyle w:val="Hipervnculo"/>
                <w:noProof/>
              </w:rPr>
              <w:t>Paso 6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6E70" w14:textId="199EA405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90" w:history="1">
            <w:r w:rsidRPr="00772213">
              <w:rPr>
                <w:rStyle w:val="Hipervnculo"/>
                <w:noProof/>
              </w:rPr>
              <w:t>Paso 7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A603" w14:textId="089E03AD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91" w:history="1">
            <w:r w:rsidRPr="00772213">
              <w:rPr>
                <w:rStyle w:val="Hipervnculo"/>
                <w:noProof/>
              </w:rPr>
              <w:t>Paso 8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AD83" w14:textId="601F9AAE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92" w:history="1">
            <w:r w:rsidRPr="00772213">
              <w:rPr>
                <w:rStyle w:val="Hipervnculo"/>
                <w:noProof/>
              </w:rPr>
              <w:t>Paso 9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4E0E" w14:textId="76805DC0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93" w:history="1">
            <w:r w:rsidRPr="00772213">
              <w:rPr>
                <w:rStyle w:val="Hipervnculo"/>
                <w:noProof/>
              </w:rPr>
              <w:t>Paso 10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7CA0" w14:textId="5B98A038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94" w:history="1">
            <w:r w:rsidRPr="00772213">
              <w:rPr>
                <w:rStyle w:val="Hipervnculo"/>
                <w:noProof/>
              </w:rPr>
              <w:t>Paso 11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E49D" w14:textId="136D91CF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95" w:history="1">
            <w:r w:rsidRPr="00772213">
              <w:rPr>
                <w:rStyle w:val="Hipervnculo"/>
                <w:noProof/>
              </w:rPr>
              <w:t>Paso 12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1062" w14:textId="4AF0D515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96" w:history="1">
            <w:r w:rsidRPr="00772213">
              <w:rPr>
                <w:rStyle w:val="Hipervnculo"/>
                <w:noProof/>
              </w:rPr>
              <w:t>Paso 13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6608" w14:textId="5CE1C721" w:rsidR="00140579" w:rsidRDefault="00140579">
          <w:pPr>
            <w:pStyle w:val="TDC1"/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u w:val="none"/>
              <w:lang w:val="es-MX" w:eastAsia="es-MX"/>
              <w14:ligatures w14:val="standardContextual"/>
            </w:rPr>
          </w:pPr>
          <w:hyperlink w:anchor="_Toc149504197" w:history="1">
            <w:r w:rsidRPr="00772213">
              <w:rPr>
                <w:rStyle w:val="Hipervnculo"/>
                <w:noProof/>
              </w:rPr>
              <w:t>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0013" w14:textId="2DAD3564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98" w:history="1">
            <w:r w:rsidRPr="00772213">
              <w:rPr>
                <w:rStyle w:val="Hipervnculo"/>
                <w:noProof/>
                <w:lang w:val="es-MX"/>
              </w:rPr>
              <w:t>Pas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9119" w14:textId="5E081ECF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199" w:history="1">
            <w:r w:rsidRPr="00772213">
              <w:rPr>
                <w:rStyle w:val="Hipervnculo"/>
                <w:noProof/>
              </w:rPr>
              <w:t>Pas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4EC3" w14:textId="340506A1" w:rsidR="00140579" w:rsidRDefault="00140579">
          <w:pPr>
            <w:pStyle w:val="TDC1"/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u w:val="none"/>
              <w:lang w:val="es-MX" w:eastAsia="es-MX"/>
              <w14:ligatures w14:val="standardContextual"/>
            </w:rPr>
          </w:pPr>
          <w:hyperlink w:anchor="_Toc149504200" w:history="1">
            <w:r w:rsidRPr="00772213">
              <w:rPr>
                <w:rStyle w:val="Hipervnculo"/>
                <w:noProof/>
              </w:rPr>
              <w:t>Ejercicio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7139" w14:textId="7C03F02F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201" w:history="1">
            <w:r w:rsidRPr="00772213">
              <w:rPr>
                <w:rStyle w:val="Hipervnculo"/>
                <w:noProof/>
              </w:rPr>
              <w:t>Pas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5E36" w14:textId="4237A551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202" w:history="1">
            <w:r w:rsidRPr="00772213">
              <w:rPr>
                <w:rStyle w:val="Hipervnculo"/>
                <w:noProof/>
                <w:lang w:val="en-US"/>
              </w:rPr>
              <w:t>Pas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3AE6" w14:textId="552964A9" w:rsidR="00140579" w:rsidRDefault="00140579">
          <w:pPr>
            <w:pStyle w:val="TDC2"/>
            <w:tabs>
              <w:tab w:val="right" w:pos="8828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kern w:val="2"/>
              <w:lang w:val="es-MX" w:eastAsia="es-MX"/>
              <w14:ligatures w14:val="standardContextual"/>
            </w:rPr>
          </w:pPr>
          <w:hyperlink w:anchor="_Toc149504203" w:history="1">
            <w:r w:rsidRPr="00772213">
              <w:rPr>
                <w:rStyle w:val="Hipervnculo"/>
                <w:noProof/>
                <w:lang w:val="es-MX"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5801" w14:textId="2C151F8A" w:rsidR="00140579" w:rsidRDefault="00140579">
          <w:pPr>
            <w:pStyle w:val="TDC1"/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u w:val="none"/>
              <w:lang w:val="es-MX" w:eastAsia="es-MX"/>
              <w14:ligatures w14:val="standardContextual"/>
            </w:rPr>
          </w:pPr>
          <w:hyperlink w:anchor="_Toc149504204" w:history="1">
            <w:r w:rsidRPr="0077221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FF05" w14:textId="418CF60D" w:rsidR="00140579" w:rsidRDefault="00140579">
          <w:pPr>
            <w:pStyle w:val="TDC1"/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u w:val="none"/>
              <w:lang w:val="es-MX" w:eastAsia="es-MX"/>
              <w14:ligatures w14:val="standardContextual"/>
            </w:rPr>
          </w:pPr>
          <w:hyperlink w:anchor="_Toc149504205" w:history="1">
            <w:r w:rsidRPr="0077221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48CB" w14:textId="31F0CC32" w:rsidR="00140579" w:rsidRDefault="00140579">
          <w:pPr>
            <w:pStyle w:val="TDC1"/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u w:val="none"/>
              <w:lang w:val="es-MX" w:eastAsia="es-MX"/>
              <w14:ligatures w14:val="standardContextual"/>
            </w:rPr>
          </w:pPr>
          <w:hyperlink w:anchor="_Toc149504206" w:history="1">
            <w:r w:rsidRPr="0077221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9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C2D5" w14:textId="0AB775C2" w:rsidR="00F46A0B" w:rsidRDefault="00F46A0B">
          <w:r>
            <w:rPr>
              <w:b/>
              <w:bCs/>
              <w:lang w:val="es-ES"/>
            </w:rPr>
            <w:fldChar w:fldCharType="end"/>
          </w:r>
        </w:p>
      </w:sdtContent>
    </w:sdt>
    <w:p w14:paraId="14480AA5" w14:textId="44C0438F" w:rsidR="009C7D09" w:rsidRDefault="009C7D09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1EECA2C3" w14:textId="3EDA05A4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4D172AA3" w14:textId="4970FD7C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0EB95318" w14:textId="50790C51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4EDA621B" w14:textId="529F30E9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40243456" w14:textId="3B44AF92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551034DA" w14:textId="675B638B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806C674" w14:textId="1032AED8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036A5523" w14:textId="43A2A4B9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51963009" w14:textId="02A7242B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61232AB5" w14:textId="481F6EC7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78E992B2" w14:textId="7A85D21B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7ADA6152" w14:textId="4FB2EB55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1DFAE9A8" w14:textId="607E5CE1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6ABE07B1" w14:textId="500AD72A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2BE20A11" w14:textId="5B67699A" w:rsidR="00F8234C" w:rsidRDefault="00F8234C" w:rsidP="009C7D09">
      <w:pPr>
        <w:pStyle w:val="Sinespaciad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BA2CCE3" w14:textId="0C203A98" w:rsidR="000439F2" w:rsidRDefault="000439F2" w:rsidP="00491302">
      <w:pPr>
        <w:pStyle w:val="Ttulo1"/>
        <w:spacing w:line="360" w:lineRule="auto"/>
        <w:jc w:val="both"/>
        <w:rPr>
          <w:rFonts w:eastAsia="Times New Roman"/>
          <w:lang w:val="es-MX" w:eastAsia="es-MX"/>
        </w:rPr>
      </w:pPr>
      <w:bookmarkStart w:id="0" w:name="_Toc149504174"/>
      <w:r>
        <w:rPr>
          <w:rFonts w:eastAsia="Times New Roman"/>
          <w:lang w:val="es-MX" w:eastAsia="es-MX"/>
        </w:rPr>
        <w:lastRenderedPageBreak/>
        <w:t>Introducción.</w:t>
      </w:r>
      <w:bookmarkEnd w:id="0"/>
    </w:p>
    <w:p w14:paraId="47E423C7" w14:textId="23D3BE5A" w:rsidR="000439F2" w:rsidRDefault="000439F2" w:rsidP="00491302">
      <w:pPr>
        <w:jc w:val="both"/>
      </w:pPr>
      <w:r>
        <w:t xml:space="preserve">En este documento se </w:t>
      </w:r>
      <w:r w:rsidR="00DE139D">
        <w:t>mostrará</w:t>
      </w:r>
      <w:r>
        <w:t xml:space="preserve"> el armado de un circuito neumático y se irán mostrando paso por paso el </w:t>
      </w:r>
      <w:r w:rsidR="00F46A0B">
        <w:t>cómo</w:t>
      </w:r>
      <w:r>
        <w:t xml:space="preserve"> se tiene que configurar las válvulas y el </w:t>
      </w:r>
      <w:r w:rsidR="00F46A0B">
        <w:t xml:space="preserve">cómo se debe </w:t>
      </w:r>
      <w:r>
        <w:t xml:space="preserve">de acomodar para el momento de conectarlo funcione de manera correcta, todo esto se representara en el programa de FESTO y además se anexara un video donde de igual manera se explicara su armado y la configuración de las válvulas. </w:t>
      </w:r>
      <w:r w:rsidR="00DE139D">
        <w:t>Además,</w:t>
      </w:r>
      <w:r>
        <w:t xml:space="preserve"> se </w:t>
      </w:r>
      <w:r w:rsidR="00DE139D">
        <w:t>mostrarán</w:t>
      </w:r>
      <w:r>
        <w:t xml:space="preserve"> los cálculos que se </w:t>
      </w:r>
      <w:r w:rsidR="00DE139D">
        <w:t>llevarán</w:t>
      </w:r>
      <w:r>
        <w:t xml:space="preserve"> a cabo para cierto caso y un video explicándolo para mayor entendimiento de este.</w:t>
      </w:r>
    </w:p>
    <w:p w14:paraId="74032BE6" w14:textId="77777777" w:rsidR="000439F2" w:rsidRPr="000439F2" w:rsidRDefault="000439F2" w:rsidP="00491302">
      <w:pPr>
        <w:jc w:val="both"/>
        <w:rPr>
          <w:lang w:val="es-MX" w:eastAsia="es-MX"/>
        </w:rPr>
      </w:pPr>
    </w:p>
    <w:p w14:paraId="702BC069" w14:textId="713C0D73" w:rsidR="000439F2" w:rsidRDefault="000439F2" w:rsidP="00491302">
      <w:pPr>
        <w:pStyle w:val="Ttulo1"/>
        <w:spacing w:line="360" w:lineRule="auto"/>
        <w:jc w:val="both"/>
        <w:rPr>
          <w:rFonts w:eastAsia="Times New Roman"/>
          <w:lang w:val="es-MX" w:eastAsia="es-MX"/>
        </w:rPr>
      </w:pPr>
    </w:p>
    <w:p w14:paraId="7CE7C625" w14:textId="13D14FCC" w:rsidR="000439F2" w:rsidRPr="000439F2" w:rsidRDefault="000439F2" w:rsidP="00491302">
      <w:pPr>
        <w:jc w:val="both"/>
        <w:rPr>
          <w:lang w:val="es-MX" w:eastAsia="es-MX"/>
        </w:rPr>
      </w:pPr>
    </w:p>
    <w:p w14:paraId="21BC60E1" w14:textId="77777777" w:rsidR="000439F2" w:rsidRDefault="000439F2" w:rsidP="00491302">
      <w:pPr>
        <w:pStyle w:val="Ttulo1"/>
        <w:spacing w:line="360" w:lineRule="auto"/>
        <w:jc w:val="both"/>
        <w:rPr>
          <w:rFonts w:eastAsia="Times New Roman"/>
          <w:lang w:val="es-MX" w:eastAsia="es-MX"/>
        </w:rPr>
      </w:pPr>
    </w:p>
    <w:p w14:paraId="747D8034" w14:textId="77777777" w:rsidR="000439F2" w:rsidRDefault="000439F2" w:rsidP="00491302">
      <w:pPr>
        <w:pStyle w:val="Ttulo1"/>
        <w:spacing w:line="360" w:lineRule="auto"/>
        <w:jc w:val="both"/>
        <w:rPr>
          <w:rFonts w:eastAsia="Times New Roman"/>
          <w:lang w:val="es-MX" w:eastAsia="es-MX"/>
        </w:rPr>
      </w:pPr>
    </w:p>
    <w:p w14:paraId="414409C6" w14:textId="77777777" w:rsidR="000439F2" w:rsidRDefault="000439F2" w:rsidP="00491302">
      <w:pPr>
        <w:pStyle w:val="Ttulo1"/>
        <w:spacing w:line="360" w:lineRule="auto"/>
        <w:jc w:val="both"/>
        <w:rPr>
          <w:rFonts w:eastAsia="Times New Roman"/>
          <w:lang w:val="es-MX" w:eastAsia="es-MX"/>
        </w:rPr>
      </w:pPr>
    </w:p>
    <w:p w14:paraId="37AAF8EE" w14:textId="1BCA0D54" w:rsidR="000439F2" w:rsidRDefault="000439F2" w:rsidP="00491302">
      <w:pPr>
        <w:pStyle w:val="Ttulo1"/>
        <w:spacing w:line="360" w:lineRule="auto"/>
        <w:jc w:val="both"/>
        <w:rPr>
          <w:rFonts w:eastAsia="Times New Roman"/>
          <w:lang w:val="es-MX" w:eastAsia="es-MX"/>
        </w:rPr>
      </w:pPr>
    </w:p>
    <w:p w14:paraId="316E058A" w14:textId="38494C32" w:rsidR="000439F2" w:rsidRDefault="000439F2" w:rsidP="00491302">
      <w:pPr>
        <w:jc w:val="both"/>
        <w:rPr>
          <w:lang w:val="es-MX" w:eastAsia="es-MX"/>
        </w:rPr>
      </w:pPr>
    </w:p>
    <w:p w14:paraId="70E50C4A" w14:textId="24ADE3CF" w:rsidR="000439F2" w:rsidRDefault="000439F2" w:rsidP="00491302">
      <w:pPr>
        <w:pStyle w:val="Ttulo1"/>
        <w:spacing w:line="360" w:lineRule="auto"/>
        <w:jc w:val="both"/>
        <w:rPr>
          <w:rFonts w:eastAsiaTheme="minorHAnsi" w:cstheme="minorBidi"/>
          <w:b w:val="0"/>
          <w:sz w:val="24"/>
          <w:szCs w:val="24"/>
          <w:lang w:val="es-MX" w:eastAsia="es-MX"/>
        </w:rPr>
      </w:pPr>
    </w:p>
    <w:p w14:paraId="3E094EC5" w14:textId="77777777" w:rsidR="000439F2" w:rsidRPr="000439F2" w:rsidRDefault="000439F2" w:rsidP="00491302">
      <w:pPr>
        <w:jc w:val="both"/>
        <w:rPr>
          <w:lang w:val="es-MX" w:eastAsia="es-MX"/>
        </w:rPr>
      </w:pPr>
    </w:p>
    <w:p w14:paraId="08D7C74D" w14:textId="4505218E" w:rsidR="00F8234C" w:rsidRDefault="00F8234C" w:rsidP="00491302">
      <w:pPr>
        <w:pStyle w:val="Ttulo1"/>
        <w:spacing w:line="360" w:lineRule="auto"/>
        <w:jc w:val="both"/>
        <w:rPr>
          <w:rFonts w:eastAsia="Times New Roman"/>
          <w:lang w:val="es-MX" w:eastAsia="es-MX"/>
        </w:rPr>
      </w:pPr>
      <w:bookmarkStart w:id="1" w:name="_Toc149504175"/>
      <w:r w:rsidRPr="00F8234C">
        <w:rPr>
          <w:rFonts w:eastAsia="Times New Roman"/>
          <w:lang w:val="es-MX" w:eastAsia="es-MX"/>
        </w:rPr>
        <w:lastRenderedPageBreak/>
        <w:t>Como armar el circuito neumático</w:t>
      </w:r>
      <w:r>
        <w:rPr>
          <w:rFonts w:eastAsia="Times New Roman"/>
          <w:lang w:val="es-MX" w:eastAsia="es-MX"/>
        </w:rPr>
        <w:t>.</w:t>
      </w:r>
      <w:bookmarkEnd w:id="1"/>
    </w:p>
    <w:p w14:paraId="77FDD7A1" w14:textId="66F27D82" w:rsidR="00F8234C" w:rsidRPr="00F8234C" w:rsidRDefault="00F8234C" w:rsidP="00491302">
      <w:pPr>
        <w:spacing w:before="100" w:beforeAutospacing="1" w:after="100" w:afterAutospacing="1"/>
        <w:jc w:val="both"/>
        <w:rPr>
          <w:rFonts w:eastAsia="Times New Roman" w:cs="Arial"/>
          <w:lang w:val="es-MX" w:eastAsia="es-MX"/>
        </w:rPr>
      </w:pPr>
      <w:bookmarkStart w:id="2" w:name="_Toc149504176"/>
      <w:r w:rsidRPr="00F8234C">
        <w:rPr>
          <w:rStyle w:val="Ttulo2Car"/>
          <w:lang w:val="es-MX" w:eastAsia="es-MX"/>
        </w:rPr>
        <w:t>Paso 1.-</w:t>
      </w:r>
      <w:bookmarkEnd w:id="2"/>
      <w:r w:rsidRPr="00F8234C">
        <w:rPr>
          <w:rFonts w:eastAsia="Times New Roman" w:cs="Arial"/>
          <w:lang w:val="es-MX" w:eastAsia="es-MX"/>
        </w:rPr>
        <w:t xml:space="preserve"> Daremos clic en </w:t>
      </w:r>
      <w:r>
        <w:rPr>
          <w:rFonts w:eastAsia="Times New Roman" w:cs="Arial"/>
          <w:lang w:val="es-MX" w:eastAsia="es-MX"/>
        </w:rPr>
        <w:t>el apartado de nuevo tal como se</w:t>
      </w:r>
      <w:r w:rsidRPr="00F8234C">
        <w:rPr>
          <w:rFonts w:eastAsia="Times New Roman" w:cs="Arial"/>
          <w:lang w:val="es-MX" w:eastAsia="es-MX"/>
        </w:rPr>
        <w:t xml:space="preserve"> indica</w:t>
      </w:r>
      <w:r>
        <w:rPr>
          <w:rFonts w:eastAsia="Times New Roman" w:cs="Arial"/>
          <w:lang w:val="es-MX" w:eastAsia="es-MX"/>
        </w:rPr>
        <w:t xml:space="preserve"> en</w:t>
      </w:r>
      <w:r w:rsidRPr="00F8234C">
        <w:rPr>
          <w:rFonts w:eastAsia="Times New Roman" w:cs="Arial"/>
          <w:lang w:val="es-MX" w:eastAsia="es-MX"/>
        </w:rPr>
        <w:t xml:space="preserve"> la imagen</w:t>
      </w:r>
      <w:r>
        <w:rPr>
          <w:rFonts w:eastAsia="Times New Roman" w:cs="Arial"/>
          <w:lang w:val="es-MX" w:eastAsia="es-MX"/>
        </w:rPr>
        <w:t>.</w:t>
      </w:r>
      <w:r w:rsidR="00FB0E5A">
        <w:rPr>
          <w:rFonts w:eastAsia="Times New Roman" w:cs="Arial"/>
          <w:lang w:val="es-MX" w:eastAsia="es-MX"/>
        </w:rPr>
        <w:t xml:space="preserve"> (Ilustración 1</w:t>
      </w:r>
      <w:r w:rsidR="00070921">
        <w:rPr>
          <w:rFonts w:eastAsia="Times New Roman" w:cs="Arial"/>
          <w:lang w:val="es-MX" w:eastAsia="es-MX"/>
        </w:rPr>
        <w:t>.1</w:t>
      </w:r>
      <w:r w:rsidR="00FB0E5A">
        <w:rPr>
          <w:rFonts w:eastAsia="Times New Roman" w:cs="Arial"/>
          <w:lang w:val="es-MX" w:eastAsia="es-MX"/>
        </w:rPr>
        <w:t>).</w:t>
      </w:r>
    </w:p>
    <w:p w14:paraId="01215994" w14:textId="77777777" w:rsidR="00FB0E5A" w:rsidRDefault="000439F2" w:rsidP="00491302">
      <w:pPr>
        <w:keepNext/>
        <w:jc w:val="both"/>
      </w:pPr>
      <w:r>
        <w:rPr>
          <w:rFonts w:ascii="Calibri" w:eastAsia="Calibri" w:hAnsi="Calibri" w:cs="Calibri"/>
          <w:noProof/>
          <w:color w:val="000000"/>
          <w:sz w:val="22"/>
          <w:lang w:val="es-MX" w:eastAsia="es-MX"/>
        </w:rPr>
        <mc:AlternateContent>
          <mc:Choice Requires="wpg">
            <w:drawing>
              <wp:inline distT="0" distB="0" distL="0" distR="0" wp14:anchorId="68D11C83" wp14:editId="583A5846">
                <wp:extent cx="5557782" cy="3131010"/>
                <wp:effectExtent l="0" t="0" r="0" b="0"/>
                <wp:docPr id="5713" name="Group 5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782" cy="3131010"/>
                          <a:chOff x="0" y="0"/>
                          <a:chExt cx="5557782" cy="3131010"/>
                        </a:xfrm>
                      </wpg:grpSpPr>
                      <pic:pic xmlns:pic="http://schemas.openxmlformats.org/drawingml/2006/picture">
                        <pic:nvPicPr>
                          <pic:cNvPr id="566" name="Picture 5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782" cy="3131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9" name="Shape 569"/>
                        <wps:cNvSpPr/>
                        <wps:spPr>
                          <a:xfrm>
                            <a:off x="177474" y="228017"/>
                            <a:ext cx="364316" cy="9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316" h="9291">
                                <a:moveTo>
                                  <a:pt x="364316" y="9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05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177474" y="172876"/>
                            <a:ext cx="77565" cy="11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65" h="114164">
                                <a:moveTo>
                                  <a:pt x="74654" y="114164"/>
                                </a:moveTo>
                                <a:lnTo>
                                  <a:pt x="0" y="55141"/>
                                </a:lnTo>
                                <a:lnTo>
                                  <a:pt x="77565" y="0"/>
                                </a:lnTo>
                              </a:path>
                            </a:pathLst>
                          </a:custGeom>
                          <a:ln w="3805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A6723" id="Group 5713" o:spid="_x0000_s1026" style="width:437.6pt;height:246.55pt;mso-position-horizontal-relative:char;mso-position-vertical-relative:line" coordsize="55577,31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54F/wCR10L/AK/Yv/Qh&#10;WHW54F/5HXQv+v2L/wBCFAHJ6D/yB7X/AHT/AOhGtCs/Qf8AkD2v+6f/AEI1o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6" o:spid="_x0000_s1027" type="#_x0000_t75" style="position:absolute;width:55577;height:3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">
                  <v:imagedata r:id="rId11" o:title=""/>
                </v:shape>
                <v:shape id="Shape 569" o:spid="_x0000_s1028" style="position:absolute;left:1774;top:2280;width:3643;height:93;visibility:visible;mso-wrap-style:square;v-text-anchor:top" coordsize="364316,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" path="m364316,9291l,e" filled="f" strokeweight="1.0571mm">
                  <v:stroke miterlimit="1" joinstyle="miter"/>
                  <v:path arrowok="t" textboxrect="0,0,364316,9291"/>
                </v:shape>
                <v:shape id="Shape 570" o:spid="_x0000_s1029" style="position:absolute;left:1774;top:1728;width:776;height:1142;visibility:visible;mso-wrap-style:square;v-text-anchor:top" coordsize="77565,11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" path="m74654,114164l,55141,77565,e" filled="f" strokeweight="1.0571mm">
                  <v:stroke endcap="round"/>
                  <v:path arrowok="t" textboxrect="0,0,77565,114164"/>
                </v:shape>
                <w10:anchorlock/>
              </v:group>
            </w:pict>
          </mc:Fallback>
        </mc:AlternateContent>
      </w:r>
    </w:p>
    <w:p w14:paraId="6EAF6C1F" w14:textId="1F0DC5E8" w:rsidR="00F8234C" w:rsidRDefault="00FB0E5A" w:rsidP="00491302">
      <w:pPr>
        <w:pStyle w:val="Descripcin"/>
        <w:jc w:val="both"/>
        <w:rPr>
          <w:lang w:val="es-MX" w:eastAsia="es-MX"/>
        </w:rPr>
      </w:pPr>
      <w:r>
        <w:t xml:space="preserve">Ilustración </w:t>
      </w:r>
      <w:r w:rsidR="00070921">
        <w:t>1.1</w:t>
      </w:r>
    </w:p>
    <w:p w14:paraId="7CF331CD" w14:textId="77777777" w:rsidR="00FB0E5A" w:rsidRDefault="00FB0E5A" w:rsidP="00491302">
      <w:pPr>
        <w:jc w:val="both"/>
        <w:rPr>
          <w:rStyle w:val="Ttulo2Car"/>
        </w:rPr>
      </w:pPr>
    </w:p>
    <w:p w14:paraId="439FC390" w14:textId="77777777" w:rsidR="00FB0E5A" w:rsidRDefault="00FB0E5A" w:rsidP="00491302">
      <w:pPr>
        <w:jc w:val="both"/>
        <w:rPr>
          <w:rStyle w:val="Ttulo2Car"/>
        </w:rPr>
      </w:pPr>
    </w:p>
    <w:p w14:paraId="511B0985" w14:textId="77777777" w:rsidR="00FB0E5A" w:rsidRDefault="00FB0E5A" w:rsidP="00491302">
      <w:pPr>
        <w:jc w:val="both"/>
        <w:rPr>
          <w:rStyle w:val="Ttulo2Car"/>
        </w:rPr>
      </w:pPr>
    </w:p>
    <w:p w14:paraId="603BB482" w14:textId="77777777" w:rsidR="00FB0E5A" w:rsidRDefault="00FB0E5A" w:rsidP="00491302">
      <w:pPr>
        <w:jc w:val="both"/>
        <w:rPr>
          <w:rStyle w:val="Ttulo2Car"/>
        </w:rPr>
      </w:pPr>
    </w:p>
    <w:p w14:paraId="33C33EFC" w14:textId="77777777" w:rsidR="00FB0E5A" w:rsidRDefault="00FB0E5A" w:rsidP="00491302">
      <w:pPr>
        <w:jc w:val="both"/>
        <w:rPr>
          <w:rStyle w:val="Ttulo2Car"/>
        </w:rPr>
      </w:pPr>
    </w:p>
    <w:p w14:paraId="18EA6132" w14:textId="77777777" w:rsidR="00FB0E5A" w:rsidRDefault="00FB0E5A" w:rsidP="00491302">
      <w:pPr>
        <w:jc w:val="both"/>
        <w:rPr>
          <w:rStyle w:val="Ttulo2Car"/>
        </w:rPr>
      </w:pPr>
    </w:p>
    <w:p w14:paraId="41021572" w14:textId="77777777" w:rsidR="00FB0E5A" w:rsidRDefault="00FB0E5A" w:rsidP="00491302">
      <w:pPr>
        <w:jc w:val="both"/>
        <w:rPr>
          <w:rStyle w:val="Ttulo2Car"/>
        </w:rPr>
      </w:pPr>
    </w:p>
    <w:p w14:paraId="1876314D" w14:textId="00F3FB19" w:rsidR="00F8234C" w:rsidRDefault="00F8234C" w:rsidP="00491302">
      <w:pPr>
        <w:jc w:val="both"/>
        <w:rPr>
          <w:lang w:val="es-MX" w:eastAsia="es-MX"/>
        </w:rPr>
      </w:pPr>
      <w:bookmarkStart w:id="3" w:name="_Toc149504177"/>
      <w:r w:rsidRPr="00F8234C">
        <w:rPr>
          <w:rStyle w:val="Ttulo2Car"/>
        </w:rPr>
        <w:lastRenderedPageBreak/>
        <w:t>Paso 2.-</w:t>
      </w:r>
      <w:bookmarkEnd w:id="3"/>
      <w:r w:rsidR="00344D7A">
        <w:rPr>
          <w:lang w:val="es-MX" w:eastAsia="es-MX"/>
        </w:rPr>
        <w:t xml:space="preserve"> E</w:t>
      </w:r>
      <w:r w:rsidRPr="00F8234C">
        <w:rPr>
          <w:lang w:val="es-MX" w:eastAsia="es-MX"/>
        </w:rPr>
        <w:t>n la parte izquierda nos aparecerán elementos neumáticos seleccionaremos los siguientes para armar nuestro circuito</w:t>
      </w:r>
      <w:r>
        <w:rPr>
          <w:lang w:val="es-MX" w:eastAsia="es-MX"/>
        </w:rPr>
        <w:t>.</w:t>
      </w:r>
      <w:r w:rsidR="00FB0E5A">
        <w:rPr>
          <w:lang w:val="es-MX" w:eastAsia="es-MX"/>
        </w:rPr>
        <w:t xml:space="preserve"> (Ilustración </w:t>
      </w:r>
      <w:r w:rsidR="00070921">
        <w:rPr>
          <w:lang w:val="es-MX" w:eastAsia="es-MX"/>
        </w:rPr>
        <w:t>1.</w:t>
      </w:r>
      <w:r w:rsidR="00FB0E5A">
        <w:rPr>
          <w:lang w:val="es-MX" w:eastAsia="es-MX"/>
        </w:rPr>
        <w:t>2)</w:t>
      </w:r>
    </w:p>
    <w:p w14:paraId="0AAA29B9" w14:textId="5EBADBE4" w:rsidR="00F8234C" w:rsidRDefault="00FB0E5A" w:rsidP="00491302">
      <w:pPr>
        <w:jc w:val="both"/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9" behindDoc="0" locked="0" layoutInCell="1" allowOverlap="1" wp14:anchorId="1C80D181" wp14:editId="1A147F81">
            <wp:simplePos x="0" y="0"/>
            <wp:positionH relativeFrom="column">
              <wp:posOffset>-11773</wp:posOffset>
            </wp:positionH>
            <wp:positionV relativeFrom="paragraph">
              <wp:posOffset>12202</wp:posOffset>
            </wp:positionV>
            <wp:extent cx="5557340" cy="3130550"/>
            <wp:effectExtent l="0" t="0" r="0" b="0"/>
            <wp:wrapNone/>
            <wp:docPr id="564" name="Picture 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73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4479C251" wp14:editId="69EFDC38">
                <wp:simplePos x="0" y="0"/>
                <wp:positionH relativeFrom="column">
                  <wp:posOffset>0</wp:posOffset>
                </wp:positionH>
                <wp:positionV relativeFrom="paragraph">
                  <wp:posOffset>3187700</wp:posOffset>
                </wp:positionV>
                <wp:extent cx="5556885" cy="63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8DC0F" w14:textId="7C9F774C" w:rsidR="00BF4578" w:rsidRPr="008A0934" w:rsidRDefault="00BF4578" w:rsidP="00FB0E5A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70921"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9C251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0;margin-top:251pt;width:437.55pt;height:.05pt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" stroked="f">
                <v:textbox style="mso-fit-shape-to-text:t" inset="0,0,0,0">
                  <w:txbxContent>
                    <w:p w14:paraId="0358DC0F" w14:textId="7C9F774C" w:rsidR="00BF4578" w:rsidRPr="008A0934" w:rsidRDefault="00BF4578" w:rsidP="00FB0E5A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070921"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</w:p>
    <w:p w14:paraId="0CCB39C4" w14:textId="2771984F" w:rsidR="00F8234C" w:rsidRDefault="00F8234C" w:rsidP="00491302">
      <w:pPr>
        <w:jc w:val="both"/>
        <w:rPr>
          <w:lang w:val="es-MX" w:eastAsia="es-MX"/>
        </w:rPr>
      </w:pPr>
    </w:p>
    <w:p w14:paraId="064A50BF" w14:textId="7D0CD11F" w:rsidR="00F8234C" w:rsidRDefault="00F8234C" w:rsidP="00491302">
      <w:pPr>
        <w:jc w:val="both"/>
        <w:rPr>
          <w:lang w:val="es-MX" w:eastAsia="es-MX"/>
        </w:rPr>
      </w:pPr>
    </w:p>
    <w:p w14:paraId="6B2872F3" w14:textId="62D94F4B" w:rsidR="00F8234C" w:rsidRDefault="00344D7A" w:rsidP="00491302">
      <w:pPr>
        <w:jc w:val="both"/>
        <w:rPr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3D353F23" wp14:editId="5BF7035B">
                <wp:simplePos x="0" y="0"/>
                <wp:positionH relativeFrom="column">
                  <wp:posOffset>1201180</wp:posOffset>
                </wp:positionH>
                <wp:positionV relativeFrom="paragraph">
                  <wp:posOffset>98614</wp:posOffset>
                </wp:positionV>
                <wp:extent cx="617838" cy="205946"/>
                <wp:effectExtent l="38100" t="0" r="30480" b="6096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38" cy="2059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F0F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94.6pt;margin-top:7.75pt;width:48.65pt;height:16.2pt;flip:x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</w:p>
    <w:p w14:paraId="08ADA6DF" w14:textId="732539B9" w:rsidR="00F8234C" w:rsidRDefault="00F8234C" w:rsidP="00491302">
      <w:pPr>
        <w:jc w:val="both"/>
        <w:rPr>
          <w:lang w:val="es-MX" w:eastAsia="es-MX"/>
        </w:rPr>
      </w:pPr>
    </w:p>
    <w:p w14:paraId="6164315E" w14:textId="27335F2D" w:rsidR="00F8234C" w:rsidRDefault="00F8234C" w:rsidP="00491302">
      <w:pPr>
        <w:jc w:val="both"/>
        <w:rPr>
          <w:lang w:val="es-MX" w:eastAsia="es-MX"/>
        </w:rPr>
      </w:pPr>
    </w:p>
    <w:p w14:paraId="28D8E73C" w14:textId="5040D3C3" w:rsidR="00F8234C" w:rsidRDefault="00F8234C" w:rsidP="00491302">
      <w:pPr>
        <w:jc w:val="both"/>
        <w:rPr>
          <w:lang w:val="es-MX" w:eastAsia="es-MX"/>
        </w:rPr>
      </w:pPr>
    </w:p>
    <w:p w14:paraId="0C39068B" w14:textId="26AAFE6E" w:rsidR="00F8234C" w:rsidRDefault="00F8234C" w:rsidP="00491302">
      <w:pPr>
        <w:jc w:val="both"/>
        <w:rPr>
          <w:lang w:val="es-MX" w:eastAsia="es-MX"/>
        </w:rPr>
      </w:pPr>
    </w:p>
    <w:p w14:paraId="08EF7E0F" w14:textId="68C6334E" w:rsidR="00FB0E5A" w:rsidRDefault="00FB0E5A" w:rsidP="00491302">
      <w:pPr>
        <w:jc w:val="both"/>
        <w:rPr>
          <w:lang w:val="es-MX" w:eastAsia="es-MX"/>
        </w:rPr>
      </w:pPr>
    </w:p>
    <w:p w14:paraId="16AB1D9E" w14:textId="1E69BD6E" w:rsidR="00FB0E5A" w:rsidRDefault="00FB0E5A" w:rsidP="00491302">
      <w:pPr>
        <w:jc w:val="both"/>
        <w:rPr>
          <w:lang w:val="es-MX" w:eastAsia="es-MX"/>
        </w:rPr>
      </w:pPr>
    </w:p>
    <w:p w14:paraId="5994E7B9" w14:textId="58007D77" w:rsidR="00FB0E5A" w:rsidRDefault="00FB0E5A" w:rsidP="00491302">
      <w:pPr>
        <w:jc w:val="both"/>
        <w:rPr>
          <w:lang w:val="es-MX" w:eastAsia="es-MX"/>
        </w:rPr>
      </w:pPr>
    </w:p>
    <w:p w14:paraId="25DA117A" w14:textId="2772A8BE" w:rsidR="00FB0E5A" w:rsidRDefault="00FB0E5A" w:rsidP="00491302">
      <w:pPr>
        <w:jc w:val="both"/>
        <w:rPr>
          <w:lang w:val="es-MX" w:eastAsia="es-MX"/>
        </w:rPr>
      </w:pPr>
    </w:p>
    <w:p w14:paraId="74C03638" w14:textId="5A0F2C1A" w:rsidR="00FB0E5A" w:rsidRDefault="00FB0E5A" w:rsidP="00491302">
      <w:pPr>
        <w:jc w:val="both"/>
        <w:rPr>
          <w:lang w:val="es-MX" w:eastAsia="es-MX"/>
        </w:rPr>
      </w:pPr>
    </w:p>
    <w:p w14:paraId="131BCCF8" w14:textId="4791C79C" w:rsidR="00FB0E5A" w:rsidRDefault="00FB0E5A" w:rsidP="00491302">
      <w:pPr>
        <w:jc w:val="both"/>
        <w:rPr>
          <w:lang w:val="es-MX" w:eastAsia="es-MX"/>
        </w:rPr>
      </w:pPr>
    </w:p>
    <w:p w14:paraId="3EA373FA" w14:textId="1F4486F9" w:rsidR="00FB0E5A" w:rsidRDefault="00FB0E5A" w:rsidP="00491302">
      <w:pPr>
        <w:jc w:val="both"/>
        <w:rPr>
          <w:lang w:val="es-MX" w:eastAsia="es-MX"/>
        </w:rPr>
      </w:pPr>
    </w:p>
    <w:p w14:paraId="22FACAD0" w14:textId="6F39DE54" w:rsidR="00FB0E5A" w:rsidRDefault="00FB0E5A" w:rsidP="00491302">
      <w:pPr>
        <w:jc w:val="both"/>
        <w:rPr>
          <w:lang w:val="es-MX" w:eastAsia="es-MX"/>
        </w:rPr>
      </w:pPr>
    </w:p>
    <w:p w14:paraId="1A1341F7" w14:textId="3779286A" w:rsidR="00FB0E5A" w:rsidRDefault="00FB0E5A" w:rsidP="00491302">
      <w:pPr>
        <w:jc w:val="both"/>
        <w:rPr>
          <w:lang w:val="es-MX" w:eastAsia="es-MX"/>
        </w:rPr>
      </w:pPr>
    </w:p>
    <w:p w14:paraId="3E102DF2" w14:textId="1BCE15BF" w:rsidR="00FB0E5A" w:rsidRDefault="00FB0E5A" w:rsidP="00491302">
      <w:pPr>
        <w:jc w:val="both"/>
        <w:rPr>
          <w:lang w:val="es-MX" w:eastAsia="es-MX"/>
        </w:rPr>
      </w:pPr>
    </w:p>
    <w:p w14:paraId="4C250818" w14:textId="07BCDD43" w:rsidR="00FB0E5A" w:rsidRDefault="00FB0E5A" w:rsidP="00491302">
      <w:pPr>
        <w:jc w:val="both"/>
        <w:rPr>
          <w:lang w:val="es-MX" w:eastAsia="es-MX"/>
        </w:rPr>
      </w:pPr>
    </w:p>
    <w:p w14:paraId="7380FF2C" w14:textId="4CD14672" w:rsidR="00FB0E5A" w:rsidRDefault="00FB0E5A" w:rsidP="00491302">
      <w:pPr>
        <w:jc w:val="both"/>
        <w:rPr>
          <w:lang w:val="es-MX" w:eastAsia="es-MX"/>
        </w:rPr>
      </w:pPr>
    </w:p>
    <w:p w14:paraId="13884EF2" w14:textId="77777777" w:rsidR="00FB0E5A" w:rsidRDefault="00FB0E5A" w:rsidP="00491302">
      <w:pPr>
        <w:jc w:val="both"/>
        <w:rPr>
          <w:lang w:val="es-MX" w:eastAsia="es-MX"/>
        </w:rPr>
      </w:pPr>
    </w:p>
    <w:p w14:paraId="73479642" w14:textId="783B1004" w:rsidR="00F8234C" w:rsidRDefault="00F8234C" w:rsidP="00491302">
      <w:pPr>
        <w:jc w:val="both"/>
        <w:rPr>
          <w:lang w:val="es-MX" w:eastAsia="es-MX"/>
        </w:rPr>
      </w:pPr>
    </w:p>
    <w:p w14:paraId="0CE262FE" w14:textId="77777777" w:rsidR="00FB0E5A" w:rsidRDefault="00FB0E5A" w:rsidP="00491302">
      <w:pPr>
        <w:jc w:val="both"/>
        <w:rPr>
          <w:lang w:val="es-MX" w:eastAsia="es-MX"/>
        </w:rPr>
      </w:pPr>
    </w:p>
    <w:p w14:paraId="3BD7F04C" w14:textId="2F4384BB" w:rsidR="00F8234C" w:rsidRPr="00344D7A" w:rsidRDefault="00344D7A" w:rsidP="00491302">
      <w:pPr>
        <w:pStyle w:val="Ttulo2"/>
        <w:jc w:val="both"/>
      </w:pPr>
      <w:bookmarkStart w:id="4" w:name="_Toc149504178"/>
      <w:r w:rsidRPr="00344D7A">
        <w:lastRenderedPageBreak/>
        <w:t>Paso 3.- Identificar los elementos neumáticos a utilizar.</w:t>
      </w:r>
      <w:bookmarkEnd w:id="4"/>
    </w:p>
    <w:p w14:paraId="662A62CE" w14:textId="6EFF1F9B" w:rsidR="00F8234C" w:rsidRPr="00EB4CFF" w:rsidRDefault="00F8234C" w:rsidP="00EB4CFF">
      <w:pPr>
        <w:pStyle w:val="Prrafodelista"/>
        <w:numPr>
          <w:ilvl w:val="0"/>
          <w:numId w:val="13"/>
        </w:numPr>
        <w:jc w:val="both"/>
        <w:rPr>
          <w:lang w:val="es-MX" w:eastAsia="es-MX"/>
        </w:rPr>
      </w:pPr>
      <w:r w:rsidRPr="00EB4CFF">
        <w:rPr>
          <w:lang w:val="es-MX" w:eastAsia="es-MX"/>
        </w:rPr>
        <w:t>Fuente de aire comprimido</w:t>
      </w:r>
      <w:r w:rsidR="00344D7A" w:rsidRPr="00EB4CFF">
        <w:rPr>
          <w:lang w:val="es-MX" w:eastAsia="es-MX"/>
        </w:rPr>
        <w:t xml:space="preserve">. </w:t>
      </w:r>
      <w:r w:rsidR="00FB0E5A" w:rsidRPr="00EB4CFF">
        <w:rPr>
          <w:lang w:val="es-MX" w:eastAsia="es-MX"/>
        </w:rPr>
        <w:t>(</w:t>
      </w:r>
      <w:r w:rsidR="001F42B8" w:rsidRPr="00EB4CFF">
        <w:rPr>
          <w:lang w:val="es-MX" w:eastAsia="es-MX"/>
        </w:rPr>
        <w:t>Ilustración</w:t>
      </w:r>
      <w:r w:rsidR="00FB0E5A" w:rsidRPr="00EB4CFF">
        <w:rPr>
          <w:lang w:val="es-MX" w:eastAsia="es-MX"/>
        </w:rPr>
        <w:t xml:space="preserve"> </w:t>
      </w:r>
      <w:r w:rsidR="00070921">
        <w:rPr>
          <w:lang w:val="es-MX" w:eastAsia="es-MX"/>
        </w:rPr>
        <w:t>1.</w:t>
      </w:r>
      <w:r w:rsidR="00FB0E5A" w:rsidRPr="00EB4CFF">
        <w:rPr>
          <w:lang w:val="es-MX" w:eastAsia="es-MX"/>
        </w:rPr>
        <w:t>3)</w:t>
      </w:r>
      <w:r w:rsidR="00070921">
        <w:rPr>
          <w:lang w:val="es-MX" w:eastAsia="es-MX"/>
        </w:rPr>
        <w:t>.</w:t>
      </w:r>
    </w:p>
    <w:p w14:paraId="031D78D1" w14:textId="38E83307" w:rsidR="00F8234C" w:rsidRPr="00EB4CFF" w:rsidRDefault="00F8234C" w:rsidP="00EB4CFF">
      <w:pPr>
        <w:pStyle w:val="Prrafodelista"/>
        <w:numPr>
          <w:ilvl w:val="0"/>
          <w:numId w:val="13"/>
        </w:numPr>
        <w:jc w:val="both"/>
        <w:rPr>
          <w:lang w:val="es-MX" w:eastAsia="es-MX"/>
        </w:rPr>
      </w:pPr>
      <w:r w:rsidRPr="00EB4CFF">
        <w:rPr>
          <w:lang w:val="es-MX" w:eastAsia="es-MX"/>
        </w:rPr>
        <w:t xml:space="preserve">2 </w:t>
      </w:r>
      <w:r w:rsidR="00DE139D" w:rsidRPr="00EB4CFF">
        <w:rPr>
          <w:lang w:val="es-MX" w:eastAsia="es-MX"/>
        </w:rPr>
        <w:t>válvulas</w:t>
      </w:r>
      <w:r w:rsidRPr="00EB4CFF">
        <w:rPr>
          <w:lang w:val="es-MX" w:eastAsia="es-MX"/>
        </w:rPr>
        <w:t xml:space="preserve"> 3/2 </w:t>
      </w:r>
      <w:r w:rsidR="00FB0E5A" w:rsidRPr="00EB4CFF">
        <w:rPr>
          <w:lang w:val="es-MX" w:eastAsia="es-MX"/>
        </w:rPr>
        <w:t>vías</w:t>
      </w:r>
      <w:r w:rsidR="00344D7A" w:rsidRPr="00EB4CFF">
        <w:rPr>
          <w:lang w:val="es-MX" w:eastAsia="es-MX"/>
        </w:rPr>
        <w:t xml:space="preserve">. </w:t>
      </w:r>
      <w:r w:rsidR="00FB0E5A" w:rsidRPr="00EB4CFF">
        <w:rPr>
          <w:lang w:val="es-MX" w:eastAsia="es-MX"/>
        </w:rPr>
        <w:t xml:space="preserve">(Ilustración </w:t>
      </w:r>
      <w:r w:rsidR="00070921">
        <w:rPr>
          <w:lang w:val="es-MX" w:eastAsia="es-MX"/>
        </w:rPr>
        <w:t>1.</w:t>
      </w:r>
      <w:r w:rsidR="00FB0E5A" w:rsidRPr="00EB4CFF">
        <w:rPr>
          <w:lang w:val="es-MX" w:eastAsia="es-MX"/>
        </w:rPr>
        <w:t>4)</w:t>
      </w:r>
      <w:r w:rsidR="00070921">
        <w:rPr>
          <w:lang w:val="es-MX" w:eastAsia="es-MX"/>
        </w:rPr>
        <w:t>.</w:t>
      </w:r>
    </w:p>
    <w:p w14:paraId="1CB0A6B2" w14:textId="10EF7865" w:rsidR="00F8234C" w:rsidRPr="00EB4CFF" w:rsidRDefault="00FB0E5A" w:rsidP="00EB4CFF">
      <w:pPr>
        <w:pStyle w:val="Prrafodelista"/>
        <w:numPr>
          <w:ilvl w:val="0"/>
          <w:numId w:val="13"/>
        </w:numPr>
        <w:jc w:val="both"/>
        <w:rPr>
          <w:lang w:val="es-MX" w:eastAsia="es-MX"/>
        </w:rPr>
      </w:pPr>
      <w:r w:rsidRPr="00EB4CFF">
        <w:rPr>
          <w:lang w:val="es-MX" w:eastAsia="es-MX"/>
        </w:rPr>
        <w:t>Válvula</w:t>
      </w:r>
      <w:r w:rsidR="00344D7A" w:rsidRPr="00EB4CFF">
        <w:rPr>
          <w:lang w:val="es-MX" w:eastAsia="es-MX"/>
        </w:rPr>
        <w:t xml:space="preserve"> 5/2 </w:t>
      </w:r>
      <w:r w:rsidRPr="00EB4CFF">
        <w:rPr>
          <w:lang w:val="es-MX" w:eastAsia="es-MX"/>
        </w:rPr>
        <w:t>vías</w:t>
      </w:r>
      <w:r w:rsidR="00344D7A" w:rsidRPr="00EB4CFF">
        <w:rPr>
          <w:lang w:val="es-MX" w:eastAsia="es-MX"/>
        </w:rPr>
        <w:t xml:space="preserve">. </w:t>
      </w:r>
      <w:r w:rsidRPr="00EB4CFF">
        <w:rPr>
          <w:lang w:val="es-MX" w:eastAsia="es-MX"/>
        </w:rPr>
        <w:t xml:space="preserve">(Ilustración </w:t>
      </w:r>
      <w:r w:rsidR="00070921">
        <w:rPr>
          <w:lang w:val="es-MX" w:eastAsia="es-MX"/>
        </w:rPr>
        <w:t>1.</w:t>
      </w:r>
      <w:r w:rsidRPr="00EB4CFF">
        <w:rPr>
          <w:lang w:val="es-MX" w:eastAsia="es-MX"/>
        </w:rPr>
        <w:t>5)</w:t>
      </w:r>
      <w:r w:rsidR="00070921">
        <w:rPr>
          <w:lang w:val="es-MX" w:eastAsia="es-MX"/>
        </w:rPr>
        <w:t>.</w:t>
      </w:r>
    </w:p>
    <w:p w14:paraId="3FF7BA0E" w14:textId="471C7E15" w:rsidR="00F8234C" w:rsidRPr="00EB4CFF" w:rsidRDefault="00F8234C" w:rsidP="00EB4CFF">
      <w:pPr>
        <w:pStyle w:val="Prrafodelista"/>
        <w:numPr>
          <w:ilvl w:val="0"/>
          <w:numId w:val="13"/>
        </w:numPr>
        <w:jc w:val="both"/>
        <w:rPr>
          <w:noProof/>
          <w:lang w:val="es-MX" w:eastAsia="es-MX"/>
        </w:rPr>
      </w:pPr>
      <w:r w:rsidRPr="00EB4CFF">
        <w:rPr>
          <w:lang w:val="es-MX" w:eastAsia="es-MX"/>
        </w:rPr>
        <w:t>cilindro doble efecto</w:t>
      </w:r>
      <w:r w:rsidR="00344D7A" w:rsidRPr="00EB4CFF">
        <w:rPr>
          <w:lang w:val="es-MX" w:eastAsia="es-MX"/>
        </w:rPr>
        <w:t xml:space="preserve">. </w:t>
      </w:r>
      <w:r w:rsidR="00FB0E5A" w:rsidRPr="00EB4CFF">
        <w:rPr>
          <w:lang w:val="es-MX" w:eastAsia="es-MX"/>
        </w:rPr>
        <w:t xml:space="preserve">(Ilustración </w:t>
      </w:r>
      <w:r w:rsidR="00070921">
        <w:rPr>
          <w:lang w:val="es-MX" w:eastAsia="es-MX"/>
        </w:rPr>
        <w:t>1.</w:t>
      </w:r>
      <w:r w:rsidR="00FB0E5A" w:rsidRPr="00EB4CFF">
        <w:rPr>
          <w:lang w:val="es-MX" w:eastAsia="es-MX"/>
        </w:rPr>
        <w:t>6)</w:t>
      </w:r>
      <w:r w:rsidR="00070921">
        <w:rPr>
          <w:noProof/>
        </w:rPr>
        <w:t>.</w:t>
      </w:r>
    </w:p>
    <w:p w14:paraId="1DA98F31" w14:textId="55895BC0" w:rsidR="00F8234C" w:rsidRPr="00EB4CFF" w:rsidRDefault="00FB0E5A" w:rsidP="00EB4CFF">
      <w:pPr>
        <w:pStyle w:val="Prrafodelista"/>
        <w:numPr>
          <w:ilvl w:val="0"/>
          <w:numId w:val="13"/>
        </w:numPr>
        <w:jc w:val="both"/>
        <w:rPr>
          <w:lang w:val="es-MX" w:eastAsia="es-MX"/>
        </w:rPr>
      </w:pPr>
      <w:r w:rsidRPr="00EB4CFF">
        <w:rPr>
          <w:lang w:val="es-MX" w:eastAsia="es-MX"/>
        </w:rPr>
        <w:t>Válvula</w:t>
      </w:r>
      <w:r w:rsidR="00F8234C" w:rsidRPr="00EB4CFF">
        <w:rPr>
          <w:lang w:val="es-MX" w:eastAsia="es-MX"/>
        </w:rPr>
        <w:t xml:space="preserve"> estranguladora </w:t>
      </w:r>
      <w:r w:rsidR="00DE139D" w:rsidRPr="00EB4CFF">
        <w:rPr>
          <w:lang w:val="es-MX" w:eastAsia="es-MX"/>
        </w:rPr>
        <w:t>antirretorno</w:t>
      </w:r>
      <w:r w:rsidR="00344D7A" w:rsidRPr="00EB4CFF">
        <w:rPr>
          <w:lang w:val="es-MX" w:eastAsia="es-MX"/>
        </w:rPr>
        <w:t xml:space="preserve">. </w:t>
      </w:r>
      <w:r w:rsidRPr="00EB4CFF">
        <w:rPr>
          <w:lang w:val="es-MX" w:eastAsia="es-MX"/>
        </w:rPr>
        <w:t xml:space="preserve">(Ilustración </w:t>
      </w:r>
      <w:r w:rsidR="00070921">
        <w:rPr>
          <w:lang w:val="es-MX" w:eastAsia="es-MX"/>
        </w:rPr>
        <w:t>1.</w:t>
      </w:r>
      <w:r w:rsidRPr="00EB4CFF">
        <w:rPr>
          <w:lang w:val="es-MX" w:eastAsia="es-MX"/>
        </w:rPr>
        <w:t>7)</w:t>
      </w:r>
      <w:r w:rsidR="00070921">
        <w:rPr>
          <w:lang w:val="es-MX" w:eastAsia="es-MX"/>
        </w:rPr>
        <w:t>.</w:t>
      </w:r>
    </w:p>
    <w:p w14:paraId="16E77043" w14:textId="2021FEBE" w:rsidR="00F8234C" w:rsidRPr="00F8234C" w:rsidRDefault="001F42B8" w:rsidP="004913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4865" behindDoc="0" locked="0" layoutInCell="1" allowOverlap="1" wp14:anchorId="0ACD7F68" wp14:editId="6E8ADF5D">
            <wp:simplePos x="0" y="0"/>
            <wp:positionH relativeFrom="column">
              <wp:posOffset>3698149</wp:posOffset>
            </wp:positionH>
            <wp:positionV relativeFrom="paragraph">
              <wp:posOffset>186690</wp:posOffset>
            </wp:positionV>
            <wp:extent cx="620486" cy="523875"/>
            <wp:effectExtent l="0" t="0" r="8255" b="0"/>
            <wp:wrapNone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8445" r="6345" b="5573"/>
                    <a:stretch/>
                  </pic:blipFill>
                  <pic:spPr bwMode="auto">
                    <a:xfrm>
                      <a:off x="0" y="0"/>
                      <a:ext cx="620486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81793" behindDoc="0" locked="0" layoutInCell="1" allowOverlap="1" wp14:anchorId="565E195B" wp14:editId="2376785E">
            <wp:simplePos x="0" y="0"/>
            <wp:positionH relativeFrom="column">
              <wp:posOffset>2857409</wp:posOffset>
            </wp:positionH>
            <wp:positionV relativeFrom="paragraph">
              <wp:posOffset>185783</wp:posOffset>
            </wp:positionV>
            <wp:extent cx="541542" cy="52387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0" t="5822" r="8977" b="8952"/>
                    <a:stretch/>
                  </pic:blipFill>
                  <pic:spPr bwMode="auto">
                    <a:xfrm>
                      <a:off x="0" y="0"/>
                      <a:ext cx="541542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7457" behindDoc="0" locked="0" layoutInCell="1" allowOverlap="1" wp14:anchorId="535F0886" wp14:editId="0BE80794">
            <wp:simplePos x="0" y="0"/>
            <wp:positionH relativeFrom="margin">
              <wp:posOffset>1937022</wp:posOffset>
            </wp:positionH>
            <wp:positionV relativeFrom="paragraph">
              <wp:posOffset>187053</wp:posOffset>
            </wp:positionV>
            <wp:extent cx="555625" cy="466164"/>
            <wp:effectExtent l="0" t="0" r="0" b="0"/>
            <wp:wrapNone/>
            <wp:docPr id="24" name="Picture 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/>
                    <pic:cNvPicPr/>
                  </pic:nvPicPr>
                  <pic:blipFill rotWithShape="1">
                    <a:blip r:embed="rId15"/>
                    <a:srcRect l="8885" t="16687" r="6362" b="7780"/>
                    <a:stretch/>
                  </pic:blipFill>
                  <pic:spPr bwMode="auto">
                    <a:xfrm>
                      <a:off x="0" y="0"/>
                      <a:ext cx="555625" cy="46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5409" behindDoc="0" locked="0" layoutInCell="1" allowOverlap="1" wp14:anchorId="44A1BD40" wp14:editId="24958302">
            <wp:simplePos x="0" y="0"/>
            <wp:positionH relativeFrom="margin">
              <wp:posOffset>1037863</wp:posOffset>
            </wp:positionH>
            <wp:positionV relativeFrom="paragraph">
              <wp:posOffset>142785</wp:posOffset>
            </wp:positionV>
            <wp:extent cx="586740" cy="493059"/>
            <wp:effectExtent l="0" t="0" r="3810" b="2540"/>
            <wp:wrapNone/>
            <wp:docPr id="23" name="Picture 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/>
                    <pic:cNvPicPr/>
                  </pic:nvPicPr>
                  <pic:blipFill rotWithShape="1">
                    <a:blip r:embed="rId16"/>
                    <a:srcRect l="6061" t="17343" r="5660" b="6284"/>
                    <a:stretch/>
                  </pic:blipFill>
                  <pic:spPr bwMode="auto">
                    <a:xfrm>
                      <a:off x="0" y="0"/>
                      <a:ext cx="586740" cy="49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8481" behindDoc="1" locked="0" layoutInCell="1" allowOverlap="1" wp14:anchorId="22756DA3" wp14:editId="198BF424">
            <wp:simplePos x="0" y="0"/>
            <wp:positionH relativeFrom="margin">
              <wp:posOffset>129540</wp:posOffset>
            </wp:positionH>
            <wp:positionV relativeFrom="paragraph">
              <wp:posOffset>183696</wp:posOffset>
            </wp:positionV>
            <wp:extent cx="582295" cy="452755"/>
            <wp:effectExtent l="0" t="0" r="8255" b="4445"/>
            <wp:wrapTight wrapText="bothSides">
              <wp:wrapPolygon edited="0">
                <wp:start x="0" y="0"/>
                <wp:lineTo x="0" y="20903"/>
                <wp:lineTo x="21200" y="20903"/>
                <wp:lineTo x="21200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19186" r="5004"/>
                    <a:stretch/>
                  </pic:blipFill>
                  <pic:spPr bwMode="auto">
                    <a:xfrm>
                      <a:off x="0" y="0"/>
                      <a:ext cx="58229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94C27" w14:textId="3361BEEF" w:rsidR="001F42B8" w:rsidRDefault="001F42B8" w:rsidP="00491302">
      <w:pPr>
        <w:jc w:val="both"/>
        <w:rPr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73821DC7" wp14:editId="433A7CFD">
                <wp:simplePos x="0" y="0"/>
                <wp:positionH relativeFrom="column">
                  <wp:posOffset>3589383</wp:posOffset>
                </wp:positionH>
                <wp:positionV relativeFrom="paragraph">
                  <wp:posOffset>92529</wp:posOffset>
                </wp:positionV>
                <wp:extent cx="914400" cy="635"/>
                <wp:effectExtent l="0" t="0" r="0" b="0"/>
                <wp:wrapThrough wrapText="bothSides">
                  <wp:wrapPolygon edited="0">
                    <wp:start x="0" y="0"/>
                    <wp:lineTo x="0" y="20329"/>
                    <wp:lineTo x="21150" y="20329"/>
                    <wp:lineTo x="21150" y="0"/>
                    <wp:lineTo x="0" y="0"/>
                  </wp:wrapPolygon>
                </wp:wrapThrough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97D2E" w14:textId="49D1E405" w:rsidR="00BF4578" w:rsidRPr="00326B00" w:rsidRDefault="00BF4578" w:rsidP="00A67459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70921">
                              <w:t>1.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21DC7" id="Cuadro de texto 32" o:spid="_x0000_s1027" type="#_x0000_t202" style="position:absolute;left:0;text-align:left;margin-left:282.65pt;margin-top:7.3pt;width:1in;height:.05pt;z-index:251686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" stroked="f">
                <v:textbox style="mso-fit-shape-to-text:t" inset="0,0,0,0">
                  <w:txbxContent>
                    <w:p w14:paraId="07597D2E" w14:textId="49D1E405" w:rsidR="00BF4578" w:rsidRPr="00326B00" w:rsidRDefault="00BF4578" w:rsidP="00A67459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070921">
                        <w:t>1.</w:t>
                      </w:r>
                      <w: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59FCEB07" wp14:editId="0281E602">
                <wp:simplePos x="0" y="0"/>
                <wp:positionH relativeFrom="column">
                  <wp:posOffset>2663825</wp:posOffset>
                </wp:positionH>
                <wp:positionV relativeFrom="paragraph">
                  <wp:posOffset>92075</wp:posOffset>
                </wp:positionV>
                <wp:extent cx="914400" cy="635"/>
                <wp:effectExtent l="0" t="0" r="0" b="0"/>
                <wp:wrapThrough wrapText="bothSides">
                  <wp:wrapPolygon edited="0">
                    <wp:start x="0" y="0"/>
                    <wp:lineTo x="0" y="20329"/>
                    <wp:lineTo x="21150" y="20329"/>
                    <wp:lineTo x="21150" y="0"/>
                    <wp:lineTo x="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F0E3C" w14:textId="2B51C1E4" w:rsidR="00BF4578" w:rsidRPr="00576C04" w:rsidRDefault="00BF4578" w:rsidP="00A67459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70921">
                              <w:t>1.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CEB07" id="Cuadro de texto 1" o:spid="_x0000_s1028" type="#_x0000_t202" style="position:absolute;left:0;text-align:left;margin-left:209.75pt;margin-top:7.25pt;width:1in;height:.05pt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" stroked="f">
                <v:textbox style="mso-fit-shape-to-text:t" inset="0,0,0,0">
                  <w:txbxContent>
                    <w:p w14:paraId="4C8F0E3C" w14:textId="2B51C1E4" w:rsidR="00BF4578" w:rsidRPr="00576C04" w:rsidRDefault="00BF4578" w:rsidP="00A67459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070921">
                        <w:t>1.</w:t>
                      </w: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1" behindDoc="1" locked="0" layoutInCell="1" allowOverlap="1" wp14:anchorId="189B9294" wp14:editId="1882A242">
                <wp:simplePos x="0" y="0"/>
                <wp:positionH relativeFrom="column">
                  <wp:posOffset>1750060</wp:posOffset>
                </wp:positionH>
                <wp:positionV relativeFrom="paragraph">
                  <wp:posOffset>80282</wp:posOffset>
                </wp:positionV>
                <wp:extent cx="914400" cy="635"/>
                <wp:effectExtent l="0" t="0" r="0" b="0"/>
                <wp:wrapThrough wrapText="bothSides">
                  <wp:wrapPolygon edited="0">
                    <wp:start x="0" y="0"/>
                    <wp:lineTo x="0" y="20329"/>
                    <wp:lineTo x="21150" y="20329"/>
                    <wp:lineTo x="21150" y="0"/>
                    <wp:lineTo x="0" y="0"/>
                  </wp:wrapPolygon>
                </wp:wrapThrough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8A070" w14:textId="3FB9EF45" w:rsidR="00BF4578" w:rsidRPr="009A0539" w:rsidRDefault="00BF4578" w:rsidP="00FB0E5A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70921"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B9294" id="Cuadro de texto 28" o:spid="_x0000_s1029" type="#_x0000_t202" style="position:absolute;left:0;text-align:left;margin-left:137.8pt;margin-top:6.3pt;width:1in;height:.05pt;z-index:-251637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" stroked="f">
                <v:textbox style="mso-fit-shape-to-text:t" inset="0,0,0,0">
                  <w:txbxContent>
                    <w:p w14:paraId="6D08A070" w14:textId="3FB9EF45" w:rsidR="00BF4578" w:rsidRPr="009A0539" w:rsidRDefault="00BF4578" w:rsidP="00FB0E5A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070921">
                        <w:t>1.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3" behindDoc="1" locked="0" layoutInCell="1" allowOverlap="1" wp14:anchorId="1E54E185" wp14:editId="4252F262">
                <wp:simplePos x="0" y="0"/>
                <wp:positionH relativeFrom="column">
                  <wp:posOffset>910409</wp:posOffset>
                </wp:positionH>
                <wp:positionV relativeFrom="paragraph">
                  <wp:posOffset>89626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150" y="20329"/>
                    <wp:lineTo x="21150" y="0"/>
                    <wp:lineTo x="0" y="0"/>
                  </wp:wrapPolygon>
                </wp:wrapTight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DE7FA" w14:textId="675589BA" w:rsidR="00BF4578" w:rsidRPr="00117F03" w:rsidRDefault="00BF4578" w:rsidP="00FB0E5A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70921"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4E185" id="Cuadro de texto 27" o:spid="_x0000_s1030" type="#_x0000_t202" style="position:absolute;left:0;text-align:left;margin-left:71.7pt;margin-top:7.05pt;width:1in;height:.05pt;z-index:-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" filled="f" stroked="f">
                <v:textbox style="mso-fit-shape-to-text:t" inset="0,0,0,0">
                  <w:txbxContent>
                    <w:p w14:paraId="247DE7FA" w14:textId="675589BA" w:rsidR="00BF4578" w:rsidRPr="00117F03" w:rsidRDefault="00BF4578" w:rsidP="00FB0E5A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070921">
                        <w:t>1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254C93A6" wp14:editId="029DAD43">
                <wp:simplePos x="0" y="0"/>
                <wp:positionH relativeFrom="margin">
                  <wp:align>left</wp:align>
                </wp:positionH>
                <wp:positionV relativeFrom="paragraph">
                  <wp:posOffset>124913</wp:posOffset>
                </wp:positionV>
                <wp:extent cx="914400" cy="63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DECB3" w14:textId="1B5D92E2" w:rsidR="00BF4578" w:rsidRPr="008B2FA7" w:rsidRDefault="00BF4578" w:rsidP="00FB0E5A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70921"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C93A6" id="Cuadro de texto 29" o:spid="_x0000_s1031" type="#_x0000_t202" style="position:absolute;left:0;text-align:left;margin-left:0;margin-top:9.85pt;width:1in;height:.05pt;z-index:25168076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" stroked="f">
                <v:textbox style="mso-fit-shape-to-text:t" inset="0,0,0,0">
                  <w:txbxContent>
                    <w:p w14:paraId="315DECB3" w14:textId="1B5D92E2" w:rsidR="00BF4578" w:rsidRPr="008B2FA7" w:rsidRDefault="00BF4578" w:rsidP="00FB0E5A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070921">
                        <w:t>1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FDB0D" w14:textId="1A7270E5" w:rsidR="001F42B8" w:rsidRDefault="001F42B8" w:rsidP="00491302">
      <w:pPr>
        <w:jc w:val="both"/>
        <w:rPr>
          <w:lang w:val="es-MX" w:eastAsia="es-MX"/>
        </w:rPr>
      </w:pPr>
    </w:p>
    <w:p w14:paraId="0CE7180E" w14:textId="07B8B41B" w:rsidR="00F8234C" w:rsidRPr="00F8234C" w:rsidRDefault="00A67459" w:rsidP="00491302">
      <w:pPr>
        <w:jc w:val="both"/>
        <w:rPr>
          <w:lang w:val="es-MX" w:eastAsia="es-MX"/>
        </w:rPr>
      </w:pPr>
      <w:r>
        <w:rPr>
          <w:lang w:val="es-MX" w:eastAsia="es-MX"/>
        </w:rPr>
        <w:t xml:space="preserve">A continuación, se muestra </w:t>
      </w:r>
      <w:r w:rsidR="00DE139D">
        <w:rPr>
          <w:lang w:val="es-MX" w:eastAsia="es-MX"/>
        </w:rPr>
        <w:t>cómo</w:t>
      </w:r>
      <w:r>
        <w:rPr>
          <w:lang w:val="es-MX" w:eastAsia="es-MX"/>
        </w:rPr>
        <w:t xml:space="preserve"> </w:t>
      </w:r>
      <w:r w:rsidR="00F8234C" w:rsidRPr="00F8234C">
        <w:rPr>
          <w:lang w:val="es-MX" w:eastAsia="es-MX"/>
        </w:rPr>
        <w:t xml:space="preserve">se verían los elementos ya colocados en nuestro circuito </w:t>
      </w:r>
      <w:proofErr w:type="gramStart"/>
      <w:r w:rsidR="00F8234C" w:rsidRPr="00F8234C">
        <w:rPr>
          <w:lang w:val="es-MX" w:eastAsia="es-MX"/>
        </w:rPr>
        <w:t>neumático</w:t>
      </w:r>
      <w:r>
        <w:rPr>
          <w:lang w:val="es-MX" w:eastAsia="es-MX"/>
        </w:rPr>
        <w:t>.</w:t>
      </w:r>
      <w:r w:rsidR="00070921">
        <w:rPr>
          <w:lang w:val="es-MX" w:eastAsia="es-MX"/>
        </w:rPr>
        <w:t>(</w:t>
      </w:r>
      <w:proofErr w:type="gramEnd"/>
      <w:r w:rsidR="00070921">
        <w:rPr>
          <w:lang w:val="es-MX" w:eastAsia="es-MX"/>
        </w:rPr>
        <w:t>Ilustración 1.8)</w:t>
      </w:r>
    </w:p>
    <w:p w14:paraId="39B5C65E" w14:textId="77777777" w:rsidR="00070921" w:rsidRDefault="00A67459" w:rsidP="00070921">
      <w:pPr>
        <w:keepNext/>
        <w:jc w:val="both"/>
      </w:pPr>
      <w:r>
        <w:rPr>
          <w:noProof/>
          <w:lang w:val="es-MX" w:eastAsia="es-MX"/>
        </w:rPr>
        <w:drawing>
          <wp:inline distT="0" distB="0" distL="0" distR="0" wp14:anchorId="34E5AFD0" wp14:editId="6A969F98">
            <wp:extent cx="5557782" cy="3131010"/>
            <wp:effectExtent l="0" t="0" r="0" b="0"/>
            <wp:docPr id="601" name="Picture 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31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984B" w14:textId="1F799C26" w:rsidR="00F8234C" w:rsidRPr="00F8234C" w:rsidRDefault="00070921" w:rsidP="00070921">
      <w:pPr>
        <w:pStyle w:val="Descripcin"/>
        <w:jc w:val="both"/>
        <w:rPr>
          <w:lang w:val="es-MX" w:eastAsia="es-MX"/>
        </w:rPr>
      </w:pPr>
      <w:r>
        <w:t>Ilustración 1.8</w:t>
      </w:r>
    </w:p>
    <w:p w14:paraId="3BCCE26A" w14:textId="77777777" w:rsidR="00EB4CFF" w:rsidRDefault="00EB4CFF" w:rsidP="00491302">
      <w:pPr>
        <w:jc w:val="both"/>
        <w:rPr>
          <w:rStyle w:val="Ttulo2Car"/>
        </w:rPr>
      </w:pPr>
    </w:p>
    <w:p w14:paraId="5E7FC9C0" w14:textId="10240409" w:rsidR="00A67459" w:rsidRDefault="00A67459" w:rsidP="00491302">
      <w:pPr>
        <w:jc w:val="both"/>
      </w:pPr>
      <w:bookmarkStart w:id="5" w:name="_Toc149504179"/>
      <w:r w:rsidRPr="00A67459">
        <w:rPr>
          <w:rStyle w:val="Ttulo2Car"/>
        </w:rPr>
        <w:t>Paso 4.-</w:t>
      </w:r>
      <w:bookmarkEnd w:id="5"/>
      <w:r>
        <w:t xml:space="preserve"> </w:t>
      </w:r>
      <w:r w:rsidRPr="00491302">
        <w:t>Daremos doble clic en la válvula estranguladora antirretorno y la gira</w:t>
      </w:r>
      <w:r w:rsidR="00070921">
        <w:t>remos a 90 grados. (lustración 1.9</w:t>
      </w:r>
      <w:r w:rsidRPr="00491302">
        <w:t>)</w:t>
      </w:r>
      <w:r w:rsidR="00070921">
        <w:t>.</w:t>
      </w:r>
    </w:p>
    <w:p w14:paraId="2733B808" w14:textId="792B427D" w:rsidR="00A67459" w:rsidRDefault="00A67459" w:rsidP="00491302">
      <w:pPr>
        <w:keepNext/>
        <w:jc w:val="both"/>
      </w:pPr>
      <w:r>
        <w:rPr>
          <w:noProof/>
          <w:lang w:val="es-MX" w:eastAsia="es-MX"/>
        </w:rPr>
        <w:drawing>
          <wp:inline distT="0" distB="0" distL="0" distR="0" wp14:anchorId="67C38616" wp14:editId="7C8E34CF">
            <wp:extent cx="5557782" cy="3131010"/>
            <wp:effectExtent l="0" t="0" r="0" b="0"/>
            <wp:docPr id="790" name="Picture 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31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A2F0" w14:textId="167015C9" w:rsidR="00A67459" w:rsidRDefault="00070921" w:rsidP="00491302">
      <w:pPr>
        <w:pStyle w:val="Descripcin"/>
        <w:jc w:val="both"/>
      </w:pPr>
      <w:r>
        <w:t>Ilustración 1.9</w:t>
      </w:r>
    </w:p>
    <w:p w14:paraId="477828D6" w14:textId="4F61A85D" w:rsidR="00A67459" w:rsidRDefault="00A67459" w:rsidP="00491302">
      <w:pPr>
        <w:jc w:val="both"/>
      </w:pPr>
      <w:r>
        <w:t xml:space="preserve">Una vez colocada 90 grados se </w:t>
      </w:r>
      <w:r w:rsidR="00DE139D">
        <w:t>vería</w:t>
      </w:r>
      <w:r>
        <w:t xml:space="preserve"> de la siguiente maner</w:t>
      </w:r>
      <w:r w:rsidR="00070921">
        <w:t>a como se muestra. (lustración 1.10</w:t>
      </w:r>
      <w:r>
        <w:t>)</w:t>
      </w:r>
      <w:r w:rsidR="00070921">
        <w:t>.</w:t>
      </w:r>
    </w:p>
    <w:p w14:paraId="5D6CE62E" w14:textId="7084E0D5" w:rsidR="009C7D09" w:rsidRDefault="00CF466B" w:rsidP="00491302">
      <w:pPr>
        <w:pStyle w:val="Sinespaciad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72A814A9" wp14:editId="7EF89C58">
                <wp:simplePos x="0" y="0"/>
                <wp:positionH relativeFrom="column">
                  <wp:posOffset>-82550</wp:posOffset>
                </wp:positionH>
                <wp:positionV relativeFrom="paragraph">
                  <wp:posOffset>3183890</wp:posOffset>
                </wp:positionV>
                <wp:extent cx="5557520" cy="63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58A7C" w14:textId="2CE0BDB8" w:rsidR="00BF4578" w:rsidRDefault="00BF4578" w:rsidP="00CF466B">
                            <w:pPr>
                              <w:pStyle w:val="Descripcin"/>
                            </w:pPr>
                            <w:r>
                              <w:t>Ilustración 9</w:t>
                            </w:r>
                          </w:p>
                          <w:p w14:paraId="44DB0400" w14:textId="77777777" w:rsidR="00BF4578" w:rsidRPr="00CF466B" w:rsidRDefault="00BF4578" w:rsidP="00CF466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814A9" id="Cuadro de texto 35" o:spid="_x0000_s1032" type="#_x0000_t202" style="position:absolute;left:0;text-align:left;margin-left:-6.5pt;margin-top:250.7pt;width:437.6pt;height:.05pt;z-index: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" stroked="f">
                <v:textbox style="mso-fit-shape-to-text:t" inset="0,0,0,0">
                  <w:txbxContent>
                    <w:p w14:paraId="3E858A7C" w14:textId="2CE0BDB8" w:rsidR="00BF4578" w:rsidRDefault="00BF4578" w:rsidP="00CF466B">
                      <w:pPr>
                        <w:pStyle w:val="Descripcin"/>
                      </w:pPr>
                      <w:r>
                        <w:t>Ilustración 9</w:t>
                      </w:r>
                    </w:p>
                    <w:p w14:paraId="44DB0400" w14:textId="77777777" w:rsidR="00BF4578" w:rsidRPr="00CF466B" w:rsidRDefault="00BF4578" w:rsidP="00CF466B"/>
                  </w:txbxContent>
                </v:textbox>
              </v:shape>
            </w:pict>
          </mc:Fallback>
        </mc:AlternateContent>
      </w:r>
      <w:r w:rsidR="00070921">
        <w:rPr>
          <w:noProof/>
          <w:lang w:eastAsia="es-MX"/>
        </w:rPr>
        <w:drawing>
          <wp:anchor distT="0" distB="0" distL="114300" distR="114300" simplePos="0" relativeHeight="251687937" behindDoc="0" locked="0" layoutInCell="1" allowOverlap="1" wp14:anchorId="1BC510FC" wp14:editId="1C70B2AD">
            <wp:simplePos x="0" y="0"/>
            <wp:positionH relativeFrom="margin">
              <wp:posOffset>-82666</wp:posOffset>
            </wp:positionH>
            <wp:positionV relativeFrom="paragraph">
              <wp:posOffset>-4041</wp:posOffset>
            </wp:positionV>
            <wp:extent cx="5557781" cy="3131010"/>
            <wp:effectExtent l="0" t="0" r="5080" b="0"/>
            <wp:wrapNone/>
            <wp:docPr id="793" name="Picture 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81" cy="31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C9F90" w14:textId="6C2D2C70" w:rsidR="009C7D09" w:rsidRDefault="009C7D09" w:rsidP="00491302">
      <w:pPr>
        <w:pStyle w:val="Sinespaciad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48924ADC" w14:textId="32F0CE37" w:rsidR="000439F2" w:rsidRDefault="000439F2" w:rsidP="00491302">
      <w:pPr>
        <w:pStyle w:val="Sinespaciad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50B4415D" w14:textId="12DF5F50" w:rsidR="000439F2" w:rsidRDefault="000439F2" w:rsidP="00491302">
      <w:pPr>
        <w:pStyle w:val="Sinespaciad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6C6D9B03" w14:textId="03920060" w:rsidR="000439F2" w:rsidRDefault="000439F2" w:rsidP="00491302">
      <w:pPr>
        <w:pStyle w:val="Sinespaciad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1325080B" w14:textId="225100D7" w:rsidR="000439F2" w:rsidRDefault="000439F2" w:rsidP="00491302">
      <w:pPr>
        <w:pStyle w:val="Sinespaciad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0DD83AB5" w14:textId="77777777" w:rsidR="00155C6C" w:rsidRDefault="00155C6C" w:rsidP="00491302">
      <w:pPr>
        <w:jc w:val="both"/>
        <w:rPr>
          <w:rFonts w:eastAsia="Calibri" w:cs="Arial"/>
          <w:b/>
          <w:bCs/>
          <w:sz w:val="26"/>
          <w:szCs w:val="26"/>
          <w:lang w:val="es-MX"/>
        </w:rPr>
      </w:pPr>
    </w:p>
    <w:p w14:paraId="576995F5" w14:textId="356C1116" w:rsidR="00CF466B" w:rsidRDefault="00CF466B" w:rsidP="00491302">
      <w:pPr>
        <w:jc w:val="both"/>
      </w:pPr>
      <w:bookmarkStart w:id="6" w:name="_Toc149504180"/>
      <w:r w:rsidRPr="00CF466B">
        <w:rPr>
          <w:rStyle w:val="Ttulo2Car"/>
        </w:rPr>
        <w:t>Paso 5.-</w:t>
      </w:r>
      <w:bookmarkEnd w:id="6"/>
      <w:r>
        <w:t xml:space="preserve"> Daremos doble clic en una de nuestras válvulas 3/2 vías y pondremos un botón pulsador y retorno por muelle tal y como muestra la imagen. </w:t>
      </w:r>
    </w:p>
    <w:p w14:paraId="630CDC53" w14:textId="751EEE73" w:rsidR="00CF466B" w:rsidRDefault="00070921" w:rsidP="00491302">
      <w:pPr>
        <w:jc w:val="both"/>
      </w:pPr>
      <w:r>
        <w:t>(Ilustración 1.11</w:t>
      </w:r>
      <w:r w:rsidR="00CF466B">
        <w:t>)</w:t>
      </w:r>
      <w:r>
        <w:t>.</w:t>
      </w:r>
    </w:p>
    <w:p w14:paraId="24FCA992" w14:textId="65D00732" w:rsidR="00CF466B" w:rsidRDefault="00CF466B" w:rsidP="00491302">
      <w:pPr>
        <w:keepNext/>
        <w:jc w:val="both"/>
      </w:pPr>
      <w:r>
        <w:rPr>
          <w:rFonts w:ascii="Calibri" w:eastAsia="Calibri" w:hAnsi="Calibri" w:cs="Calibri"/>
          <w:noProof/>
          <w:color w:val="000000"/>
          <w:sz w:val="22"/>
          <w:lang w:val="es-MX" w:eastAsia="es-MX"/>
        </w:rPr>
        <mc:AlternateContent>
          <mc:Choice Requires="wpg">
            <w:drawing>
              <wp:inline distT="0" distB="0" distL="0" distR="0" wp14:anchorId="50B7FC1B" wp14:editId="7959365E">
                <wp:extent cx="3768633" cy="3254727"/>
                <wp:effectExtent l="0" t="0" r="0" b="0"/>
                <wp:docPr id="5912" name="Group 5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633" cy="3254727"/>
                          <a:chOff x="0" y="0"/>
                          <a:chExt cx="3768633" cy="3254727"/>
                        </a:xfrm>
                      </wpg:grpSpPr>
                      <pic:pic xmlns:pic="http://schemas.openxmlformats.org/drawingml/2006/picture">
                        <pic:nvPicPr>
                          <pic:cNvPr id="6308" name="Picture 63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3504" y="-2499"/>
                            <a:ext cx="3773424" cy="3258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2" name="Shape 822"/>
                        <wps:cNvSpPr/>
                        <wps:spPr>
                          <a:xfrm>
                            <a:off x="3326361" y="228333"/>
                            <a:ext cx="282505" cy="2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05" h="227048">
                                <a:moveTo>
                                  <a:pt x="282505" y="0"/>
                                </a:moveTo>
                                <a:lnTo>
                                  <a:pt x="0" y="227048"/>
                                </a:lnTo>
                              </a:path>
                            </a:pathLst>
                          </a:custGeom>
                          <a:ln w="296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3326361" y="363179"/>
                            <a:ext cx="95114" cy="9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14" h="92202">
                                <a:moveTo>
                                  <a:pt x="95114" y="89015"/>
                                </a:moveTo>
                                <a:lnTo>
                                  <a:pt x="0" y="92202"/>
                                </a:lnTo>
                                <a:lnTo>
                                  <a:pt x="23573" y="0"/>
                                </a:lnTo>
                              </a:path>
                            </a:pathLst>
                          </a:custGeom>
                          <a:ln w="2967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1200327" y="855472"/>
                            <a:ext cx="282505" cy="2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05" h="227048">
                                <a:moveTo>
                                  <a:pt x="282505" y="0"/>
                                </a:moveTo>
                                <a:lnTo>
                                  <a:pt x="0" y="227048"/>
                                </a:lnTo>
                              </a:path>
                            </a:pathLst>
                          </a:custGeom>
                          <a:ln w="296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" name="Shape 831"/>
                        <wps:cNvSpPr/>
                        <wps:spPr>
                          <a:xfrm>
                            <a:off x="1200327" y="990318"/>
                            <a:ext cx="95114" cy="9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14" h="92202">
                                <a:moveTo>
                                  <a:pt x="95114" y="89016"/>
                                </a:moveTo>
                                <a:lnTo>
                                  <a:pt x="0" y="92202"/>
                                </a:lnTo>
                                <a:lnTo>
                                  <a:pt x="23573" y="0"/>
                                </a:lnTo>
                              </a:path>
                            </a:pathLst>
                          </a:custGeom>
                          <a:ln w="2967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B2A47" id="Group 5912" o:spid="_x0000_s1026" style="width:296.75pt;height:256.3pt;mso-position-horizontal-relative:char;mso-position-vertical-relative:line" coordsize="37686,3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">
                <v:shape id="Picture 6308" o:spid="_x0000_s1027" type="#_x0000_t75" style="position:absolute;left:-35;top:-24;width:37734;height:32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">
                  <v:imagedata r:id="rId22" o:title=""/>
                </v:shape>
                <v:shape id="Shape 822" o:spid="_x0000_s1028" style="position:absolute;left:33263;top:2283;width:2825;height:2270;visibility:visible;mso-wrap-style:square;v-text-anchor:top" coordsize="282505,2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" path="m282505,l,227048e" filled="f" strokeweight=".82422mm">
                  <v:stroke miterlimit="1" joinstyle="miter"/>
                  <v:path arrowok="t" textboxrect="0,0,282505,227048"/>
                </v:shape>
                <v:shape id="Shape 823" o:spid="_x0000_s1029" style="position:absolute;left:33263;top:3631;width:951;height:922;visibility:visible;mso-wrap-style:square;v-text-anchor:top" coordsize="95114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" path="m95114,89015l,92202,23573,e" filled="f" strokeweight=".82422mm">
                  <v:stroke endcap="round"/>
                  <v:path arrowok="t" textboxrect="0,0,95114,92202"/>
                </v:shape>
                <v:shape id="Shape 830" o:spid="_x0000_s1030" style="position:absolute;left:12003;top:8554;width:2825;height:2271;visibility:visible;mso-wrap-style:square;v-text-anchor:top" coordsize="282505,2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" path="m282505,l,227048e" filled="f" strokeweight=".82422mm">
                  <v:stroke miterlimit="1" joinstyle="miter"/>
                  <v:path arrowok="t" textboxrect="0,0,282505,227048"/>
                </v:shape>
                <v:shape id="Shape 831" o:spid="_x0000_s1031" style="position:absolute;left:12003;top:9903;width:951;height:922;visibility:visible;mso-wrap-style:square;v-text-anchor:top" coordsize="95114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" path="m95114,89016l,92202,23573,e" filled="f" strokeweight=".82422mm">
                  <v:stroke endcap="round"/>
                  <v:path arrowok="t" textboxrect="0,0,95114,92202"/>
                </v:shape>
                <w10:anchorlock/>
              </v:group>
            </w:pict>
          </mc:Fallback>
        </mc:AlternateContent>
      </w:r>
    </w:p>
    <w:p w14:paraId="7F6D5A67" w14:textId="0F9D19EE" w:rsidR="00CF466B" w:rsidRDefault="00070921" w:rsidP="00491302">
      <w:pPr>
        <w:pStyle w:val="Descripcin"/>
        <w:jc w:val="both"/>
      </w:pPr>
      <w:r>
        <w:t>Ilustración 1.11</w:t>
      </w:r>
    </w:p>
    <w:p w14:paraId="21322418" w14:textId="17E19E02" w:rsidR="00CF466B" w:rsidRDefault="00CF466B" w:rsidP="00491302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3" behindDoc="1" locked="0" layoutInCell="1" allowOverlap="1" wp14:anchorId="275A64F1" wp14:editId="4BB1964E">
                <wp:simplePos x="0" y="0"/>
                <wp:positionH relativeFrom="column">
                  <wp:posOffset>0</wp:posOffset>
                </wp:positionH>
                <wp:positionV relativeFrom="paragraph">
                  <wp:posOffset>3278505</wp:posOffset>
                </wp:positionV>
                <wp:extent cx="3441065" cy="63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CBE23" w14:textId="0FA6F27D" w:rsidR="00BF4578" w:rsidRDefault="00BF4578" w:rsidP="00CF466B">
                            <w:pPr>
                              <w:pStyle w:val="Descripcin"/>
                            </w:pPr>
                            <w:r>
                              <w:t>Ilustración 11</w:t>
                            </w:r>
                          </w:p>
                          <w:p w14:paraId="12B14DF3" w14:textId="77777777" w:rsidR="00BF4578" w:rsidRPr="00CF466B" w:rsidRDefault="00BF4578" w:rsidP="00CF466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64F1" id="Cuadro de texto 36" o:spid="_x0000_s1033" type="#_x0000_t202" style="position:absolute;left:0;text-align:left;margin-left:0;margin-top:258.15pt;width:270.95pt;height:.05pt;z-index:-251619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" stroked="f">
                <v:textbox style="mso-fit-shape-to-text:t" inset="0,0,0,0">
                  <w:txbxContent>
                    <w:p w14:paraId="65BCBE23" w14:textId="0FA6F27D" w:rsidR="00BF4578" w:rsidRDefault="00BF4578" w:rsidP="00CF466B">
                      <w:pPr>
                        <w:pStyle w:val="Descripcin"/>
                      </w:pPr>
                      <w:r>
                        <w:t>Ilustración 11</w:t>
                      </w:r>
                    </w:p>
                    <w:p w14:paraId="12B14DF3" w14:textId="77777777" w:rsidR="00BF4578" w:rsidRPr="00CF466B" w:rsidRDefault="00BF4578" w:rsidP="00CF466B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88961" behindDoc="1" locked="0" layoutInCell="1" allowOverlap="1" wp14:anchorId="54F3FD6F" wp14:editId="6B38E02F">
                <wp:simplePos x="0" y="0"/>
                <wp:positionH relativeFrom="margin">
                  <wp:align>left</wp:align>
                </wp:positionH>
                <wp:positionV relativeFrom="paragraph">
                  <wp:posOffset>477578</wp:posOffset>
                </wp:positionV>
                <wp:extent cx="3441469" cy="2744008"/>
                <wp:effectExtent l="0" t="0" r="6985" b="0"/>
                <wp:wrapNone/>
                <wp:docPr id="5913" name="Group 5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469" cy="2744008"/>
                          <a:chOff x="0" y="0"/>
                          <a:chExt cx="3987518" cy="3359413"/>
                        </a:xfrm>
                      </wpg:grpSpPr>
                      <pic:pic xmlns:pic="http://schemas.openxmlformats.org/drawingml/2006/picture">
                        <pic:nvPicPr>
                          <pic:cNvPr id="6309" name="Picture 630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-3504" y="-2563"/>
                            <a:ext cx="3989832" cy="3361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6" name="Shape 826"/>
                        <wps:cNvSpPr/>
                        <wps:spPr>
                          <a:xfrm>
                            <a:off x="3470376" y="14853"/>
                            <a:ext cx="282505" cy="2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05" h="227048">
                                <a:moveTo>
                                  <a:pt x="282505" y="0"/>
                                </a:moveTo>
                                <a:lnTo>
                                  <a:pt x="0" y="227048"/>
                                </a:lnTo>
                              </a:path>
                            </a:pathLst>
                          </a:custGeom>
                          <a:ln w="296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" name="Shape 827"/>
                        <wps:cNvSpPr/>
                        <wps:spPr>
                          <a:xfrm>
                            <a:off x="3470376" y="149699"/>
                            <a:ext cx="95114" cy="9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14" h="92202">
                                <a:moveTo>
                                  <a:pt x="95114" y="89016"/>
                                </a:moveTo>
                                <a:lnTo>
                                  <a:pt x="0" y="92202"/>
                                </a:lnTo>
                                <a:lnTo>
                                  <a:pt x="23573" y="0"/>
                                </a:lnTo>
                              </a:path>
                            </a:pathLst>
                          </a:custGeom>
                          <a:ln w="2967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" name="Shape 828"/>
                        <wps:cNvSpPr/>
                        <wps:spPr>
                          <a:xfrm>
                            <a:off x="426208" y="1190129"/>
                            <a:ext cx="322010" cy="16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010" h="166343">
                                <a:moveTo>
                                  <a:pt x="0" y="0"/>
                                </a:moveTo>
                                <a:lnTo>
                                  <a:pt x="322010" y="166343"/>
                                </a:lnTo>
                              </a:path>
                            </a:pathLst>
                          </a:custGeom>
                          <a:ln w="3382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" name="Shape 829"/>
                        <wps:cNvSpPr/>
                        <wps:spPr>
                          <a:xfrm>
                            <a:off x="654369" y="1270798"/>
                            <a:ext cx="93849" cy="101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49" h="101463">
                                <a:moveTo>
                                  <a:pt x="52413" y="0"/>
                                </a:moveTo>
                                <a:lnTo>
                                  <a:pt x="93849" y="85674"/>
                                </a:lnTo>
                                <a:lnTo>
                                  <a:pt x="0" y="101463"/>
                                </a:lnTo>
                              </a:path>
                            </a:pathLst>
                          </a:custGeom>
                          <a:ln w="3382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5DDE4" id="Group 5913" o:spid="_x0000_s1026" style="position:absolute;margin-left:0;margin-top:37.6pt;width:271pt;height:216.05pt;z-index:-251627519;mso-position-horizontal:left;mso-position-horizontal-relative:margin;mso-width-relative:margin;mso-height-relative:margin" coordsize="39875,3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">
                <v:shape id="Picture 6309" o:spid="_x0000_s1027" type="#_x0000_t75" style="position:absolute;left:-35;top:-25;width:39898;height:33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">
                  <v:imagedata r:id="rId24" o:title=""/>
                </v:shape>
                <v:shape id="Shape 826" o:spid="_x0000_s1028" style="position:absolute;left:34703;top:148;width:2825;height:2271;visibility:visible;mso-wrap-style:square;v-text-anchor:top" coordsize="282505,2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" path="m282505,l,227048e" filled="f" strokeweight=".82422mm">
                  <v:stroke miterlimit="1" joinstyle="miter"/>
                  <v:path arrowok="t" textboxrect="0,0,282505,227048"/>
                </v:shape>
                <v:shape id="Shape 827" o:spid="_x0000_s1029" style="position:absolute;left:34703;top:1496;width:951;height:923;visibility:visible;mso-wrap-style:square;v-text-anchor:top" coordsize="95114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" path="m95114,89016l,92202,23573,e" filled="f" strokeweight=".82422mm">
                  <v:stroke endcap="round"/>
                  <v:path arrowok="t" textboxrect="0,0,95114,92202"/>
                </v:shape>
                <v:shape id="Shape 828" o:spid="_x0000_s1030" style="position:absolute;left:4262;top:11901;width:3220;height:1663;visibility:visible;mso-wrap-style:square;v-text-anchor:top" coordsize="322010,16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" path="m,l322010,166343e" filled="f" strokeweight=".93947mm">
                  <v:stroke miterlimit="1" joinstyle="miter"/>
                  <v:path arrowok="t" textboxrect="0,0,322010,166343"/>
                </v:shape>
                <v:shape id="Shape 829" o:spid="_x0000_s1031" style="position:absolute;left:6543;top:12707;width:939;height:1015;visibility:visible;mso-wrap-style:square;v-text-anchor:top" coordsize="93849,10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" path="m52413,l93849,85674,,101463e" filled="f" strokeweight=".93947mm">
                  <v:stroke endcap="round"/>
                  <v:path arrowok="t" textboxrect="0,0,93849,101463"/>
                </v:shape>
                <w10:wrap anchorx="margin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9" behindDoc="1" locked="0" layoutInCell="1" allowOverlap="1" wp14:anchorId="260DF679" wp14:editId="349FFED6">
                <wp:simplePos x="0" y="0"/>
                <wp:positionH relativeFrom="column">
                  <wp:posOffset>0</wp:posOffset>
                </wp:positionH>
                <wp:positionV relativeFrom="paragraph">
                  <wp:posOffset>3865245</wp:posOffset>
                </wp:positionV>
                <wp:extent cx="3987165" cy="63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59D5D" w14:textId="54639AF7" w:rsidR="00BF4578" w:rsidRPr="00BA0B9E" w:rsidRDefault="00BF4578" w:rsidP="00CF466B">
                            <w:pPr>
                              <w:pStyle w:val="Descripcin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Cs w:val="24"/>
                              </w:rPr>
                            </w:pPr>
                            <w:r>
                              <w:t>Ilustración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DF679" id="Cuadro de texto 33" o:spid="_x0000_s1034" type="#_x0000_t202" style="position:absolute;left:0;text-align:left;margin-left:0;margin-top:304.35pt;width:313.95pt;height:.05pt;z-index:-251625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" stroked="f">
                <v:textbox style="mso-fit-shape-to-text:t" inset="0,0,0,0">
                  <w:txbxContent>
                    <w:p w14:paraId="39F59D5D" w14:textId="54639AF7" w:rsidR="00BF4578" w:rsidRPr="00BA0B9E" w:rsidRDefault="00BF4578" w:rsidP="00CF466B">
                      <w:pPr>
                        <w:pStyle w:val="Descripcin"/>
                        <w:rPr>
                          <w:rFonts w:ascii="Calibri" w:eastAsia="Calibri" w:hAnsi="Calibri" w:cs="Calibri"/>
                          <w:noProof/>
                          <w:color w:val="000000"/>
                          <w:szCs w:val="24"/>
                        </w:rPr>
                      </w:pPr>
                      <w:r>
                        <w:t>Ilustración 11</w:t>
                      </w:r>
                    </w:p>
                  </w:txbxContent>
                </v:textbox>
              </v:shape>
            </w:pict>
          </mc:Fallback>
        </mc:AlternateContent>
      </w:r>
      <w:r>
        <w:t>En esta otra válvula 3/2 vías haremos lo mismo pero esta vez colocar</w:t>
      </w:r>
      <w:r w:rsidR="00070921">
        <w:t>emos un rodillo. (Ilustración 1.12</w:t>
      </w:r>
      <w:r>
        <w:t>)</w:t>
      </w:r>
      <w:r w:rsidR="00070921">
        <w:t>.</w:t>
      </w:r>
    </w:p>
    <w:p w14:paraId="1B9F7E2B" w14:textId="18EACC30" w:rsidR="00CF466B" w:rsidRDefault="00CF466B" w:rsidP="00491302">
      <w:pPr>
        <w:jc w:val="both"/>
      </w:pPr>
    </w:p>
    <w:p w14:paraId="2810D109" w14:textId="0C4056BB" w:rsidR="00591E2E" w:rsidRDefault="00591E2E" w:rsidP="00491302">
      <w:pPr>
        <w:jc w:val="both"/>
        <w:rPr>
          <w:rFonts w:eastAsiaTheme="minorEastAsia"/>
          <w:lang w:val="es-MX"/>
        </w:rPr>
      </w:pPr>
    </w:p>
    <w:p w14:paraId="1B4C0307" w14:textId="4DD93B86" w:rsidR="00155C6C" w:rsidRDefault="00155C6C" w:rsidP="00491302">
      <w:pPr>
        <w:jc w:val="both"/>
        <w:rPr>
          <w:rFonts w:eastAsiaTheme="minorEastAsia"/>
          <w:lang w:val="es-MX"/>
        </w:rPr>
      </w:pPr>
    </w:p>
    <w:p w14:paraId="21CD6863" w14:textId="09696C97" w:rsidR="00155C6C" w:rsidRDefault="00155C6C" w:rsidP="00491302">
      <w:pPr>
        <w:jc w:val="both"/>
        <w:rPr>
          <w:rFonts w:eastAsiaTheme="minorEastAsia"/>
          <w:lang w:val="es-MX"/>
        </w:rPr>
      </w:pPr>
    </w:p>
    <w:p w14:paraId="2C77817F" w14:textId="75E2616B" w:rsidR="00155C6C" w:rsidRDefault="00155C6C" w:rsidP="00491302">
      <w:pPr>
        <w:jc w:val="both"/>
        <w:rPr>
          <w:rFonts w:eastAsiaTheme="minorEastAsia"/>
          <w:lang w:val="es-MX"/>
        </w:rPr>
      </w:pPr>
    </w:p>
    <w:p w14:paraId="71051A70" w14:textId="77777777" w:rsidR="00F46A0B" w:rsidRDefault="00F46A0B" w:rsidP="00491302">
      <w:pPr>
        <w:jc w:val="both"/>
        <w:rPr>
          <w:rFonts w:eastAsiaTheme="minorEastAsia"/>
          <w:lang w:val="es-MX"/>
        </w:rPr>
      </w:pPr>
    </w:p>
    <w:p w14:paraId="0DBF156A" w14:textId="7266AD67" w:rsidR="00CF466B" w:rsidRDefault="00CF466B" w:rsidP="00491302">
      <w:pPr>
        <w:jc w:val="both"/>
      </w:pPr>
      <w:r>
        <w:lastRenderedPageBreak/>
        <w:t xml:space="preserve">Como se puede observar así quedaran nuestras 2 válvulas 3/2 vías </w:t>
      </w:r>
      <w:r w:rsidR="00070921">
        <w:t>ya configuradas. (Ilustración 1.13</w:t>
      </w:r>
      <w:r>
        <w:t>)</w:t>
      </w:r>
      <w:r w:rsidR="00070921">
        <w:t>.</w:t>
      </w:r>
    </w:p>
    <w:p w14:paraId="63EFCB41" w14:textId="77777777" w:rsidR="00CF466B" w:rsidRDefault="00CF466B" w:rsidP="00491302">
      <w:pPr>
        <w:keepNext/>
        <w:spacing w:after="454"/>
        <w:jc w:val="both"/>
      </w:pPr>
      <w:r>
        <w:rPr>
          <w:noProof/>
          <w:lang w:val="es-MX" w:eastAsia="es-MX"/>
        </w:rPr>
        <w:drawing>
          <wp:inline distT="0" distB="0" distL="0" distR="0" wp14:anchorId="2C9A76ED" wp14:editId="3CD120AA">
            <wp:extent cx="5557782" cy="3131010"/>
            <wp:effectExtent l="0" t="0" r="0" b="0"/>
            <wp:docPr id="1007" name="Picture 1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100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31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46A4" w14:textId="27B48F01" w:rsidR="00CF466B" w:rsidRDefault="00070921" w:rsidP="00491302">
      <w:pPr>
        <w:pStyle w:val="Descripcin"/>
        <w:jc w:val="both"/>
      </w:pPr>
      <w:r>
        <w:t>Ilustración 1.13</w:t>
      </w:r>
    </w:p>
    <w:p w14:paraId="32A62BBF" w14:textId="77777777" w:rsidR="00CF466B" w:rsidRDefault="00CF466B" w:rsidP="00491302">
      <w:pPr>
        <w:ind w:left="-5"/>
        <w:jc w:val="both"/>
        <w:rPr>
          <w:rStyle w:val="Ttulo2Car"/>
        </w:rPr>
      </w:pPr>
    </w:p>
    <w:p w14:paraId="50EE0D89" w14:textId="77777777" w:rsidR="00CF466B" w:rsidRDefault="00CF466B" w:rsidP="00491302">
      <w:pPr>
        <w:ind w:left="-5"/>
        <w:jc w:val="both"/>
        <w:rPr>
          <w:rStyle w:val="Ttulo2Car"/>
        </w:rPr>
      </w:pPr>
    </w:p>
    <w:p w14:paraId="4DFEAB05" w14:textId="77777777" w:rsidR="00CF466B" w:rsidRDefault="00CF466B" w:rsidP="00491302">
      <w:pPr>
        <w:ind w:left="-5"/>
        <w:jc w:val="both"/>
        <w:rPr>
          <w:rStyle w:val="Ttulo2Car"/>
        </w:rPr>
      </w:pPr>
    </w:p>
    <w:p w14:paraId="6BDE814F" w14:textId="77777777" w:rsidR="00CF466B" w:rsidRDefault="00CF466B" w:rsidP="00491302">
      <w:pPr>
        <w:ind w:left="-5"/>
        <w:jc w:val="both"/>
        <w:rPr>
          <w:rStyle w:val="Ttulo2Car"/>
        </w:rPr>
      </w:pPr>
    </w:p>
    <w:p w14:paraId="43F75A7E" w14:textId="77777777" w:rsidR="00CF466B" w:rsidRDefault="00CF466B" w:rsidP="00491302">
      <w:pPr>
        <w:ind w:left="-5"/>
        <w:jc w:val="both"/>
        <w:rPr>
          <w:rStyle w:val="Ttulo2Car"/>
        </w:rPr>
      </w:pPr>
    </w:p>
    <w:p w14:paraId="3AC884B1" w14:textId="77777777" w:rsidR="00CF466B" w:rsidRDefault="00CF466B" w:rsidP="00491302">
      <w:pPr>
        <w:ind w:left="-5"/>
        <w:jc w:val="both"/>
        <w:rPr>
          <w:rStyle w:val="Ttulo2Car"/>
        </w:rPr>
      </w:pPr>
    </w:p>
    <w:p w14:paraId="0753D848" w14:textId="77777777" w:rsidR="00CF466B" w:rsidRDefault="00CF466B" w:rsidP="00491302">
      <w:pPr>
        <w:ind w:left="-5"/>
        <w:jc w:val="both"/>
        <w:rPr>
          <w:rStyle w:val="Ttulo2Car"/>
        </w:rPr>
      </w:pPr>
    </w:p>
    <w:p w14:paraId="3D9403B1" w14:textId="7488777D" w:rsidR="00CF466B" w:rsidRPr="00491302" w:rsidRDefault="00CF466B" w:rsidP="00491302">
      <w:pPr>
        <w:ind w:left="-5"/>
        <w:jc w:val="both"/>
      </w:pPr>
      <w:bookmarkStart w:id="7" w:name="_Toc149504181"/>
      <w:r w:rsidRPr="00CF466B">
        <w:rPr>
          <w:rStyle w:val="Ttulo2Car"/>
        </w:rPr>
        <w:lastRenderedPageBreak/>
        <w:t>Paso 6.-</w:t>
      </w:r>
      <w:bookmarkEnd w:id="7"/>
      <w:r>
        <w:t xml:space="preserve"> </w:t>
      </w:r>
      <w:r w:rsidRPr="00491302">
        <w:t xml:space="preserve">Configuraremos nuestra válvula 5/2 vías colocando accionamiento neumático </w:t>
      </w:r>
      <w:r w:rsidR="00070921">
        <w:t>por ambos lados. (Ilustración 1.14</w:t>
      </w:r>
      <w:r w:rsidRPr="00491302">
        <w:t>)</w:t>
      </w:r>
      <w:r w:rsidR="00070921">
        <w:t>.</w:t>
      </w:r>
    </w:p>
    <w:p w14:paraId="0C9821CB" w14:textId="0AB0FBBA" w:rsidR="00CF466B" w:rsidRDefault="007320D2" w:rsidP="00491302">
      <w:pPr>
        <w:keepNext/>
        <w:spacing w:after="898"/>
        <w:jc w:val="both"/>
      </w:pPr>
      <w:r>
        <w:rPr>
          <w:rFonts w:ascii="Calibri" w:eastAsia="Calibri" w:hAnsi="Calibri" w:cs="Calibri"/>
          <w:noProof/>
          <w:color w:val="000000"/>
          <w:sz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98177" behindDoc="1" locked="0" layoutInCell="1" allowOverlap="1" wp14:anchorId="32E3D844" wp14:editId="624A5183">
                <wp:simplePos x="0" y="0"/>
                <wp:positionH relativeFrom="margin">
                  <wp:posOffset>-116378</wp:posOffset>
                </wp:positionH>
                <wp:positionV relativeFrom="paragraph">
                  <wp:posOffset>319694</wp:posOffset>
                </wp:positionV>
                <wp:extent cx="4376420" cy="3557270"/>
                <wp:effectExtent l="0" t="0" r="5080" b="5080"/>
                <wp:wrapTopAndBottom/>
                <wp:docPr id="6101" name="Group 6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6420" cy="3557270"/>
                          <a:chOff x="0" y="0"/>
                          <a:chExt cx="4377705" cy="3740082"/>
                        </a:xfrm>
                      </wpg:grpSpPr>
                      <pic:pic xmlns:pic="http://schemas.openxmlformats.org/drawingml/2006/picture">
                        <pic:nvPicPr>
                          <pic:cNvPr id="6312" name="Picture 631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-3505" y="-1789"/>
                            <a:ext cx="4379976" cy="3742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3" name="Shape 1013"/>
                        <wps:cNvSpPr/>
                        <wps:spPr>
                          <a:xfrm>
                            <a:off x="3471439" y="2451888"/>
                            <a:ext cx="282505" cy="227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05" h="227047">
                                <a:moveTo>
                                  <a:pt x="282505" y="0"/>
                                </a:moveTo>
                                <a:lnTo>
                                  <a:pt x="0" y="227047"/>
                                </a:lnTo>
                              </a:path>
                            </a:pathLst>
                          </a:custGeom>
                          <a:ln w="296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3471439" y="2586734"/>
                            <a:ext cx="95114" cy="9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14" h="92201">
                                <a:moveTo>
                                  <a:pt x="95114" y="89015"/>
                                </a:moveTo>
                                <a:lnTo>
                                  <a:pt x="0" y="92201"/>
                                </a:lnTo>
                                <a:lnTo>
                                  <a:pt x="23573" y="0"/>
                                </a:lnTo>
                              </a:path>
                            </a:pathLst>
                          </a:custGeom>
                          <a:ln w="2967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EE563" id="Group 6101" o:spid="_x0000_s1026" style="position:absolute;margin-left:-9.15pt;margin-top:25.15pt;width:344.6pt;height:280.1pt;z-index:-251618303;mso-position-horizontal-relative:margin;mso-width-relative:margin;mso-height-relative:margin" coordsize="43777,37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">
                <v:shape id="Picture 6312" o:spid="_x0000_s1027" type="#_x0000_t75" style="position:absolute;left:-35;top:-17;width:43799;height:37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">
                  <v:imagedata r:id="rId27" o:title=""/>
                </v:shape>
                <v:shape id="Shape 1013" o:spid="_x0000_s1028" style="position:absolute;left:34714;top:24518;width:2825;height:2271;visibility:visible;mso-wrap-style:square;v-text-anchor:top" coordsize="282505,22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" path="m282505,l,227047e" filled="f" strokeweight=".82422mm">
                  <v:stroke miterlimit="1" joinstyle="miter"/>
                  <v:path arrowok="t" textboxrect="0,0,282505,227047"/>
                </v:shape>
                <v:shape id="Shape 1014" o:spid="_x0000_s1029" style="position:absolute;left:34714;top:25867;width:951;height:922;visibility:visible;mso-wrap-style:square;v-text-anchor:top" coordsize="95114,9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" path="m95114,89015l,92201,23573,e" filled="f" strokeweight=".82422mm">
                  <v:stroke endcap="round"/>
                  <v:path arrowok="t" textboxrect="0,0,95114,92201"/>
                </v:shape>
                <w10:wrap type="topAndBottom" anchorx="margin"/>
              </v:group>
            </w:pict>
          </mc:Fallback>
        </mc:AlternateContent>
      </w:r>
    </w:p>
    <w:p w14:paraId="725E7424" w14:textId="42A698F9" w:rsidR="00CF466B" w:rsidRDefault="00070921" w:rsidP="00491302">
      <w:pPr>
        <w:pStyle w:val="Descripcin"/>
        <w:jc w:val="both"/>
      </w:pPr>
      <w:r>
        <w:t>Ilustración 1.14</w:t>
      </w:r>
    </w:p>
    <w:p w14:paraId="7FD63801" w14:textId="7F40F6FD" w:rsidR="00CF466B" w:rsidRDefault="00CF466B" w:rsidP="00491302">
      <w:pPr>
        <w:jc w:val="both"/>
        <w:rPr>
          <w:rFonts w:eastAsiaTheme="minorEastAsia"/>
          <w:lang w:val="es-MX"/>
        </w:rPr>
      </w:pPr>
    </w:p>
    <w:p w14:paraId="300F881E" w14:textId="7A1BBC92" w:rsidR="00CF466B" w:rsidRDefault="00CF466B" w:rsidP="00491302">
      <w:pPr>
        <w:jc w:val="both"/>
        <w:rPr>
          <w:rFonts w:eastAsiaTheme="minorEastAsia"/>
          <w:lang w:val="es-MX"/>
        </w:rPr>
      </w:pPr>
    </w:p>
    <w:p w14:paraId="0FB0264C" w14:textId="3CC9A537" w:rsidR="00CF466B" w:rsidRDefault="00CF466B" w:rsidP="00491302">
      <w:pPr>
        <w:jc w:val="both"/>
        <w:rPr>
          <w:rFonts w:eastAsiaTheme="minorEastAsia"/>
          <w:lang w:val="es-MX"/>
        </w:rPr>
      </w:pPr>
    </w:p>
    <w:p w14:paraId="6161DEB1" w14:textId="09797EA3" w:rsidR="00CF466B" w:rsidRDefault="00CF466B" w:rsidP="00491302">
      <w:pPr>
        <w:jc w:val="both"/>
        <w:rPr>
          <w:rFonts w:eastAsiaTheme="minorEastAsia"/>
          <w:lang w:val="es-MX"/>
        </w:rPr>
      </w:pPr>
    </w:p>
    <w:p w14:paraId="14FBF18F" w14:textId="537BB7ED" w:rsidR="007320D2" w:rsidRDefault="007320D2" w:rsidP="00491302">
      <w:pPr>
        <w:jc w:val="both"/>
        <w:rPr>
          <w:rFonts w:eastAsiaTheme="minorEastAsia"/>
          <w:lang w:val="es-MX"/>
        </w:rPr>
      </w:pPr>
    </w:p>
    <w:p w14:paraId="4C4BE440" w14:textId="49EA793F" w:rsidR="007320D2" w:rsidRDefault="007320D2" w:rsidP="00491302">
      <w:pPr>
        <w:jc w:val="both"/>
        <w:rPr>
          <w:rFonts w:eastAsiaTheme="minorEastAsia"/>
          <w:lang w:val="es-MX"/>
        </w:rPr>
      </w:pPr>
    </w:p>
    <w:p w14:paraId="433A4280" w14:textId="3B5064A0" w:rsidR="007320D2" w:rsidRDefault="007320D2" w:rsidP="00491302">
      <w:pPr>
        <w:jc w:val="both"/>
        <w:rPr>
          <w:rFonts w:eastAsiaTheme="minorEastAsia"/>
          <w:lang w:val="es-MX"/>
        </w:rPr>
      </w:pPr>
    </w:p>
    <w:p w14:paraId="1631330E" w14:textId="6DE7D10D" w:rsidR="007320D2" w:rsidRDefault="007320D2" w:rsidP="00491302">
      <w:pPr>
        <w:jc w:val="both"/>
        <w:rPr>
          <w:rFonts w:eastAsiaTheme="minorEastAsia"/>
          <w:lang w:val="es-MX"/>
        </w:rPr>
      </w:pPr>
    </w:p>
    <w:p w14:paraId="05422B27" w14:textId="203D847C" w:rsidR="007320D2" w:rsidRDefault="007320D2" w:rsidP="00491302">
      <w:pPr>
        <w:spacing w:after="190"/>
        <w:ind w:left="10" w:right="-15"/>
        <w:jc w:val="both"/>
      </w:pPr>
      <w:bookmarkStart w:id="8" w:name="_Toc149504182"/>
      <w:r w:rsidRPr="007320D2">
        <w:rPr>
          <w:rStyle w:val="Ttulo2Car"/>
        </w:rPr>
        <w:lastRenderedPageBreak/>
        <w:t>Paso 7.-</w:t>
      </w:r>
      <w:bookmarkEnd w:id="8"/>
      <w:r w:rsidRPr="00491302">
        <w:t>Giramos a 270° la válvula 3/2 v</w:t>
      </w:r>
      <w:r w:rsidR="00070921">
        <w:t>ías con rodillo. (Ilustración 1.15</w:t>
      </w:r>
      <w:r w:rsidRPr="00491302">
        <w:t>)</w:t>
      </w:r>
      <w:r w:rsidR="00070921">
        <w:t>.</w:t>
      </w:r>
    </w:p>
    <w:p w14:paraId="478134A0" w14:textId="5C22122D" w:rsidR="007320D2" w:rsidRDefault="007320D2" w:rsidP="00491302">
      <w:pPr>
        <w:keepNext/>
        <w:spacing w:after="422"/>
        <w:jc w:val="both"/>
      </w:pPr>
      <w:r>
        <w:rPr>
          <w:noProof/>
          <w:lang w:val="es-MX" w:eastAsia="es-MX"/>
        </w:rPr>
        <w:drawing>
          <wp:inline distT="0" distB="0" distL="0" distR="0" wp14:anchorId="27AB5C6B" wp14:editId="4A640837">
            <wp:extent cx="5557782" cy="3131010"/>
            <wp:effectExtent l="0" t="0" r="0" b="0"/>
            <wp:docPr id="1022" name="Picture 1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102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31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1A3C" w14:textId="7DACB293" w:rsidR="007320D2" w:rsidRDefault="00070921" w:rsidP="00491302">
      <w:pPr>
        <w:pStyle w:val="Descripcin"/>
        <w:jc w:val="both"/>
      </w:pPr>
      <w:r>
        <w:t>Ilustración 1.15</w:t>
      </w:r>
    </w:p>
    <w:p w14:paraId="3EC149F0" w14:textId="5747CC89" w:rsidR="007320D2" w:rsidRDefault="00DE139D" w:rsidP="00491302">
      <w:pPr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99201" behindDoc="0" locked="0" layoutInCell="1" allowOverlap="1" wp14:anchorId="561EC0F9" wp14:editId="412B4B2B">
            <wp:simplePos x="0" y="0"/>
            <wp:positionH relativeFrom="column">
              <wp:posOffset>-26670</wp:posOffset>
            </wp:positionH>
            <wp:positionV relativeFrom="paragraph">
              <wp:posOffset>208280</wp:posOffset>
            </wp:positionV>
            <wp:extent cx="5557782" cy="3131010"/>
            <wp:effectExtent l="0" t="0" r="5080" b="0"/>
            <wp:wrapNone/>
            <wp:docPr id="1024" name="Picture 1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31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0D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7DB90100" wp14:editId="416A8713">
                <wp:simplePos x="0" y="0"/>
                <wp:positionH relativeFrom="column">
                  <wp:posOffset>-232410</wp:posOffset>
                </wp:positionH>
                <wp:positionV relativeFrom="paragraph">
                  <wp:posOffset>3350260</wp:posOffset>
                </wp:positionV>
                <wp:extent cx="5557520" cy="63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ADEDC" w14:textId="5AE74CAE" w:rsidR="00BF4578" w:rsidRPr="002771E6" w:rsidRDefault="00BF4578" w:rsidP="007320D2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Ilustración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90100" id="Cuadro de texto 37" o:spid="_x0000_s1035" type="#_x0000_t202" style="position:absolute;left:0;text-align:left;margin-left:-18.3pt;margin-top:263.8pt;width:437.6pt;height:.05pt;z-index:251701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" stroked="f">
                <v:textbox style="mso-fit-shape-to-text:t" inset="0,0,0,0">
                  <w:txbxContent>
                    <w:p w14:paraId="05AADEDC" w14:textId="5AE74CAE" w:rsidR="00BF4578" w:rsidRPr="002771E6" w:rsidRDefault="00BF4578" w:rsidP="007320D2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Ilustración 15</w:t>
                      </w:r>
                    </w:p>
                  </w:txbxContent>
                </v:textbox>
              </v:shape>
            </w:pict>
          </mc:Fallback>
        </mc:AlternateContent>
      </w:r>
      <w:r w:rsidR="007320D2">
        <w:t xml:space="preserve"> </w:t>
      </w:r>
      <w:r>
        <w:t>Así</w:t>
      </w:r>
      <w:r w:rsidR="007320D2">
        <w:t xml:space="preserve"> </w:t>
      </w:r>
      <w:r>
        <w:t xml:space="preserve">se ve </w:t>
      </w:r>
      <w:r w:rsidR="007320D2">
        <w:t>una vez ya gi</w:t>
      </w:r>
      <w:r w:rsidR="00070921">
        <w:t>rada la válvula. (Ilustración 1.16</w:t>
      </w:r>
      <w:r w:rsidR="007320D2">
        <w:t>)</w:t>
      </w:r>
      <w:r w:rsidR="00070921">
        <w:t>.</w:t>
      </w:r>
    </w:p>
    <w:p w14:paraId="183E435F" w14:textId="65E62FB7" w:rsidR="007320D2" w:rsidRDefault="007320D2" w:rsidP="00491302">
      <w:pPr>
        <w:spacing w:after="1358"/>
        <w:jc w:val="both"/>
      </w:pPr>
    </w:p>
    <w:p w14:paraId="714BCCE4" w14:textId="77777777" w:rsidR="007320D2" w:rsidRDefault="007320D2" w:rsidP="00491302">
      <w:pPr>
        <w:jc w:val="both"/>
        <w:rPr>
          <w:rFonts w:eastAsiaTheme="minorEastAsia"/>
          <w:lang w:val="es-MX"/>
        </w:rPr>
      </w:pPr>
    </w:p>
    <w:p w14:paraId="4CEFB17C" w14:textId="4D2A7FD6" w:rsidR="00CF466B" w:rsidRDefault="00CF466B" w:rsidP="00491302">
      <w:pPr>
        <w:jc w:val="both"/>
        <w:rPr>
          <w:rFonts w:eastAsiaTheme="minorEastAsia"/>
          <w:lang w:val="es-MX"/>
        </w:rPr>
      </w:pPr>
    </w:p>
    <w:p w14:paraId="72770CEE" w14:textId="7329EFF5" w:rsidR="00CF466B" w:rsidRDefault="00CF466B" w:rsidP="00491302">
      <w:pPr>
        <w:jc w:val="both"/>
        <w:rPr>
          <w:rFonts w:eastAsiaTheme="minorEastAsia"/>
          <w:lang w:val="es-MX"/>
        </w:rPr>
      </w:pPr>
    </w:p>
    <w:p w14:paraId="310AFAA7" w14:textId="37D36C8E" w:rsidR="00CF466B" w:rsidRDefault="00CF466B" w:rsidP="00491302">
      <w:pPr>
        <w:jc w:val="both"/>
        <w:rPr>
          <w:rFonts w:eastAsiaTheme="minorEastAsia"/>
          <w:lang w:val="es-MX"/>
        </w:rPr>
      </w:pPr>
    </w:p>
    <w:p w14:paraId="26C54703" w14:textId="7F5E17C0" w:rsidR="007320D2" w:rsidRDefault="007320D2" w:rsidP="00491302">
      <w:pPr>
        <w:pStyle w:val="Ttulo1"/>
        <w:spacing w:line="360" w:lineRule="auto"/>
        <w:jc w:val="both"/>
      </w:pPr>
      <w:bookmarkStart w:id="9" w:name="_Toc149504183"/>
      <w:r>
        <w:rPr>
          <w:rFonts w:eastAsia="Arial"/>
        </w:rPr>
        <w:lastRenderedPageBreak/>
        <w:t>Como conectar el circuito neumático</w:t>
      </w:r>
      <w:bookmarkEnd w:id="9"/>
    </w:p>
    <w:p w14:paraId="794205A5" w14:textId="484E0071" w:rsidR="007320D2" w:rsidRDefault="007320D2" w:rsidP="00491302">
      <w:pPr>
        <w:ind w:left="179"/>
        <w:jc w:val="both"/>
      </w:pPr>
      <w:bookmarkStart w:id="10" w:name="_Toc149504184"/>
      <w:r w:rsidRPr="00491302">
        <w:rPr>
          <w:rStyle w:val="Ttulo2Car"/>
        </w:rPr>
        <w:t>Paso 1.-</w:t>
      </w:r>
      <w:bookmarkEnd w:id="10"/>
      <w:r>
        <w:rPr>
          <w:color w:val="000000"/>
        </w:rPr>
        <w:t xml:space="preserve"> </w:t>
      </w:r>
      <w:r w:rsidRPr="00491302">
        <w:t>Conectamos la salida 2 de la válvula 5/2 vías a la válvula estranguladora. (Ilustración 2.1)</w:t>
      </w:r>
      <w:r w:rsidR="00070921">
        <w:t>.</w:t>
      </w:r>
    </w:p>
    <w:p w14:paraId="1076D90D" w14:textId="77777777" w:rsidR="007320D2" w:rsidRDefault="007320D2" w:rsidP="00491302">
      <w:pPr>
        <w:keepNext/>
        <w:spacing w:after="645"/>
        <w:ind w:left="175"/>
        <w:jc w:val="both"/>
      </w:pPr>
      <w:r>
        <w:rPr>
          <w:noProof/>
          <w:lang w:val="es-MX" w:eastAsia="es-MX"/>
        </w:rPr>
        <w:drawing>
          <wp:inline distT="0" distB="0" distL="0" distR="0" wp14:anchorId="533B21E0" wp14:editId="1E8F5DA7">
            <wp:extent cx="5557782" cy="3131010"/>
            <wp:effectExtent l="0" t="0" r="0" b="0"/>
            <wp:docPr id="1034" name="Picture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31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76AF" w14:textId="55150202" w:rsidR="007320D2" w:rsidRDefault="007320D2" w:rsidP="00491302">
      <w:pPr>
        <w:pStyle w:val="Descripcin"/>
        <w:jc w:val="both"/>
      </w:pPr>
      <w:r>
        <w:t>Ilustración 2.1</w:t>
      </w:r>
    </w:p>
    <w:p w14:paraId="01F664A3" w14:textId="77777777" w:rsidR="007320D2" w:rsidRDefault="007320D2" w:rsidP="00491302">
      <w:pPr>
        <w:ind w:left="449"/>
        <w:jc w:val="both"/>
        <w:rPr>
          <w:rStyle w:val="Ttulo1Car"/>
        </w:rPr>
      </w:pPr>
    </w:p>
    <w:p w14:paraId="4932031E" w14:textId="77777777" w:rsidR="007320D2" w:rsidRDefault="007320D2" w:rsidP="00491302">
      <w:pPr>
        <w:ind w:left="449"/>
        <w:jc w:val="both"/>
        <w:rPr>
          <w:rStyle w:val="Ttulo1Car"/>
        </w:rPr>
      </w:pPr>
    </w:p>
    <w:p w14:paraId="24DB303D" w14:textId="77777777" w:rsidR="007320D2" w:rsidRDefault="007320D2" w:rsidP="00491302">
      <w:pPr>
        <w:ind w:left="449"/>
        <w:jc w:val="both"/>
        <w:rPr>
          <w:rStyle w:val="Ttulo1Car"/>
        </w:rPr>
      </w:pPr>
    </w:p>
    <w:p w14:paraId="4F9B5A21" w14:textId="77777777" w:rsidR="007320D2" w:rsidRDefault="007320D2" w:rsidP="00491302">
      <w:pPr>
        <w:ind w:left="449"/>
        <w:jc w:val="both"/>
        <w:rPr>
          <w:rStyle w:val="Ttulo1Car"/>
        </w:rPr>
      </w:pPr>
    </w:p>
    <w:p w14:paraId="5AE65C5F" w14:textId="77777777" w:rsidR="00155C6C" w:rsidRDefault="00155C6C" w:rsidP="00491302">
      <w:pPr>
        <w:ind w:left="449"/>
        <w:jc w:val="both"/>
        <w:rPr>
          <w:rStyle w:val="Ttulo1Car"/>
        </w:rPr>
      </w:pPr>
    </w:p>
    <w:p w14:paraId="64B3C1A2" w14:textId="77777777" w:rsidR="00DE139D" w:rsidRDefault="00DE139D" w:rsidP="00491302">
      <w:pPr>
        <w:ind w:left="449"/>
        <w:jc w:val="both"/>
        <w:rPr>
          <w:rStyle w:val="Ttulo2Car"/>
        </w:rPr>
      </w:pPr>
    </w:p>
    <w:p w14:paraId="415F5153" w14:textId="77777777" w:rsidR="00DE139D" w:rsidRDefault="00DE139D" w:rsidP="00491302">
      <w:pPr>
        <w:ind w:left="449"/>
        <w:jc w:val="both"/>
        <w:rPr>
          <w:rStyle w:val="Ttulo2Car"/>
        </w:rPr>
      </w:pPr>
    </w:p>
    <w:p w14:paraId="3BD91F92" w14:textId="7B44E8D3" w:rsidR="007320D2" w:rsidRPr="00491302" w:rsidRDefault="007320D2" w:rsidP="00491302">
      <w:pPr>
        <w:ind w:left="449"/>
        <w:jc w:val="both"/>
      </w:pPr>
      <w:bookmarkStart w:id="11" w:name="_Toc149504185"/>
      <w:r w:rsidRPr="00491302">
        <w:rPr>
          <w:rStyle w:val="Ttulo2Car"/>
        </w:rPr>
        <w:lastRenderedPageBreak/>
        <w:t>Paso 2.-</w:t>
      </w:r>
      <w:bookmarkEnd w:id="11"/>
      <w:r>
        <w:rPr>
          <w:color w:val="000000"/>
        </w:rPr>
        <w:t xml:space="preserve"> </w:t>
      </w:r>
      <w:r w:rsidRPr="00491302">
        <w:t>Conectamos la válvula estranguladora anti</w:t>
      </w:r>
      <w:r w:rsidR="00DE139D">
        <w:t>r</w:t>
      </w:r>
      <w:r w:rsidRPr="00491302">
        <w:t>retorno</w:t>
      </w:r>
      <w:r w:rsidR="00DE139D">
        <w:t xml:space="preserve"> al cilindro de doble efecto</w:t>
      </w:r>
      <w:r w:rsidRPr="00491302">
        <w:t>. (Ilustración 2.2)</w:t>
      </w:r>
      <w:r w:rsidR="00070921">
        <w:t>.</w:t>
      </w:r>
    </w:p>
    <w:p w14:paraId="3E60B32D" w14:textId="77777777" w:rsidR="007320D2" w:rsidRDefault="007320D2" w:rsidP="00155C6C">
      <w:pPr>
        <w:keepNext/>
        <w:spacing w:after="929"/>
        <w:ind w:left="175"/>
      </w:pPr>
      <w:r>
        <w:rPr>
          <w:noProof/>
          <w:lang w:val="es-MX" w:eastAsia="es-MX"/>
        </w:rPr>
        <w:drawing>
          <wp:inline distT="0" distB="0" distL="0" distR="0" wp14:anchorId="7D0889E2" wp14:editId="4B9EA879">
            <wp:extent cx="5557782" cy="3131010"/>
            <wp:effectExtent l="0" t="0" r="0" b="0"/>
            <wp:docPr id="1036" name="Picture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31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198" w14:textId="7345A7A2" w:rsidR="007320D2" w:rsidRDefault="007320D2" w:rsidP="00491302">
      <w:pPr>
        <w:pStyle w:val="Descripcin"/>
        <w:jc w:val="both"/>
      </w:pPr>
      <w:r>
        <w:t>Ilustración 2.2</w:t>
      </w:r>
    </w:p>
    <w:p w14:paraId="06ED07A0" w14:textId="77777777" w:rsidR="007320D2" w:rsidRDefault="007320D2" w:rsidP="00491302">
      <w:pPr>
        <w:spacing w:after="271"/>
        <w:ind w:left="-115"/>
        <w:jc w:val="both"/>
      </w:pPr>
    </w:p>
    <w:p w14:paraId="4E4A2977" w14:textId="7389B910" w:rsidR="007320D2" w:rsidRDefault="007320D2" w:rsidP="00491302">
      <w:pPr>
        <w:spacing w:after="190"/>
        <w:ind w:left="10" w:right="405"/>
        <w:jc w:val="both"/>
      </w:pPr>
    </w:p>
    <w:p w14:paraId="058D8BE2" w14:textId="6B66BE9F" w:rsidR="007320D2" w:rsidRDefault="007320D2" w:rsidP="00491302">
      <w:pPr>
        <w:spacing w:after="190"/>
        <w:ind w:left="10" w:right="405"/>
        <w:jc w:val="both"/>
      </w:pPr>
    </w:p>
    <w:p w14:paraId="5FABD312" w14:textId="473EE2E6" w:rsidR="007320D2" w:rsidRDefault="007320D2" w:rsidP="00491302">
      <w:pPr>
        <w:spacing w:after="190"/>
        <w:ind w:left="10" w:right="405"/>
        <w:jc w:val="both"/>
      </w:pPr>
    </w:p>
    <w:p w14:paraId="3BABC165" w14:textId="77777777" w:rsidR="007320D2" w:rsidRDefault="007320D2" w:rsidP="00DE139D">
      <w:pPr>
        <w:spacing w:after="190"/>
        <w:ind w:right="405"/>
        <w:jc w:val="both"/>
      </w:pPr>
    </w:p>
    <w:p w14:paraId="0E2597BF" w14:textId="0CA193BA" w:rsidR="007320D2" w:rsidRDefault="007320D2" w:rsidP="00491302">
      <w:pPr>
        <w:spacing w:after="212"/>
        <w:ind w:left="185"/>
        <w:jc w:val="both"/>
      </w:pPr>
      <w:bookmarkStart w:id="12" w:name="_Toc149504186"/>
      <w:r w:rsidRPr="007320D2">
        <w:rPr>
          <w:rStyle w:val="Ttulo2Car"/>
        </w:rPr>
        <w:lastRenderedPageBreak/>
        <w:t>Paso 3.-</w:t>
      </w:r>
      <w:bookmarkEnd w:id="12"/>
      <w:r>
        <w:t xml:space="preserve"> </w:t>
      </w:r>
      <w:r w:rsidRPr="00491302">
        <w:t>Conectamos la salida 4 de la válvula 5/2 vías al cilindro doble efecto. (Ilustración 2.3)</w:t>
      </w:r>
      <w:r w:rsidR="00070921">
        <w:t>.</w:t>
      </w:r>
    </w:p>
    <w:p w14:paraId="07251F4A" w14:textId="77777777" w:rsidR="007320D2" w:rsidRDefault="007320D2" w:rsidP="00491302">
      <w:pPr>
        <w:keepNext/>
        <w:spacing w:after="790"/>
        <w:ind w:left="175"/>
        <w:jc w:val="both"/>
      </w:pPr>
      <w:r>
        <w:rPr>
          <w:noProof/>
          <w:lang w:val="es-MX" w:eastAsia="es-MX"/>
        </w:rPr>
        <w:drawing>
          <wp:inline distT="0" distB="0" distL="0" distR="0" wp14:anchorId="6894C5E7" wp14:editId="2E792096">
            <wp:extent cx="5557782" cy="3131010"/>
            <wp:effectExtent l="0" t="0" r="0" b="0"/>
            <wp:docPr id="1049" name="Picture 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104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31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4423" w14:textId="7F1C6AFE" w:rsidR="007320D2" w:rsidRPr="007320D2" w:rsidRDefault="007320D2" w:rsidP="00491302">
      <w:pPr>
        <w:pStyle w:val="Descripcin"/>
        <w:jc w:val="both"/>
      </w:pPr>
      <w:r>
        <w:t>Ilustración 2.3</w:t>
      </w:r>
    </w:p>
    <w:p w14:paraId="66C66FCD" w14:textId="77777777" w:rsidR="007320D2" w:rsidRDefault="007320D2" w:rsidP="00491302">
      <w:pPr>
        <w:spacing w:after="311"/>
        <w:ind w:left="153"/>
        <w:jc w:val="both"/>
      </w:pPr>
    </w:p>
    <w:p w14:paraId="4CE42D4B" w14:textId="77777777" w:rsidR="007320D2" w:rsidRDefault="007320D2" w:rsidP="00491302">
      <w:pPr>
        <w:spacing w:after="311"/>
        <w:ind w:left="153"/>
        <w:jc w:val="both"/>
      </w:pPr>
    </w:p>
    <w:p w14:paraId="304CFC93" w14:textId="77777777" w:rsidR="007320D2" w:rsidRDefault="007320D2" w:rsidP="00491302">
      <w:pPr>
        <w:spacing w:after="311"/>
        <w:ind w:left="153"/>
        <w:jc w:val="both"/>
      </w:pPr>
    </w:p>
    <w:p w14:paraId="32EA3334" w14:textId="77777777" w:rsidR="007320D2" w:rsidRDefault="007320D2" w:rsidP="00491302">
      <w:pPr>
        <w:spacing w:after="311"/>
        <w:ind w:left="153"/>
        <w:jc w:val="both"/>
      </w:pPr>
    </w:p>
    <w:p w14:paraId="5B39CC5D" w14:textId="1681A22A" w:rsidR="007320D2" w:rsidRDefault="007320D2" w:rsidP="00491302">
      <w:pPr>
        <w:spacing w:after="311"/>
        <w:ind w:left="153"/>
        <w:jc w:val="both"/>
      </w:pPr>
      <w:bookmarkStart w:id="13" w:name="_Toc149504187"/>
      <w:r w:rsidRPr="007320D2">
        <w:rPr>
          <w:rStyle w:val="Ttulo2Car"/>
        </w:rPr>
        <w:lastRenderedPageBreak/>
        <w:t>Paso 4.-</w:t>
      </w:r>
      <w:bookmarkEnd w:id="13"/>
      <w:r>
        <w:t xml:space="preserve"> </w:t>
      </w:r>
      <w:r w:rsidRPr="00491302">
        <w:t>Conectamos las salidas de las válvulas 3/2 vías al accionamiento neumático de la válvula 5/2 vías. (Ilustración 2.4)</w:t>
      </w:r>
      <w:r w:rsidR="00070921">
        <w:t>.</w:t>
      </w:r>
    </w:p>
    <w:p w14:paraId="0C80892B" w14:textId="77777777" w:rsidR="007320D2" w:rsidRDefault="007320D2" w:rsidP="00491302">
      <w:pPr>
        <w:keepNext/>
        <w:spacing w:after="996"/>
        <w:ind w:left="143"/>
        <w:jc w:val="both"/>
      </w:pPr>
      <w:r>
        <w:rPr>
          <w:noProof/>
          <w:lang w:val="es-MX" w:eastAsia="es-MX"/>
        </w:rPr>
        <w:drawing>
          <wp:inline distT="0" distB="0" distL="0" distR="0" wp14:anchorId="77E3E305" wp14:editId="7C89306C">
            <wp:extent cx="5557782" cy="3131010"/>
            <wp:effectExtent l="0" t="0" r="0" b="0"/>
            <wp:docPr id="1051" name="Picture 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05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31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C4B" w14:textId="6A6AFCFE" w:rsidR="007320D2" w:rsidRDefault="007320D2" w:rsidP="00491302">
      <w:pPr>
        <w:pStyle w:val="Descripcin"/>
        <w:jc w:val="both"/>
      </w:pPr>
      <w:r>
        <w:t>Ilustración 2.4</w:t>
      </w:r>
    </w:p>
    <w:p w14:paraId="6EB2D149" w14:textId="77777777" w:rsidR="007320D2" w:rsidRDefault="007320D2" w:rsidP="00491302">
      <w:pPr>
        <w:spacing w:after="271"/>
        <w:ind w:left="143"/>
        <w:jc w:val="both"/>
      </w:pPr>
    </w:p>
    <w:p w14:paraId="7E0EC11B" w14:textId="77777777" w:rsidR="007320D2" w:rsidRDefault="007320D2" w:rsidP="00491302">
      <w:pPr>
        <w:ind w:left="133"/>
        <w:jc w:val="both"/>
        <w:rPr>
          <w:rFonts w:ascii="Calibri" w:eastAsia="Calibri" w:hAnsi="Calibri" w:cs="Calibri"/>
          <w:sz w:val="20"/>
        </w:rPr>
      </w:pPr>
    </w:p>
    <w:p w14:paraId="2F5A0517" w14:textId="77777777" w:rsidR="007320D2" w:rsidRDefault="007320D2" w:rsidP="00491302">
      <w:pPr>
        <w:ind w:left="133"/>
        <w:jc w:val="both"/>
        <w:rPr>
          <w:rFonts w:ascii="Calibri" w:eastAsia="Calibri" w:hAnsi="Calibri" w:cs="Calibri"/>
          <w:sz w:val="20"/>
        </w:rPr>
      </w:pPr>
    </w:p>
    <w:p w14:paraId="1E47FC68" w14:textId="77777777" w:rsidR="007320D2" w:rsidRDefault="007320D2" w:rsidP="00491302">
      <w:pPr>
        <w:ind w:left="133"/>
        <w:jc w:val="both"/>
        <w:rPr>
          <w:rFonts w:ascii="Calibri" w:eastAsia="Calibri" w:hAnsi="Calibri" w:cs="Calibri"/>
          <w:sz w:val="20"/>
        </w:rPr>
      </w:pPr>
    </w:p>
    <w:p w14:paraId="6DB77615" w14:textId="77777777" w:rsidR="007320D2" w:rsidRDefault="007320D2" w:rsidP="00491302">
      <w:pPr>
        <w:ind w:left="133"/>
        <w:jc w:val="both"/>
        <w:rPr>
          <w:rFonts w:ascii="Calibri" w:eastAsia="Calibri" w:hAnsi="Calibri" w:cs="Calibri"/>
          <w:sz w:val="20"/>
        </w:rPr>
      </w:pPr>
    </w:p>
    <w:p w14:paraId="1929D77D" w14:textId="77777777" w:rsidR="007320D2" w:rsidRDefault="007320D2" w:rsidP="00491302">
      <w:pPr>
        <w:ind w:left="133"/>
        <w:jc w:val="both"/>
        <w:rPr>
          <w:rFonts w:ascii="Calibri" w:eastAsia="Calibri" w:hAnsi="Calibri" w:cs="Calibri"/>
          <w:sz w:val="20"/>
        </w:rPr>
      </w:pPr>
    </w:p>
    <w:p w14:paraId="7A51A414" w14:textId="77777777" w:rsidR="007320D2" w:rsidRDefault="007320D2" w:rsidP="00491302">
      <w:pPr>
        <w:ind w:left="133"/>
        <w:jc w:val="both"/>
        <w:rPr>
          <w:rFonts w:ascii="Calibri" w:eastAsia="Calibri" w:hAnsi="Calibri" w:cs="Calibri"/>
          <w:sz w:val="20"/>
        </w:rPr>
      </w:pPr>
    </w:p>
    <w:p w14:paraId="5AE399EB" w14:textId="7B5DFD13" w:rsidR="007320D2" w:rsidRDefault="007320D2" w:rsidP="00491302">
      <w:pPr>
        <w:ind w:left="133"/>
        <w:jc w:val="both"/>
      </w:pPr>
      <w:bookmarkStart w:id="14" w:name="_Toc149504188"/>
      <w:r w:rsidRPr="007320D2">
        <w:rPr>
          <w:rStyle w:val="Ttulo2Car"/>
        </w:rPr>
        <w:lastRenderedPageBreak/>
        <w:t>Paso 5.-</w:t>
      </w:r>
      <w:bookmarkEnd w:id="14"/>
      <w:r>
        <w:t xml:space="preserve"> </w:t>
      </w:r>
      <w:r w:rsidRPr="00491302">
        <w:t>Conectamos la fuente de aire comprimido a la entrada de la válvula 5/2 vías. (Ilustración 2.5)</w:t>
      </w:r>
      <w:r w:rsidR="00070921">
        <w:t>.</w:t>
      </w:r>
    </w:p>
    <w:p w14:paraId="7D9BDAF7" w14:textId="77777777" w:rsidR="007320D2" w:rsidRDefault="007320D2" w:rsidP="00491302">
      <w:pPr>
        <w:keepNext/>
        <w:spacing w:after="1084"/>
        <w:ind w:left="180" w:right="-26"/>
        <w:jc w:val="both"/>
      </w:pPr>
      <w:r>
        <w:rPr>
          <w:noProof/>
          <w:lang w:val="es-MX" w:eastAsia="es-MX"/>
        </w:rPr>
        <w:drawing>
          <wp:inline distT="0" distB="0" distL="0" distR="0" wp14:anchorId="42A1C198" wp14:editId="528CA94D">
            <wp:extent cx="6128787" cy="3445063"/>
            <wp:effectExtent l="0" t="0" r="0" b="0"/>
            <wp:docPr id="1077" name="Picture 1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107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8787" cy="34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EBA8" w14:textId="1AF52F1E" w:rsidR="007320D2" w:rsidRDefault="007320D2" w:rsidP="00491302">
      <w:pPr>
        <w:pStyle w:val="Descripcin"/>
        <w:jc w:val="both"/>
      </w:pPr>
      <w:r>
        <w:t>Ilustración 2.5</w:t>
      </w:r>
    </w:p>
    <w:p w14:paraId="3542BF28" w14:textId="77777777" w:rsidR="007320D2" w:rsidRDefault="007320D2" w:rsidP="00491302">
      <w:pPr>
        <w:spacing w:after="164"/>
        <w:ind w:left="190"/>
        <w:jc w:val="both"/>
      </w:pPr>
    </w:p>
    <w:p w14:paraId="3ACCD167" w14:textId="77777777" w:rsidR="007320D2" w:rsidRDefault="007320D2" w:rsidP="00491302">
      <w:pPr>
        <w:spacing w:after="164"/>
        <w:ind w:left="190"/>
        <w:jc w:val="both"/>
      </w:pPr>
    </w:p>
    <w:p w14:paraId="45E87586" w14:textId="77777777" w:rsidR="007320D2" w:rsidRDefault="007320D2" w:rsidP="00491302">
      <w:pPr>
        <w:spacing w:after="164"/>
        <w:ind w:left="190"/>
        <w:jc w:val="both"/>
      </w:pPr>
    </w:p>
    <w:p w14:paraId="5D4A630F" w14:textId="77777777" w:rsidR="007320D2" w:rsidRDefault="007320D2" w:rsidP="00491302">
      <w:pPr>
        <w:spacing w:after="164"/>
        <w:ind w:left="190"/>
        <w:jc w:val="both"/>
      </w:pPr>
    </w:p>
    <w:p w14:paraId="159A55B1" w14:textId="44ABFEFB" w:rsidR="007320D2" w:rsidRDefault="007320D2" w:rsidP="00491302">
      <w:pPr>
        <w:spacing w:after="164"/>
        <w:ind w:left="190"/>
        <w:jc w:val="both"/>
      </w:pPr>
      <w:bookmarkStart w:id="15" w:name="_Toc149504189"/>
      <w:r w:rsidRPr="007320D2">
        <w:rPr>
          <w:rStyle w:val="Ttulo2Car"/>
        </w:rPr>
        <w:lastRenderedPageBreak/>
        <w:t>Paso 6.-</w:t>
      </w:r>
      <w:bookmarkEnd w:id="15"/>
      <w:r>
        <w:t xml:space="preserve"> </w:t>
      </w:r>
      <w:r w:rsidRPr="00491302">
        <w:t xml:space="preserve">conectamos las entradas de las válvulas 3/2 </w:t>
      </w:r>
      <w:r w:rsidR="00DE139D" w:rsidRPr="00491302">
        <w:t>vías a</w:t>
      </w:r>
      <w:r w:rsidRPr="00491302">
        <w:t xml:space="preserve"> la fuente de aire comprimido. (Ilustración 2.6)</w:t>
      </w:r>
      <w:r w:rsidR="00070921">
        <w:t>.</w:t>
      </w:r>
    </w:p>
    <w:p w14:paraId="2FE35C82" w14:textId="77777777" w:rsidR="007320D2" w:rsidRDefault="007320D2" w:rsidP="00491302">
      <w:pPr>
        <w:keepNext/>
        <w:ind w:left="143"/>
        <w:jc w:val="both"/>
      </w:pPr>
      <w:r>
        <w:rPr>
          <w:noProof/>
          <w:lang w:val="es-MX" w:eastAsia="es-MX"/>
        </w:rPr>
        <w:drawing>
          <wp:inline distT="0" distB="0" distL="0" distR="0" wp14:anchorId="7947DAF1" wp14:editId="54A745F0">
            <wp:extent cx="5894833" cy="3925824"/>
            <wp:effectExtent l="0" t="0" r="0" b="0"/>
            <wp:docPr id="6313" name="Picture 6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" name="Picture 631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4833" cy="39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209F" w14:textId="3127350F" w:rsidR="007320D2" w:rsidRDefault="007320D2" w:rsidP="00491302">
      <w:pPr>
        <w:pStyle w:val="Descripcin"/>
        <w:jc w:val="both"/>
      </w:pPr>
      <w:r>
        <w:t>Ilustración 2.6</w:t>
      </w:r>
    </w:p>
    <w:p w14:paraId="34064232" w14:textId="77777777" w:rsidR="007320D2" w:rsidRDefault="007320D2" w:rsidP="00491302">
      <w:pPr>
        <w:ind w:left="-5"/>
        <w:jc w:val="both"/>
      </w:pPr>
    </w:p>
    <w:p w14:paraId="4F97EA6F" w14:textId="77777777" w:rsidR="007320D2" w:rsidRDefault="007320D2" w:rsidP="00491302">
      <w:pPr>
        <w:ind w:left="-5"/>
        <w:jc w:val="both"/>
      </w:pPr>
    </w:p>
    <w:p w14:paraId="0D894EBA" w14:textId="77777777" w:rsidR="007320D2" w:rsidRDefault="007320D2" w:rsidP="00491302">
      <w:pPr>
        <w:ind w:left="-5"/>
        <w:jc w:val="both"/>
      </w:pPr>
    </w:p>
    <w:p w14:paraId="5792BCAB" w14:textId="77777777" w:rsidR="007320D2" w:rsidRDefault="007320D2" w:rsidP="00491302">
      <w:pPr>
        <w:ind w:left="-5"/>
        <w:jc w:val="both"/>
      </w:pPr>
    </w:p>
    <w:p w14:paraId="0212393C" w14:textId="77777777" w:rsidR="007320D2" w:rsidRDefault="007320D2" w:rsidP="00491302">
      <w:pPr>
        <w:ind w:left="-5"/>
        <w:jc w:val="both"/>
      </w:pPr>
    </w:p>
    <w:p w14:paraId="10876A8F" w14:textId="77777777" w:rsidR="007320D2" w:rsidRDefault="007320D2" w:rsidP="00491302">
      <w:pPr>
        <w:ind w:left="-5"/>
        <w:jc w:val="both"/>
      </w:pPr>
    </w:p>
    <w:p w14:paraId="73FC4762" w14:textId="77777777" w:rsidR="007320D2" w:rsidRDefault="007320D2" w:rsidP="00491302">
      <w:pPr>
        <w:ind w:left="-5"/>
        <w:jc w:val="both"/>
      </w:pPr>
    </w:p>
    <w:p w14:paraId="1DAE4BE1" w14:textId="5882842C" w:rsidR="007320D2" w:rsidRPr="00491302" w:rsidRDefault="007320D2" w:rsidP="00491302">
      <w:pPr>
        <w:ind w:left="-5"/>
        <w:jc w:val="both"/>
      </w:pPr>
      <w:bookmarkStart w:id="16" w:name="_Toc149504190"/>
      <w:r w:rsidRPr="007320D2">
        <w:rPr>
          <w:rStyle w:val="Ttulo2Car"/>
        </w:rPr>
        <w:lastRenderedPageBreak/>
        <w:t>Paso 7.-</w:t>
      </w:r>
      <w:bookmarkEnd w:id="16"/>
      <w:r>
        <w:t xml:space="preserve"> </w:t>
      </w:r>
      <w:r w:rsidRPr="00491302">
        <w:t>cerramos todas las salidas de las válvulas. (Ilustración 2.7)</w:t>
      </w:r>
      <w:r w:rsidR="00070921">
        <w:t>.</w:t>
      </w:r>
    </w:p>
    <w:p w14:paraId="6D48C788" w14:textId="77777777" w:rsidR="007320D2" w:rsidRDefault="007320D2" w:rsidP="00491302">
      <w:pPr>
        <w:keepNext/>
        <w:ind w:left="133"/>
        <w:jc w:val="both"/>
      </w:pPr>
      <w:r>
        <w:rPr>
          <w:rFonts w:ascii="Calibri" w:eastAsia="Calibri" w:hAnsi="Calibri" w:cs="Calibri"/>
          <w:noProof/>
          <w:color w:val="000000"/>
          <w:sz w:val="22"/>
          <w:lang w:val="es-MX" w:eastAsia="es-MX"/>
        </w:rPr>
        <mc:AlternateContent>
          <mc:Choice Requires="wpg">
            <w:drawing>
              <wp:inline distT="0" distB="0" distL="0" distR="0" wp14:anchorId="445AB547" wp14:editId="66E947B3">
                <wp:extent cx="4044619" cy="3759116"/>
                <wp:effectExtent l="0" t="0" r="0" b="0"/>
                <wp:docPr id="5995" name="Group 5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619" cy="3759116"/>
                          <a:chOff x="0" y="0"/>
                          <a:chExt cx="4044619" cy="3759116"/>
                        </a:xfrm>
                      </wpg:grpSpPr>
                      <pic:pic xmlns:pic="http://schemas.openxmlformats.org/drawingml/2006/picture">
                        <pic:nvPicPr>
                          <pic:cNvPr id="6314" name="Picture 631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-3993" y="-2913"/>
                            <a:ext cx="4047745" cy="37612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7" name="Shape 1097"/>
                        <wps:cNvSpPr/>
                        <wps:spPr>
                          <a:xfrm>
                            <a:off x="446282" y="3047641"/>
                            <a:ext cx="41940" cy="31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0" h="319120">
                                <a:moveTo>
                                  <a:pt x="0" y="319120"/>
                                </a:moveTo>
                                <a:lnTo>
                                  <a:pt x="41940" y="0"/>
                                </a:lnTo>
                              </a:path>
                            </a:pathLst>
                          </a:custGeom>
                          <a:ln w="496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421688" y="3047641"/>
                            <a:ext cx="113227" cy="82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27" h="82925">
                                <a:moveTo>
                                  <a:pt x="0" y="68044"/>
                                </a:moveTo>
                                <a:lnTo>
                                  <a:pt x="66534" y="0"/>
                                </a:lnTo>
                                <a:lnTo>
                                  <a:pt x="113227" y="82925"/>
                                </a:lnTo>
                              </a:path>
                            </a:pathLst>
                          </a:custGeom>
                          <a:ln w="49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1007D" id="Group 5995" o:spid="_x0000_s1026" style="width:318.45pt;height:296pt;mso-position-horizontal-relative:char;mso-position-vertical-relative:line" coordsize="40446,37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">
                <v:shape id="Picture 6314" o:spid="_x0000_s1027" type="#_x0000_t75" style="position:absolute;left:-39;top:-29;width:40476;height:37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">
                  <v:imagedata r:id="rId37" o:title=""/>
                </v:shape>
                <v:shape id="Shape 1097" o:spid="_x0000_s1028" style="position:absolute;left:4462;top:30476;width:420;height:3191;visibility:visible;mso-wrap-style:square;v-text-anchor:top" coordsize="41940,31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" path="m,319120l41940,e" filled="f" strokeweight=".1378mm">
                  <v:stroke miterlimit="1" joinstyle="miter"/>
                  <v:path arrowok="t" textboxrect="0,0,41940,319120"/>
                </v:shape>
                <v:shape id="Shape 1098" o:spid="_x0000_s1029" style="position:absolute;left:4216;top:30476;width:1133;height:829;visibility:visible;mso-wrap-style:square;v-text-anchor:top" coordsize="113227,8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" path="m,68044l66534,r46693,82925e" filled="f" strokeweight=".1378mm">
                  <v:stroke endcap="round"/>
                  <v:path arrowok="t" textboxrect="0,0,113227,82925"/>
                </v:shape>
                <w10:anchorlock/>
              </v:group>
            </w:pict>
          </mc:Fallback>
        </mc:AlternateContent>
      </w:r>
    </w:p>
    <w:p w14:paraId="1EDADC81" w14:textId="25F1E44B" w:rsidR="007320D2" w:rsidRDefault="007320D2" w:rsidP="00491302">
      <w:pPr>
        <w:pStyle w:val="Descripcin"/>
        <w:jc w:val="both"/>
      </w:pPr>
      <w:r>
        <w:t>Ilustración 2.7</w:t>
      </w:r>
    </w:p>
    <w:p w14:paraId="6B4B363D" w14:textId="77777777" w:rsidR="007320D2" w:rsidRDefault="007320D2" w:rsidP="00491302">
      <w:pPr>
        <w:jc w:val="both"/>
      </w:pPr>
    </w:p>
    <w:p w14:paraId="31A18C9E" w14:textId="77777777" w:rsidR="007320D2" w:rsidRDefault="007320D2" w:rsidP="00491302">
      <w:pPr>
        <w:jc w:val="both"/>
      </w:pPr>
    </w:p>
    <w:p w14:paraId="1DBD3E0C" w14:textId="77777777" w:rsidR="007320D2" w:rsidRDefault="007320D2" w:rsidP="00491302">
      <w:pPr>
        <w:jc w:val="both"/>
      </w:pPr>
    </w:p>
    <w:p w14:paraId="4405AD98" w14:textId="77777777" w:rsidR="007320D2" w:rsidRDefault="007320D2" w:rsidP="00491302">
      <w:pPr>
        <w:jc w:val="both"/>
      </w:pPr>
    </w:p>
    <w:p w14:paraId="7C6E4B72" w14:textId="77777777" w:rsidR="007320D2" w:rsidRDefault="007320D2" w:rsidP="00491302">
      <w:pPr>
        <w:jc w:val="both"/>
      </w:pPr>
    </w:p>
    <w:p w14:paraId="519815DD" w14:textId="77777777" w:rsidR="007320D2" w:rsidRDefault="007320D2" w:rsidP="00491302">
      <w:pPr>
        <w:jc w:val="both"/>
      </w:pPr>
    </w:p>
    <w:p w14:paraId="34C8C690" w14:textId="77777777" w:rsidR="007320D2" w:rsidRDefault="007320D2" w:rsidP="00491302">
      <w:pPr>
        <w:jc w:val="both"/>
      </w:pPr>
    </w:p>
    <w:p w14:paraId="0B4DECB8" w14:textId="77777777" w:rsidR="007320D2" w:rsidRDefault="007320D2" w:rsidP="00491302">
      <w:pPr>
        <w:jc w:val="both"/>
      </w:pPr>
    </w:p>
    <w:p w14:paraId="0D8B2787" w14:textId="77777777" w:rsidR="007320D2" w:rsidRDefault="007320D2" w:rsidP="00491302">
      <w:pPr>
        <w:jc w:val="both"/>
      </w:pPr>
    </w:p>
    <w:p w14:paraId="0C5B3555" w14:textId="1842B5E5" w:rsidR="007320D2" w:rsidRDefault="006F428E" w:rsidP="00491302">
      <w:pPr>
        <w:jc w:val="both"/>
      </w:pPr>
      <w:r>
        <w:lastRenderedPageBreak/>
        <w:t>Así</w:t>
      </w:r>
      <w:r w:rsidR="007320D2">
        <w:t xml:space="preserve"> queda ya con todas las salidas cerradas. (Ilustración 2.8)</w:t>
      </w:r>
      <w:r w:rsidR="00070921">
        <w:t>.</w:t>
      </w:r>
    </w:p>
    <w:p w14:paraId="0DD37762" w14:textId="4EAEC516" w:rsidR="007320D2" w:rsidRDefault="006F428E" w:rsidP="00491302">
      <w:pPr>
        <w:keepNext/>
        <w:jc w:val="both"/>
      </w:pPr>
      <w:r w:rsidRPr="006F428E">
        <w:drawing>
          <wp:inline distT="0" distB="0" distL="0" distR="0" wp14:anchorId="21CBC4B2" wp14:editId="5BFC2CBF">
            <wp:extent cx="4158421" cy="4351020"/>
            <wp:effectExtent l="0" t="0" r="0" b="0"/>
            <wp:docPr id="1339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254" cy="435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9BFE" w14:textId="66A71F0A" w:rsidR="00CF466B" w:rsidRDefault="007320D2" w:rsidP="00491302">
      <w:pPr>
        <w:pStyle w:val="Descripcin"/>
        <w:jc w:val="both"/>
      </w:pPr>
      <w:r>
        <w:t>Ilustración 2.8</w:t>
      </w:r>
    </w:p>
    <w:p w14:paraId="345EB2CD" w14:textId="27AC6B69" w:rsidR="007320D2" w:rsidRDefault="007320D2" w:rsidP="00491302">
      <w:pPr>
        <w:jc w:val="both"/>
      </w:pPr>
    </w:p>
    <w:p w14:paraId="1CA150F2" w14:textId="1862FF3B" w:rsidR="007320D2" w:rsidRDefault="007320D2" w:rsidP="00491302">
      <w:pPr>
        <w:jc w:val="both"/>
      </w:pPr>
    </w:p>
    <w:p w14:paraId="28E63F4B" w14:textId="211C3AFF" w:rsidR="007320D2" w:rsidRDefault="007320D2" w:rsidP="00491302">
      <w:pPr>
        <w:jc w:val="both"/>
      </w:pPr>
    </w:p>
    <w:p w14:paraId="53100A0C" w14:textId="4328D3DB" w:rsidR="007320D2" w:rsidRDefault="007320D2" w:rsidP="00491302">
      <w:pPr>
        <w:jc w:val="both"/>
      </w:pPr>
    </w:p>
    <w:p w14:paraId="105450AD" w14:textId="7C34F8F1" w:rsidR="007320D2" w:rsidRDefault="007320D2" w:rsidP="00491302">
      <w:pPr>
        <w:jc w:val="both"/>
      </w:pPr>
    </w:p>
    <w:p w14:paraId="38900515" w14:textId="005C1DC4" w:rsidR="007320D2" w:rsidRDefault="007320D2" w:rsidP="00491302">
      <w:pPr>
        <w:jc w:val="both"/>
      </w:pPr>
    </w:p>
    <w:p w14:paraId="7F20BEB4" w14:textId="77777777" w:rsidR="006F428E" w:rsidRDefault="006F428E" w:rsidP="00491302">
      <w:pPr>
        <w:jc w:val="both"/>
        <w:rPr>
          <w:rStyle w:val="Ttulo2Car"/>
        </w:rPr>
      </w:pPr>
    </w:p>
    <w:p w14:paraId="7C257B69" w14:textId="2C98DB45" w:rsidR="007320D2" w:rsidRDefault="007320D2" w:rsidP="00491302">
      <w:pPr>
        <w:jc w:val="both"/>
      </w:pPr>
      <w:bookmarkStart w:id="17" w:name="_Toc149504191"/>
      <w:r w:rsidRPr="00491302">
        <w:rPr>
          <w:rStyle w:val="Ttulo2Car"/>
        </w:rPr>
        <w:lastRenderedPageBreak/>
        <w:t>Paso 8.-</w:t>
      </w:r>
      <w:bookmarkEnd w:id="17"/>
      <w:r>
        <w:rPr>
          <w:rStyle w:val="Ttulo1Car"/>
        </w:rPr>
        <w:t xml:space="preserve"> </w:t>
      </w:r>
      <w:r>
        <w:t>Damos doble clic al rodillo para poner marca. (Ilustración 2.9)</w:t>
      </w:r>
      <w:r w:rsidR="00070921">
        <w:t>.</w:t>
      </w:r>
    </w:p>
    <w:p w14:paraId="44A6D326" w14:textId="77777777" w:rsidR="007320D2" w:rsidRDefault="007320D2" w:rsidP="00491302">
      <w:pPr>
        <w:jc w:val="both"/>
      </w:pPr>
      <w:r>
        <w:rPr>
          <w:noProof/>
          <w:lang w:val="es-MX" w:eastAsia="es-MX"/>
        </w:rPr>
        <w:drawing>
          <wp:inline distT="0" distB="0" distL="0" distR="0" wp14:anchorId="6FE95ACC" wp14:editId="664D2F8E">
            <wp:extent cx="2450592" cy="4096512"/>
            <wp:effectExtent l="0" t="0" r="0" b="0"/>
            <wp:docPr id="6316" name="Picture 6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" name="Picture 631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7756" w14:textId="3CE7EA4D" w:rsidR="007320D2" w:rsidRDefault="007320D2" w:rsidP="00491302">
      <w:pPr>
        <w:pStyle w:val="Descripcin"/>
        <w:jc w:val="both"/>
      </w:pPr>
      <w:r>
        <w:t>Ilustración 2.9</w:t>
      </w:r>
    </w:p>
    <w:p w14:paraId="0F8A4267" w14:textId="2AD699E0" w:rsidR="007320D2" w:rsidRPr="007320D2" w:rsidRDefault="007320D2" w:rsidP="00491302">
      <w:pPr>
        <w:jc w:val="both"/>
      </w:pPr>
    </w:p>
    <w:p w14:paraId="0E6A7EEC" w14:textId="77777777" w:rsidR="007320D2" w:rsidRDefault="007320D2" w:rsidP="00491302">
      <w:pPr>
        <w:spacing w:after="28"/>
        <w:ind w:left="185"/>
        <w:jc w:val="both"/>
      </w:pPr>
    </w:p>
    <w:p w14:paraId="386DE121" w14:textId="77777777" w:rsidR="007320D2" w:rsidRDefault="007320D2" w:rsidP="00491302">
      <w:pPr>
        <w:spacing w:after="28"/>
        <w:ind w:left="185"/>
        <w:jc w:val="both"/>
      </w:pPr>
    </w:p>
    <w:p w14:paraId="3A0D4E80" w14:textId="77777777" w:rsidR="007320D2" w:rsidRDefault="007320D2" w:rsidP="00491302">
      <w:pPr>
        <w:spacing w:after="28"/>
        <w:ind w:left="185"/>
        <w:jc w:val="both"/>
      </w:pPr>
    </w:p>
    <w:p w14:paraId="4AC0CD5F" w14:textId="1ADD6C9F" w:rsidR="007320D2" w:rsidRDefault="007320D2" w:rsidP="00491302">
      <w:pPr>
        <w:spacing w:after="28"/>
        <w:ind w:left="185"/>
        <w:jc w:val="both"/>
      </w:pPr>
    </w:p>
    <w:p w14:paraId="3B9CCEDA" w14:textId="77777777" w:rsidR="00491302" w:rsidRDefault="00491302" w:rsidP="00491302">
      <w:pPr>
        <w:spacing w:after="28"/>
        <w:ind w:left="185"/>
        <w:jc w:val="both"/>
      </w:pPr>
    </w:p>
    <w:p w14:paraId="23DD6EFA" w14:textId="77777777" w:rsidR="007320D2" w:rsidRDefault="007320D2" w:rsidP="00491302">
      <w:pPr>
        <w:spacing w:after="28"/>
        <w:ind w:left="185"/>
        <w:jc w:val="both"/>
      </w:pPr>
    </w:p>
    <w:p w14:paraId="247AF263" w14:textId="7D150575" w:rsidR="007320D2" w:rsidRDefault="007320D2" w:rsidP="00491302">
      <w:pPr>
        <w:spacing w:after="28"/>
        <w:ind w:left="185"/>
        <w:jc w:val="both"/>
      </w:pPr>
      <w:bookmarkStart w:id="18" w:name="_Toc149504192"/>
      <w:r w:rsidRPr="007320D2">
        <w:rPr>
          <w:rStyle w:val="Ttulo2Car"/>
        </w:rPr>
        <w:lastRenderedPageBreak/>
        <w:t>Paso 9.-</w:t>
      </w:r>
      <w:bookmarkEnd w:id="18"/>
      <w:r>
        <w:t xml:space="preserve"> </w:t>
      </w:r>
      <w:r w:rsidRPr="00491302">
        <w:t xml:space="preserve">Colocamos la marca poniendo de nombre </w:t>
      </w:r>
      <w:r w:rsidR="00DE139D">
        <w:t>A</w:t>
      </w:r>
      <w:r w:rsidRPr="00491302">
        <w:t>1. (Ilustración 2.10)</w:t>
      </w:r>
      <w:r w:rsidR="00070921">
        <w:t>.</w:t>
      </w:r>
    </w:p>
    <w:p w14:paraId="71460940" w14:textId="77777777" w:rsidR="007320D2" w:rsidRDefault="007320D2" w:rsidP="00491302">
      <w:pPr>
        <w:keepNext/>
        <w:ind w:left="175"/>
        <w:jc w:val="both"/>
      </w:pPr>
      <w:r>
        <w:rPr>
          <w:noProof/>
          <w:lang w:val="es-MX" w:eastAsia="es-MX"/>
        </w:rPr>
        <w:drawing>
          <wp:inline distT="0" distB="0" distL="0" distR="0" wp14:anchorId="3A2646B5" wp14:editId="69736BB6">
            <wp:extent cx="5105400" cy="3438144"/>
            <wp:effectExtent l="0" t="0" r="0" b="0"/>
            <wp:docPr id="6317" name="Picture 6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" name="Picture 631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922" w14:textId="4CE5797E" w:rsidR="007320D2" w:rsidRDefault="007320D2" w:rsidP="00491302">
      <w:pPr>
        <w:pStyle w:val="Descripcin"/>
        <w:jc w:val="both"/>
      </w:pPr>
      <w:r>
        <w:t>Ilustración 2.10</w:t>
      </w:r>
    </w:p>
    <w:p w14:paraId="1A72B1D0" w14:textId="73BD4766" w:rsidR="007320D2" w:rsidRDefault="007320D2" w:rsidP="00491302">
      <w:pPr>
        <w:jc w:val="both"/>
      </w:pPr>
    </w:p>
    <w:p w14:paraId="3F690D10" w14:textId="5496E095" w:rsidR="007320D2" w:rsidRDefault="007320D2" w:rsidP="00491302">
      <w:pPr>
        <w:jc w:val="both"/>
      </w:pPr>
    </w:p>
    <w:p w14:paraId="3B329FBA" w14:textId="0EA4520C" w:rsidR="007320D2" w:rsidRDefault="007320D2" w:rsidP="00491302">
      <w:pPr>
        <w:jc w:val="both"/>
      </w:pPr>
    </w:p>
    <w:p w14:paraId="50EC6123" w14:textId="18D318EC" w:rsidR="007320D2" w:rsidRDefault="007320D2" w:rsidP="00491302">
      <w:pPr>
        <w:jc w:val="both"/>
      </w:pPr>
    </w:p>
    <w:p w14:paraId="756FC982" w14:textId="52F0CAE4" w:rsidR="007320D2" w:rsidRDefault="007320D2" w:rsidP="00491302">
      <w:pPr>
        <w:jc w:val="both"/>
      </w:pPr>
    </w:p>
    <w:p w14:paraId="7AA481B7" w14:textId="3C4C4962" w:rsidR="007320D2" w:rsidRDefault="007320D2" w:rsidP="00491302">
      <w:pPr>
        <w:jc w:val="both"/>
      </w:pPr>
    </w:p>
    <w:p w14:paraId="55A80CCB" w14:textId="04A2FBFD" w:rsidR="007320D2" w:rsidRDefault="007320D2" w:rsidP="00491302">
      <w:pPr>
        <w:jc w:val="both"/>
      </w:pPr>
    </w:p>
    <w:p w14:paraId="7BA9C8B6" w14:textId="3E3904F2" w:rsidR="007320D2" w:rsidRDefault="007320D2" w:rsidP="00491302">
      <w:pPr>
        <w:jc w:val="both"/>
      </w:pPr>
    </w:p>
    <w:p w14:paraId="2C7FA024" w14:textId="466E2B87" w:rsidR="007320D2" w:rsidRDefault="007320D2" w:rsidP="00491302">
      <w:pPr>
        <w:jc w:val="both"/>
      </w:pPr>
    </w:p>
    <w:p w14:paraId="30AFBB85" w14:textId="7BA7A7B4" w:rsidR="007320D2" w:rsidRDefault="007320D2" w:rsidP="00491302">
      <w:pPr>
        <w:jc w:val="both"/>
      </w:pPr>
    </w:p>
    <w:p w14:paraId="7AC69827" w14:textId="4CD660DF" w:rsidR="007320D2" w:rsidRDefault="007320D2" w:rsidP="00491302">
      <w:pPr>
        <w:ind w:left="696"/>
        <w:jc w:val="both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7393" behindDoc="0" locked="0" layoutInCell="1" allowOverlap="1" wp14:anchorId="05A46F36" wp14:editId="6E09F08E">
                <wp:simplePos x="0" y="0"/>
                <wp:positionH relativeFrom="column">
                  <wp:posOffset>0</wp:posOffset>
                </wp:positionH>
                <wp:positionV relativeFrom="paragraph">
                  <wp:posOffset>4855845</wp:posOffset>
                </wp:positionV>
                <wp:extent cx="4558030" cy="635"/>
                <wp:effectExtent l="0" t="0" r="0" b="0"/>
                <wp:wrapTopAndBottom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A130D" w14:textId="1429815B" w:rsidR="00BF4578" w:rsidRDefault="00BF4578" w:rsidP="007320D2">
                            <w:pPr>
                              <w:pStyle w:val="Descripcin"/>
                            </w:pPr>
                            <w:r>
                              <w:t>Ilustración 2.11</w:t>
                            </w:r>
                          </w:p>
                          <w:p w14:paraId="17544944" w14:textId="77777777" w:rsidR="00BF4578" w:rsidRPr="007320D2" w:rsidRDefault="00BF4578" w:rsidP="007320D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46F36" id="Cuadro de texto 41" o:spid="_x0000_s1036" type="#_x0000_t202" style="position:absolute;left:0;text-align:left;margin-left:0;margin-top:382.35pt;width:358.9pt;height:.05pt;z-index:251707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" stroked="f">
                <v:textbox style="mso-fit-shape-to-text:t" inset="0,0,0,0">
                  <w:txbxContent>
                    <w:p w14:paraId="0E8A130D" w14:textId="1429815B" w:rsidR="00BF4578" w:rsidRDefault="00BF4578" w:rsidP="007320D2">
                      <w:pPr>
                        <w:pStyle w:val="Descripcin"/>
                      </w:pPr>
                      <w:r>
                        <w:t>Ilustración 2.11</w:t>
                      </w:r>
                    </w:p>
                    <w:p w14:paraId="17544944" w14:textId="77777777" w:rsidR="00BF4578" w:rsidRPr="007320D2" w:rsidRDefault="00BF4578" w:rsidP="007320D2"/>
                  </w:txbxContent>
                </v:textbox>
                <w10:wrap type="topAndBottom"/>
              </v:shape>
            </w:pict>
          </mc:Fallback>
        </mc:AlternateContent>
      </w:r>
      <w:bookmarkStart w:id="19" w:name="_Toc149504193"/>
      <w:r w:rsidRPr="007320D2">
        <w:rPr>
          <w:rStyle w:val="Ttulo2Car"/>
        </w:rPr>
        <w:t>Paso 10.-</w:t>
      </w:r>
      <w:bookmarkEnd w:id="19"/>
      <w:r>
        <w:t xml:space="preserve"> </w:t>
      </w:r>
      <w:r w:rsidRPr="00491302">
        <w:t>Damos doble clic al cilindro de doble efecto para abrir la configuración. (ilustración 2.11)</w:t>
      </w:r>
      <w:r w:rsidR="00070921">
        <w:t>.</w:t>
      </w:r>
    </w:p>
    <w:p w14:paraId="2FC7FDB7" w14:textId="0E3634E6" w:rsidR="007320D2" w:rsidRDefault="007320D2" w:rsidP="00491302">
      <w:pPr>
        <w:spacing w:after="404"/>
        <w:ind w:left="718"/>
        <w:jc w:val="both"/>
      </w:pPr>
      <w:r>
        <w:rPr>
          <w:noProof/>
          <w:lang w:val="es-MX" w:eastAsia="es-MX"/>
        </w:rPr>
        <w:drawing>
          <wp:inline distT="0" distB="0" distL="0" distR="0" wp14:anchorId="58C70AC8" wp14:editId="55B52959">
            <wp:extent cx="4581144" cy="4191000"/>
            <wp:effectExtent l="0" t="0" r="0" b="0"/>
            <wp:docPr id="6318" name="Picture 6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" name="Picture 631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9DFE" w14:textId="77777777" w:rsidR="007320D2" w:rsidRDefault="007320D2" w:rsidP="00491302">
      <w:pPr>
        <w:ind w:left="1376"/>
        <w:jc w:val="both"/>
      </w:pPr>
      <w:r>
        <w:t xml:space="preserve"> </w:t>
      </w:r>
    </w:p>
    <w:p w14:paraId="560D7EB1" w14:textId="77777777" w:rsidR="007320D2" w:rsidRDefault="007320D2" w:rsidP="00491302">
      <w:pPr>
        <w:ind w:left="1376"/>
        <w:jc w:val="both"/>
      </w:pPr>
    </w:p>
    <w:p w14:paraId="287B8E3B" w14:textId="77777777" w:rsidR="007320D2" w:rsidRDefault="007320D2" w:rsidP="00491302">
      <w:pPr>
        <w:ind w:left="1376"/>
        <w:jc w:val="both"/>
      </w:pPr>
    </w:p>
    <w:p w14:paraId="02D05EE2" w14:textId="77777777" w:rsidR="007320D2" w:rsidRDefault="007320D2" w:rsidP="00491302">
      <w:pPr>
        <w:ind w:left="1376"/>
        <w:jc w:val="both"/>
      </w:pPr>
    </w:p>
    <w:p w14:paraId="01496886" w14:textId="77777777" w:rsidR="007320D2" w:rsidRDefault="007320D2" w:rsidP="00491302">
      <w:pPr>
        <w:ind w:left="1376"/>
        <w:jc w:val="both"/>
      </w:pPr>
    </w:p>
    <w:p w14:paraId="58D8EB10" w14:textId="2FB613B2" w:rsidR="007320D2" w:rsidRDefault="007320D2" w:rsidP="00070921">
      <w:pPr>
        <w:jc w:val="both"/>
      </w:pPr>
      <w:bookmarkStart w:id="20" w:name="_Toc149504194"/>
      <w:r w:rsidRPr="007320D2">
        <w:rPr>
          <w:rStyle w:val="Ttulo2Car"/>
        </w:rPr>
        <w:lastRenderedPageBreak/>
        <w:t>Paso 11.-</w:t>
      </w:r>
      <w:bookmarkEnd w:id="20"/>
      <w:r>
        <w:t xml:space="preserve"> Le quitamos la amortiguación y la detección.</w:t>
      </w:r>
    </w:p>
    <w:p w14:paraId="265D1E8A" w14:textId="2EF2BA0A" w:rsidR="007320D2" w:rsidRDefault="007320D2" w:rsidP="00070921">
      <w:pPr>
        <w:jc w:val="both"/>
      </w:pPr>
      <w:r>
        <w:t xml:space="preserve"> (ilustración 2.12)</w:t>
      </w:r>
      <w:r w:rsidR="00070921">
        <w:t>.</w:t>
      </w:r>
    </w:p>
    <w:p w14:paraId="69D99FDF" w14:textId="1B124DB0" w:rsidR="007320D2" w:rsidRPr="007320D2" w:rsidRDefault="00DE139D" w:rsidP="00491302">
      <w:pPr>
        <w:jc w:val="both"/>
      </w:pPr>
      <w:r>
        <w:rPr>
          <w:rFonts w:ascii="Calibri" w:eastAsia="Calibri" w:hAnsi="Calibri" w:cs="Calibri"/>
          <w:noProof/>
          <w:color w:val="000000"/>
          <w:sz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709441" behindDoc="0" locked="0" layoutInCell="1" allowOverlap="1" wp14:anchorId="06AB9F47" wp14:editId="785F9273">
                <wp:simplePos x="0" y="0"/>
                <wp:positionH relativeFrom="margin">
                  <wp:posOffset>-125549</wp:posOffset>
                </wp:positionH>
                <wp:positionV relativeFrom="page">
                  <wp:posOffset>2733856</wp:posOffset>
                </wp:positionV>
                <wp:extent cx="4558030" cy="4072890"/>
                <wp:effectExtent l="0" t="0" r="0" b="3810"/>
                <wp:wrapNone/>
                <wp:docPr id="6189" name="Group 6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030" cy="4072890"/>
                          <a:chOff x="0" y="0"/>
                          <a:chExt cx="4558523" cy="4073168"/>
                        </a:xfrm>
                      </wpg:grpSpPr>
                      <pic:pic xmlns:pic="http://schemas.openxmlformats.org/drawingml/2006/picture">
                        <pic:nvPicPr>
                          <pic:cNvPr id="6319" name="Picture 631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-2474" y="-4046"/>
                            <a:ext cx="4559808" cy="4078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9" name="Shape 1129"/>
                        <wps:cNvSpPr/>
                        <wps:spPr>
                          <a:xfrm>
                            <a:off x="2880087" y="2377491"/>
                            <a:ext cx="335968" cy="363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968" h="363115">
                                <a:moveTo>
                                  <a:pt x="335968" y="3631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85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2880087" y="2377491"/>
                            <a:ext cx="93618" cy="94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18" h="94662">
                                <a:moveTo>
                                  <a:pt x="9793" y="94662"/>
                                </a:moveTo>
                                <a:lnTo>
                                  <a:pt x="0" y="0"/>
                                </a:lnTo>
                                <a:lnTo>
                                  <a:pt x="93618" y="17104"/>
                                </a:lnTo>
                              </a:path>
                            </a:pathLst>
                          </a:custGeom>
                          <a:ln w="2585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1FA1E" id="Group 6189" o:spid="_x0000_s1026" style="position:absolute;margin-left:-9.9pt;margin-top:215.25pt;width:358.9pt;height:320.7pt;z-index:251709441;mso-position-horizontal-relative:margin;mso-position-vertical-relative:page" coordsize="45585,40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19" o:spid="_x0000_s1027" type="#_x0000_t75" style="position:absolute;left:-24;top:-40;width:45597;height:40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">
                  <v:imagedata r:id="rId43" o:title=""/>
                </v:shape>
                <v:shape id="Shape 1129" o:spid="_x0000_s1028" style="position:absolute;left:28800;top:23774;width:3360;height:3632;visibility:visible;mso-wrap-style:square;v-text-anchor:top" coordsize="335968,36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" path="m335968,363115l,e" filled="f" strokeweight=".71814mm">
                  <v:stroke miterlimit="1" joinstyle="miter"/>
                  <v:path arrowok="t" textboxrect="0,0,335968,363115"/>
                </v:shape>
                <v:shape id="Shape 1130" o:spid="_x0000_s1029" style="position:absolute;left:28800;top:23774;width:937;height:947;visibility:visible;mso-wrap-style:square;v-text-anchor:top" coordsize="93618,94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" path="m9793,94662l,,93618,17104e" filled="f" strokeweight=".71814mm">
                  <v:stroke endcap="round"/>
                  <v:path arrowok="t" textboxrect="0,0,93618,94662"/>
                </v:shape>
                <w10:wrap anchorx="margin" anchory="page"/>
              </v:group>
            </w:pict>
          </mc:Fallback>
        </mc:AlternateContent>
      </w:r>
    </w:p>
    <w:p w14:paraId="68EE96BC" w14:textId="73C9AD82" w:rsidR="007320D2" w:rsidRDefault="00491302" w:rsidP="00491302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7" behindDoc="0" locked="0" layoutInCell="1" allowOverlap="1" wp14:anchorId="7014571C" wp14:editId="3CB72D5A">
                <wp:simplePos x="0" y="0"/>
                <wp:positionH relativeFrom="column">
                  <wp:posOffset>-635</wp:posOffset>
                </wp:positionH>
                <wp:positionV relativeFrom="paragraph">
                  <wp:posOffset>4161790</wp:posOffset>
                </wp:positionV>
                <wp:extent cx="4558030" cy="63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58A87" w14:textId="4F93CC1C" w:rsidR="00BF4578" w:rsidRDefault="00BF4578" w:rsidP="00491302">
                            <w:pPr>
                              <w:pStyle w:val="Descripcin"/>
                            </w:pPr>
                            <w:r>
                              <w:t>Ilustración 2.12</w:t>
                            </w:r>
                          </w:p>
                          <w:p w14:paraId="740A393E" w14:textId="77777777" w:rsidR="00BF4578" w:rsidRPr="00491302" w:rsidRDefault="00BF4578" w:rsidP="004913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4571C" id="Cuadro de texto 44" o:spid="_x0000_s1037" type="#_x0000_t202" style="position:absolute;left:0;text-align:left;margin-left:-.05pt;margin-top:327.7pt;width:358.9pt;height:.05pt;z-index:251718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" stroked="f">
                <v:textbox style="mso-fit-shape-to-text:t" inset="0,0,0,0">
                  <w:txbxContent>
                    <w:p w14:paraId="6B358A87" w14:textId="4F93CC1C" w:rsidR="00BF4578" w:rsidRDefault="00BF4578" w:rsidP="00491302">
                      <w:pPr>
                        <w:pStyle w:val="Descripcin"/>
                      </w:pPr>
                      <w:r>
                        <w:t>Ilustración 2.12</w:t>
                      </w:r>
                    </w:p>
                    <w:p w14:paraId="740A393E" w14:textId="77777777" w:rsidR="00BF4578" w:rsidRPr="00491302" w:rsidRDefault="00BF4578" w:rsidP="00491302"/>
                  </w:txbxContent>
                </v:textbox>
              </v:shape>
            </w:pict>
          </mc:Fallback>
        </mc:AlternateContent>
      </w:r>
    </w:p>
    <w:p w14:paraId="15923ED1" w14:textId="7B5F5178" w:rsidR="007320D2" w:rsidRDefault="007320D2" w:rsidP="00491302">
      <w:pPr>
        <w:jc w:val="both"/>
      </w:pPr>
    </w:p>
    <w:p w14:paraId="3B800A80" w14:textId="1087BFE7" w:rsidR="007320D2" w:rsidRDefault="007320D2" w:rsidP="00491302">
      <w:pPr>
        <w:jc w:val="both"/>
      </w:pPr>
    </w:p>
    <w:p w14:paraId="33D7926A" w14:textId="65411DB4" w:rsidR="007320D2" w:rsidRDefault="007320D2" w:rsidP="00491302">
      <w:pPr>
        <w:jc w:val="both"/>
      </w:pPr>
    </w:p>
    <w:p w14:paraId="71309CB9" w14:textId="7DC56315" w:rsidR="007320D2" w:rsidRDefault="007320D2" w:rsidP="00491302">
      <w:pPr>
        <w:jc w:val="both"/>
      </w:pPr>
    </w:p>
    <w:p w14:paraId="3E3DFAA3" w14:textId="138B8D20" w:rsidR="007320D2" w:rsidRDefault="007320D2" w:rsidP="00491302">
      <w:pPr>
        <w:jc w:val="both"/>
      </w:pPr>
    </w:p>
    <w:p w14:paraId="4313AA07" w14:textId="6DFCED0D" w:rsidR="007320D2" w:rsidRDefault="007320D2" w:rsidP="00491302">
      <w:pPr>
        <w:jc w:val="both"/>
      </w:pPr>
    </w:p>
    <w:p w14:paraId="08EF9CAA" w14:textId="77777777" w:rsidR="00DE139D" w:rsidRDefault="00DE139D" w:rsidP="00491302">
      <w:pPr>
        <w:ind w:left="-5"/>
        <w:jc w:val="both"/>
        <w:rPr>
          <w:rStyle w:val="Ttulo2Car"/>
        </w:rPr>
      </w:pPr>
    </w:p>
    <w:p w14:paraId="6E68E191" w14:textId="77777777" w:rsidR="00DE139D" w:rsidRDefault="00DE139D" w:rsidP="00491302">
      <w:pPr>
        <w:ind w:left="-5"/>
        <w:jc w:val="both"/>
        <w:rPr>
          <w:rStyle w:val="Ttulo2Car"/>
        </w:rPr>
      </w:pPr>
    </w:p>
    <w:p w14:paraId="1709BC19" w14:textId="77777777" w:rsidR="00DE139D" w:rsidRDefault="00DE139D" w:rsidP="00491302">
      <w:pPr>
        <w:ind w:left="-5"/>
        <w:jc w:val="both"/>
        <w:rPr>
          <w:rStyle w:val="Ttulo2Car"/>
        </w:rPr>
      </w:pPr>
    </w:p>
    <w:p w14:paraId="6D8C0DB1" w14:textId="77777777" w:rsidR="00DE139D" w:rsidRDefault="00DE139D" w:rsidP="00491302">
      <w:pPr>
        <w:ind w:left="-5"/>
        <w:jc w:val="both"/>
        <w:rPr>
          <w:rStyle w:val="Ttulo2Car"/>
        </w:rPr>
      </w:pPr>
    </w:p>
    <w:p w14:paraId="729B81D9" w14:textId="77777777" w:rsidR="00DE139D" w:rsidRDefault="00DE139D" w:rsidP="00491302">
      <w:pPr>
        <w:ind w:left="-5"/>
        <w:jc w:val="both"/>
        <w:rPr>
          <w:rStyle w:val="Ttulo2Car"/>
        </w:rPr>
      </w:pPr>
    </w:p>
    <w:p w14:paraId="44157754" w14:textId="77777777" w:rsidR="00DE139D" w:rsidRDefault="00DE139D" w:rsidP="00491302">
      <w:pPr>
        <w:ind w:left="-5"/>
        <w:jc w:val="both"/>
        <w:rPr>
          <w:rStyle w:val="Ttulo2Car"/>
        </w:rPr>
      </w:pPr>
    </w:p>
    <w:p w14:paraId="4DCAD4F7" w14:textId="77777777" w:rsidR="00DE139D" w:rsidRDefault="00DE139D" w:rsidP="00491302">
      <w:pPr>
        <w:ind w:left="-5"/>
        <w:jc w:val="both"/>
        <w:rPr>
          <w:rStyle w:val="Ttulo2Car"/>
        </w:rPr>
      </w:pPr>
    </w:p>
    <w:p w14:paraId="653F2844" w14:textId="77777777" w:rsidR="00DE139D" w:rsidRDefault="00DE139D" w:rsidP="00491302">
      <w:pPr>
        <w:ind w:left="-5"/>
        <w:jc w:val="both"/>
        <w:rPr>
          <w:rStyle w:val="Ttulo2Car"/>
        </w:rPr>
      </w:pPr>
    </w:p>
    <w:p w14:paraId="5668212A" w14:textId="77777777" w:rsidR="00DE139D" w:rsidRDefault="00DE139D" w:rsidP="00491302">
      <w:pPr>
        <w:ind w:left="-5"/>
        <w:jc w:val="both"/>
        <w:rPr>
          <w:rStyle w:val="Ttulo2Car"/>
        </w:rPr>
      </w:pPr>
    </w:p>
    <w:p w14:paraId="22AA07D7" w14:textId="77777777" w:rsidR="00DE139D" w:rsidRDefault="00DE139D" w:rsidP="00491302">
      <w:pPr>
        <w:ind w:left="-5"/>
        <w:jc w:val="both"/>
        <w:rPr>
          <w:rStyle w:val="Ttulo2Car"/>
        </w:rPr>
      </w:pPr>
    </w:p>
    <w:p w14:paraId="1CEA04D6" w14:textId="77777777" w:rsidR="00DE139D" w:rsidRDefault="00DE139D" w:rsidP="00491302">
      <w:pPr>
        <w:ind w:left="-5"/>
        <w:jc w:val="both"/>
        <w:rPr>
          <w:rStyle w:val="Ttulo2Car"/>
        </w:rPr>
      </w:pPr>
    </w:p>
    <w:p w14:paraId="192D32A2" w14:textId="77777777" w:rsidR="00DE139D" w:rsidRDefault="00DE139D" w:rsidP="00491302">
      <w:pPr>
        <w:ind w:left="-5"/>
        <w:jc w:val="both"/>
        <w:rPr>
          <w:rStyle w:val="Ttulo2Car"/>
        </w:rPr>
      </w:pPr>
    </w:p>
    <w:p w14:paraId="65EAB219" w14:textId="77777777" w:rsidR="00DE139D" w:rsidRDefault="00DE139D" w:rsidP="00491302">
      <w:pPr>
        <w:ind w:left="-5"/>
        <w:jc w:val="both"/>
        <w:rPr>
          <w:rStyle w:val="Ttulo2Car"/>
        </w:rPr>
      </w:pPr>
    </w:p>
    <w:p w14:paraId="46E91061" w14:textId="27AD68FD" w:rsidR="007320D2" w:rsidRDefault="007320D2" w:rsidP="00491302">
      <w:pPr>
        <w:ind w:left="-5"/>
        <w:jc w:val="both"/>
      </w:pPr>
      <w:bookmarkStart w:id="21" w:name="_Toc149504195"/>
      <w:r w:rsidRPr="007320D2">
        <w:rPr>
          <w:rStyle w:val="Ttulo2Car"/>
        </w:rPr>
        <w:lastRenderedPageBreak/>
        <w:t>Paso 12.-</w:t>
      </w:r>
      <w:bookmarkEnd w:id="21"/>
      <w:r>
        <w:t xml:space="preserve"> </w:t>
      </w:r>
      <w:r w:rsidRPr="00491302">
        <w:t>En la configuración nos vamos al apartado de etiquetas de accionamiento y en marca colocamos el nombre de nuestro rodillo y ponemos de 100 a 100 ya que ese es nuestro límite del cilindro. (ilustración 2.13)</w:t>
      </w:r>
      <w:r w:rsidR="00070921">
        <w:t>.</w:t>
      </w:r>
    </w:p>
    <w:p w14:paraId="76262DE7" w14:textId="3579053F" w:rsidR="007320D2" w:rsidRDefault="00DE139D" w:rsidP="00491302">
      <w:pPr>
        <w:spacing w:after="631"/>
        <w:ind w:left="718"/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714561" behindDoc="1" locked="0" layoutInCell="1" allowOverlap="1" wp14:anchorId="298415F9" wp14:editId="3A34B9AF">
            <wp:simplePos x="0" y="0"/>
            <wp:positionH relativeFrom="margin">
              <wp:align>left</wp:align>
            </wp:positionH>
            <wp:positionV relativeFrom="paragraph">
              <wp:posOffset>338092</wp:posOffset>
            </wp:positionV>
            <wp:extent cx="4648200" cy="4255770"/>
            <wp:effectExtent l="0" t="0" r="0" b="0"/>
            <wp:wrapTight wrapText="bothSides">
              <wp:wrapPolygon edited="0">
                <wp:start x="0" y="0"/>
                <wp:lineTo x="0" y="21465"/>
                <wp:lineTo x="21511" y="21465"/>
                <wp:lineTo x="21511" y="0"/>
                <wp:lineTo x="0" y="0"/>
              </wp:wrapPolygon>
            </wp:wrapTight>
            <wp:docPr id="6320" name="Picture 6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" name="Picture 632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B8B84" w14:textId="110A1201" w:rsidR="007320D2" w:rsidRDefault="007320D2" w:rsidP="00491302">
      <w:pPr>
        <w:spacing w:after="631"/>
        <w:ind w:left="718"/>
        <w:jc w:val="both"/>
      </w:pPr>
    </w:p>
    <w:p w14:paraId="66616AB2" w14:textId="11426E2E" w:rsidR="007320D2" w:rsidRDefault="007320D2" w:rsidP="00491302">
      <w:pPr>
        <w:spacing w:after="631"/>
        <w:ind w:left="718"/>
        <w:jc w:val="both"/>
      </w:pPr>
    </w:p>
    <w:p w14:paraId="5F87B321" w14:textId="77777777" w:rsidR="00DE139D" w:rsidRDefault="00DE139D" w:rsidP="00491302">
      <w:pPr>
        <w:jc w:val="both"/>
      </w:pPr>
    </w:p>
    <w:p w14:paraId="55FB9835" w14:textId="77777777" w:rsidR="00DE139D" w:rsidRDefault="00DE139D" w:rsidP="00491302">
      <w:pPr>
        <w:jc w:val="both"/>
      </w:pPr>
    </w:p>
    <w:p w14:paraId="339EE914" w14:textId="77777777" w:rsidR="00DE139D" w:rsidRDefault="00DE139D" w:rsidP="00491302">
      <w:pPr>
        <w:jc w:val="both"/>
      </w:pPr>
    </w:p>
    <w:p w14:paraId="79A1F130" w14:textId="3463FD49" w:rsidR="00DE139D" w:rsidRDefault="00DE139D" w:rsidP="00491302">
      <w:pPr>
        <w:jc w:val="both"/>
      </w:pPr>
    </w:p>
    <w:p w14:paraId="4B3C94B5" w14:textId="03642C14" w:rsidR="00DE139D" w:rsidRDefault="00DE139D" w:rsidP="00491302">
      <w:pPr>
        <w:jc w:val="both"/>
      </w:pPr>
    </w:p>
    <w:p w14:paraId="22953DD0" w14:textId="7654814A" w:rsidR="00DE139D" w:rsidRDefault="00DE139D" w:rsidP="00491302">
      <w:pPr>
        <w:jc w:val="both"/>
      </w:pPr>
    </w:p>
    <w:p w14:paraId="556AF803" w14:textId="3899DE32" w:rsidR="00DE139D" w:rsidRDefault="00DE139D" w:rsidP="00491302">
      <w:pPr>
        <w:jc w:val="both"/>
      </w:pPr>
    </w:p>
    <w:p w14:paraId="79E355D2" w14:textId="083A0907" w:rsidR="00DE139D" w:rsidRDefault="00DE139D" w:rsidP="00491302">
      <w:pPr>
        <w:jc w:val="both"/>
      </w:pPr>
    </w:p>
    <w:p w14:paraId="06B25B68" w14:textId="308B32F7" w:rsidR="00DE139D" w:rsidRDefault="00DE139D" w:rsidP="00491302">
      <w:pPr>
        <w:jc w:val="both"/>
      </w:pPr>
    </w:p>
    <w:p w14:paraId="7A941758" w14:textId="367092C2" w:rsidR="00DE139D" w:rsidRDefault="00DE139D" w:rsidP="00491302">
      <w:pPr>
        <w:jc w:val="both"/>
      </w:pPr>
    </w:p>
    <w:p w14:paraId="133A05D6" w14:textId="3627C111" w:rsidR="00DE139D" w:rsidRDefault="00DE139D" w:rsidP="00491302">
      <w:pPr>
        <w:jc w:val="both"/>
      </w:pPr>
    </w:p>
    <w:p w14:paraId="48265BE7" w14:textId="294DCFC3" w:rsidR="00DE139D" w:rsidRDefault="00DE139D" w:rsidP="00491302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7" behindDoc="0" locked="0" layoutInCell="1" allowOverlap="1" wp14:anchorId="369BD2EA" wp14:editId="29283CB0">
                <wp:simplePos x="0" y="0"/>
                <wp:positionH relativeFrom="margin">
                  <wp:align>left</wp:align>
                </wp:positionH>
                <wp:positionV relativeFrom="paragraph">
                  <wp:posOffset>226423</wp:posOffset>
                </wp:positionV>
                <wp:extent cx="3773170" cy="635"/>
                <wp:effectExtent l="0" t="0" r="0" b="0"/>
                <wp:wrapTopAndBottom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BB9AF" w14:textId="6372C21B" w:rsidR="00BF4578" w:rsidRPr="00293673" w:rsidRDefault="00BF4578" w:rsidP="007320D2">
                            <w:pPr>
                              <w:pStyle w:val="Descripcin"/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t>Ilustración 2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BD2EA" id="Cuadro de texto 42" o:spid="_x0000_s1038" type="#_x0000_t202" style="position:absolute;left:0;text-align:left;margin-left:0;margin-top:17.85pt;width:297.1pt;height:.05pt;z-index:2517135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" stroked="f">
                <v:textbox style="mso-fit-shape-to-text:t" inset="0,0,0,0">
                  <w:txbxContent>
                    <w:p w14:paraId="165BB9AF" w14:textId="6372C21B" w:rsidR="00BF4578" w:rsidRPr="00293673" w:rsidRDefault="00BF4578" w:rsidP="007320D2">
                      <w:pPr>
                        <w:pStyle w:val="Descripcin"/>
                        <w:rPr>
                          <w:rFonts w:eastAsiaTheme="majorEastAsia" w:cstheme="majorBid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t>Ilustración 2.1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BBD82A" w14:textId="77777777" w:rsidR="00DE139D" w:rsidRDefault="00DE139D" w:rsidP="00491302">
      <w:pPr>
        <w:jc w:val="both"/>
      </w:pPr>
    </w:p>
    <w:p w14:paraId="29CBCF8E" w14:textId="77777777" w:rsidR="00DE139D" w:rsidRDefault="00DE139D" w:rsidP="00491302">
      <w:pPr>
        <w:jc w:val="both"/>
      </w:pPr>
    </w:p>
    <w:p w14:paraId="7D64D07E" w14:textId="6B37C665" w:rsidR="007320D2" w:rsidRDefault="00DE139D" w:rsidP="00491302">
      <w:pPr>
        <w:jc w:val="both"/>
      </w:pPr>
      <w:r>
        <w:lastRenderedPageBreak/>
        <w:t>Así</w:t>
      </w:r>
      <w:r w:rsidR="007320D2">
        <w:t xml:space="preserve"> se vería ya con la marca del rodillo y el cilindro de doble efecto.</w:t>
      </w:r>
    </w:p>
    <w:p w14:paraId="31BC00DD" w14:textId="7F0F50EB" w:rsidR="007320D2" w:rsidRDefault="00DE139D" w:rsidP="00491302">
      <w:pPr>
        <w:jc w:val="both"/>
      </w:pPr>
      <w:r w:rsidRPr="007320D2">
        <w:rPr>
          <w:rStyle w:val="Ttulo2Car"/>
          <w:noProof/>
          <w:lang w:val="es-MX" w:eastAsia="es-MX"/>
        </w:rPr>
        <w:drawing>
          <wp:anchor distT="0" distB="0" distL="114300" distR="114300" simplePos="0" relativeHeight="251711489" behindDoc="0" locked="0" layoutInCell="1" allowOverlap="0" wp14:anchorId="127B51EA" wp14:editId="141D6E5D">
            <wp:simplePos x="0" y="0"/>
            <wp:positionH relativeFrom="margin">
              <wp:posOffset>29845</wp:posOffset>
            </wp:positionH>
            <wp:positionV relativeFrom="margin">
              <wp:posOffset>650875</wp:posOffset>
            </wp:positionV>
            <wp:extent cx="4005580" cy="4070985"/>
            <wp:effectExtent l="0" t="0" r="0" b="5715"/>
            <wp:wrapTopAndBottom/>
            <wp:docPr id="6321" name="Picture 6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" name="Picture 632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0D2">
        <w:t xml:space="preserve"> (ilustración 2.14)</w:t>
      </w:r>
      <w:r w:rsidR="00070921">
        <w:t>.</w:t>
      </w:r>
    </w:p>
    <w:p w14:paraId="0798121D" w14:textId="0EB0C80D" w:rsidR="007320D2" w:rsidRDefault="00DE139D" w:rsidP="00491302">
      <w:pPr>
        <w:ind w:left="728" w:right="2452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9" behindDoc="1" locked="0" layoutInCell="1" allowOverlap="1" wp14:anchorId="6FE21D84" wp14:editId="08DE0028">
                <wp:simplePos x="0" y="0"/>
                <wp:positionH relativeFrom="column">
                  <wp:posOffset>-380728</wp:posOffset>
                </wp:positionH>
                <wp:positionV relativeFrom="paragraph">
                  <wp:posOffset>4212136</wp:posOffset>
                </wp:positionV>
                <wp:extent cx="3952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7240B" w14:textId="5D12DE02" w:rsidR="00BF4578" w:rsidRPr="00CC7BA0" w:rsidRDefault="00BF4578" w:rsidP="007320D2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Ilustración 2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21D84" id="Cuadro de texto 43" o:spid="_x0000_s1039" type="#_x0000_t202" style="position:absolute;left:0;text-align:left;margin-left:-30pt;margin-top:331.65pt;width:311.25pt;height:.05pt;z-index:-251599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" stroked="f">
                <v:textbox style="mso-fit-shape-to-text:t" inset="0,0,0,0">
                  <w:txbxContent>
                    <w:p w14:paraId="6C77240B" w14:textId="5D12DE02" w:rsidR="00BF4578" w:rsidRPr="00CC7BA0" w:rsidRDefault="00BF4578" w:rsidP="007320D2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Ilustración 2.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07076A" w14:textId="20BA2DCE" w:rsidR="007320D2" w:rsidRDefault="007320D2" w:rsidP="00491302">
      <w:pPr>
        <w:ind w:left="728" w:right="2452"/>
        <w:jc w:val="both"/>
      </w:pPr>
    </w:p>
    <w:p w14:paraId="326AE57F" w14:textId="7121C837" w:rsidR="007320D2" w:rsidRDefault="007320D2" w:rsidP="00491302">
      <w:pPr>
        <w:ind w:left="728" w:right="2452"/>
        <w:jc w:val="both"/>
      </w:pPr>
    </w:p>
    <w:p w14:paraId="68E15525" w14:textId="41C3BEAB" w:rsidR="007320D2" w:rsidRDefault="007320D2" w:rsidP="00491302">
      <w:pPr>
        <w:ind w:left="728" w:right="2452"/>
        <w:jc w:val="both"/>
      </w:pPr>
    </w:p>
    <w:p w14:paraId="79C81691" w14:textId="1AB2606E" w:rsidR="007320D2" w:rsidRDefault="007320D2" w:rsidP="00491302">
      <w:pPr>
        <w:ind w:left="728" w:right="2452"/>
        <w:jc w:val="both"/>
      </w:pPr>
    </w:p>
    <w:p w14:paraId="526FC551" w14:textId="666068D7" w:rsidR="007320D2" w:rsidRDefault="007320D2" w:rsidP="00491302">
      <w:pPr>
        <w:ind w:left="728" w:right="2452"/>
        <w:jc w:val="both"/>
      </w:pPr>
    </w:p>
    <w:p w14:paraId="1967EB08" w14:textId="137F69E4" w:rsidR="007320D2" w:rsidRDefault="007320D2" w:rsidP="00491302">
      <w:pPr>
        <w:ind w:left="728" w:right="2452"/>
        <w:jc w:val="both"/>
      </w:pPr>
    </w:p>
    <w:p w14:paraId="1A6964BE" w14:textId="77777777" w:rsidR="00DE139D" w:rsidRDefault="00DE139D" w:rsidP="00491302">
      <w:pPr>
        <w:jc w:val="both"/>
        <w:rPr>
          <w:rStyle w:val="Ttulo2Car"/>
        </w:rPr>
      </w:pPr>
    </w:p>
    <w:p w14:paraId="700A76BA" w14:textId="3466B5CE" w:rsidR="00491302" w:rsidRDefault="007320D2" w:rsidP="00491302">
      <w:pPr>
        <w:jc w:val="both"/>
      </w:pPr>
      <w:bookmarkStart w:id="22" w:name="_Toc149504196"/>
      <w:r w:rsidRPr="007320D2">
        <w:rPr>
          <w:rStyle w:val="Ttulo2Car"/>
        </w:rPr>
        <w:lastRenderedPageBreak/>
        <w:t>Paso 13.-</w:t>
      </w:r>
      <w:bookmarkEnd w:id="22"/>
      <w:r>
        <w:t xml:space="preserve"> Damos doble </w:t>
      </w:r>
      <w:r w:rsidR="00DE139D">
        <w:t>clic en</w:t>
      </w:r>
      <w:r>
        <w:t xml:space="preserve"> la válvula estranguladora antirretorno para configurar el grado de abertura y seleccionamos mostrar grado de abertura</w:t>
      </w:r>
      <w:r w:rsidR="00491302">
        <w:t>.</w:t>
      </w:r>
    </w:p>
    <w:p w14:paraId="1479E133" w14:textId="327DAE6D" w:rsidR="007320D2" w:rsidRDefault="00491302" w:rsidP="00491302">
      <w:pPr>
        <w:jc w:val="both"/>
      </w:pPr>
      <w:r>
        <w:t xml:space="preserve"> (Ilustración 2.15)</w:t>
      </w:r>
      <w:r w:rsidR="00070921">
        <w:t>.</w:t>
      </w:r>
    </w:p>
    <w:p w14:paraId="7764F116" w14:textId="77777777" w:rsidR="00491302" w:rsidRDefault="007320D2" w:rsidP="00491302">
      <w:pPr>
        <w:keepNext/>
        <w:spacing w:after="447"/>
        <w:ind w:left="686"/>
        <w:jc w:val="both"/>
      </w:pPr>
      <w:r>
        <w:rPr>
          <w:rFonts w:ascii="Calibri" w:eastAsia="Calibri" w:hAnsi="Calibri" w:cs="Calibri"/>
          <w:noProof/>
          <w:color w:val="000000"/>
          <w:sz w:val="22"/>
          <w:lang w:val="es-MX" w:eastAsia="es-MX"/>
        </w:rPr>
        <mc:AlternateContent>
          <mc:Choice Requires="wpg">
            <w:drawing>
              <wp:inline distT="0" distB="0" distL="0" distR="0" wp14:anchorId="3C30226A" wp14:editId="1DA512D4">
                <wp:extent cx="6119270" cy="3702015"/>
                <wp:effectExtent l="0" t="0" r="0" b="0"/>
                <wp:docPr id="6167" name="Group 6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270" cy="3702015"/>
                          <a:chOff x="0" y="0"/>
                          <a:chExt cx="6119270" cy="3702015"/>
                        </a:xfrm>
                      </wpg:grpSpPr>
                      <pic:pic xmlns:pic="http://schemas.openxmlformats.org/drawingml/2006/picture">
                        <pic:nvPicPr>
                          <pic:cNvPr id="6322" name="Picture 6322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-2473" y="-4092"/>
                            <a:ext cx="6120384" cy="3706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0" name="Shape 1170"/>
                        <wps:cNvSpPr/>
                        <wps:spPr>
                          <a:xfrm>
                            <a:off x="786097" y="728174"/>
                            <a:ext cx="694671" cy="29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71" h="29894">
                                <a:moveTo>
                                  <a:pt x="0" y="29894"/>
                                </a:moveTo>
                                <a:lnTo>
                                  <a:pt x="694671" y="0"/>
                                </a:lnTo>
                              </a:path>
                            </a:pathLst>
                          </a:custGeom>
                          <a:ln w="380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1402249" y="674400"/>
                            <a:ext cx="78518" cy="114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18" h="114095">
                                <a:moveTo>
                                  <a:pt x="0" y="0"/>
                                </a:moveTo>
                                <a:lnTo>
                                  <a:pt x="78518" y="53774"/>
                                </a:lnTo>
                                <a:lnTo>
                                  <a:pt x="4910" y="114095"/>
                                </a:lnTo>
                              </a:path>
                            </a:pathLst>
                          </a:custGeom>
                          <a:ln w="3803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3866356" y="1031051"/>
                            <a:ext cx="618660" cy="31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660" h="317367">
                                <a:moveTo>
                                  <a:pt x="618660" y="31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7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3866356" y="1014996"/>
                            <a:ext cx="93804" cy="101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04" h="101611">
                                <a:moveTo>
                                  <a:pt x="41678" y="101611"/>
                                </a:moveTo>
                                <a:lnTo>
                                  <a:pt x="0" y="16055"/>
                                </a:lnTo>
                                <a:lnTo>
                                  <a:pt x="93804" y="0"/>
                                </a:lnTo>
                              </a:path>
                            </a:pathLst>
                          </a:custGeom>
                          <a:ln w="3387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B276B" id="Group 6167" o:spid="_x0000_s1026" style="width:481.85pt;height:291.5pt;mso-position-horizontal-relative:char;mso-position-vertical-relative:line" coordsize="61192,3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">
                <v:shape id="Picture 6322" o:spid="_x0000_s1027" type="#_x0000_t75" style="position:absolute;left:-24;top:-40;width:61203;height:3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">
                  <v:imagedata r:id="rId48" o:title=""/>
                </v:shape>
                <v:shape id="Shape 1170" o:spid="_x0000_s1028" style="position:absolute;left:7860;top:7281;width:6947;height:299;visibility:visible;mso-wrap-style:square;v-text-anchor:top" coordsize="694671,2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" path="m,29894l694671,e" filled="f" strokeweight="1.0564mm">
                  <v:stroke miterlimit="1" joinstyle="miter"/>
                  <v:path arrowok="t" textboxrect="0,0,694671,29894"/>
                </v:shape>
                <v:shape id="Shape 1171" o:spid="_x0000_s1029" style="position:absolute;left:14022;top:6744;width:785;height:1140;visibility:visible;mso-wrap-style:square;v-text-anchor:top" coordsize="78518,11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" path="m,l78518,53774,4910,114095e" filled="f" strokeweight="1.0564mm">
                  <v:stroke endcap="round"/>
                  <v:path arrowok="t" textboxrect="0,0,78518,114095"/>
                </v:shape>
                <v:shape id="Shape 1172" o:spid="_x0000_s1030" style="position:absolute;left:38663;top:10310;width:6187;height:3174;visibility:visible;mso-wrap-style:square;v-text-anchor:top" coordsize="618660,31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" path="m618660,317367l,e" filled="f" strokeweight=".94083mm">
                  <v:stroke miterlimit="1" joinstyle="miter"/>
                  <v:path arrowok="t" textboxrect="0,0,618660,317367"/>
                </v:shape>
                <v:shape id="Shape 1173" o:spid="_x0000_s1031" style="position:absolute;left:38663;top:10149;width:938;height:1017;visibility:visible;mso-wrap-style:square;v-text-anchor:top" coordsize="93804,10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" path="m41678,101611l,16055,93804,e" filled="f" strokeweight=".94083mm">
                  <v:stroke endcap="round"/>
                  <v:path arrowok="t" textboxrect="0,0,93804,101611"/>
                </v:shape>
                <w10:anchorlock/>
              </v:group>
            </w:pict>
          </mc:Fallback>
        </mc:AlternateContent>
      </w:r>
    </w:p>
    <w:p w14:paraId="22C11CDF" w14:textId="03D4ABBA" w:rsidR="007320D2" w:rsidRDefault="00491302" w:rsidP="00491302">
      <w:pPr>
        <w:pStyle w:val="Descripcin"/>
        <w:jc w:val="both"/>
      </w:pPr>
      <w:r>
        <w:t>Ilustración 2.15</w:t>
      </w:r>
    </w:p>
    <w:p w14:paraId="10CCAF0D" w14:textId="40C55B84" w:rsidR="00491302" w:rsidRDefault="00491302" w:rsidP="00491302">
      <w:pPr>
        <w:jc w:val="both"/>
      </w:pPr>
    </w:p>
    <w:p w14:paraId="6E54C000" w14:textId="465D6C00" w:rsidR="00491302" w:rsidRDefault="00491302" w:rsidP="00491302">
      <w:pPr>
        <w:jc w:val="both"/>
      </w:pPr>
    </w:p>
    <w:p w14:paraId="09051A7D" w14:textId="167F834B" w:rsidR="00491302" w:rsidRDefault="00491302" w:rsidP="00491302">
      <w:pPr>
        <w:jc w:val="both"/>
      </w:pPr>
    </w:p>
    <w:p w14:paraId="34DC93DC" w14:textId="7EAF070D" w:rsidR="00491302" w:rsidRDefault="00491302" w:rsidP="00491302">
      <w:pPr>
        <w:jc w:val="both"/>
      </w:pPr>
    </w:p>
    <w:p w14:paraId="1BAE87AB" w14:textId="1AB8C754" w:rsidR="00491302" w:rsidRDefault="00491302" w:rsidP="00491302">
      <w:pPr>
        <w:jc w:val="both"/>
      </w:pPr>
    </w:p>
    <w:p w14:paraId="214DC8E1" w14:textId="77777777" w:rsidR="00491302" w:rsidRDefault="00491302" w:rsidP="00491302">
      <w:pPr>
        <w:jc w:val="both"/>
      </w:pPr>
    </w:p>
    <w:p w14:paraId="657D6B74" w14:textId="6D9AA3FA" w:rsidR="007320D2" w:rsidRDefault="007320D2" w:rsidP="00491302">
      <w:pPr>
        <w:jc w:val="both"/>
      </w:pPr>
      <w:r>
        <w:lastRenderedPageBreak/>
        <w:t xml:space="preserve"> </w:t>
      </w:r>
      <w:r w:rsidR="00DE139D">
        <w:t>Así</w:t>
      </w:r>
      <w:r>
        <w:t xml:space="preserve"> quedaría ya nuestro circuito armado</w:t>
      </w:r>
      <w:r w:rsidR="00491302">
        <w:t>. (Ilustración 2.1</w:t>
      </w:r>
      <w:r w:rsidR="00DE139D">
        <w:t>6</w:t>
      </w:r>
      <w:r w:rsidR="00491302">
        <w:t>)</w:t>
      </w:r>
      <w:r w:rsidR="00070921">
        <w:t>.</w:t>
      </w:r>
    </w:p>
    <w:p w14:paraId="70829658" w14:textId="77777777" w:rsidR="00491302" w:rsidRDefault="007320D2" w:rsidP="00491302">
      <w:pPr>
        <w:keepNext/>
        <w:ind w:left="686"/>
        <w:jc w:val="both"/>
      </w:pPr>
      <w:r>
        <w:rPr>
          <w:noProof/>
          <w:lang w:val="es-MX" w:eastAsia="es-MX"/>
        </w:rPr>
        <w:drawing>
          <wp:inline distT="0" distB="0" distL="0" distR="0" wp14:anchorId="60D00C15" wp14:editId="286C5CE5">
            <wp:extent cx="3863800" cy="4358671"/>
            <wp:effectExtent l="0" t="0" r="0" b="0"/>
            <wp:docPr id="1175" name="Picture 1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117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3800" cy="435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362E" w14:textId="4B58072F" w:rsidR="007320D2" w:rsidRDefault="00491302" w:rsidP="00491302">
      <w:pPr>
        <w:pStyle w:val="Descripcin"/>
        <w:jc w:val="both"/>
      </w:pPr>
      <w:r>
        <w:t>Ilustración 2.1</w:t>
      </w:r>
      <w:r w:rsidR="00DE139D">
        <w:t>6</w:t>
      </w:r>
    </w:p>
    <w:p w14:paraId="65E7EDC1" w14:textId="1E713B98" w:rsidR="00491302" w:rsidRDefault="00491302" w:rsidP="00491302">
      <w:pPr>
        <w:jc w:val="both"/>
      </w:pPr>
    </w:p>
    <w:p w14:paraId="7907F827" w14:textId="31100386" w:rsidR="00491302" w:rsidRDefault="00491302" w:rsidP="00491302">
      <w:pPr>
        <w:jc w:val="both"/>
      </w:pPr>
    </w:p>
    <w:p w14:paraId="4E63F662" w14:textId="5B053C91" w:rsidR="00491302" w:rsidRDefault="00491302" w:rsidP="00491302">
      <w:pPr>
        <w:jc w:val="both"/>
      </w:pPr>
    </w:p>
    <w:p w14:paraId="72F16FB9" w14:textId="633BEE9B" w:rsidR="00491302" w:rsidRDefault="00491302" w:rsidP="00491302">
      <w:pPr>
        <w:jc w:val="both"/>
      </w:pPr>
    </w:p>
    <w:p w14:paraId="0D3DAC51" w14:textId="1C2B471B" w:rsidR="00491302" w:rsidRDefault="00491302" w:rsidP="00491302">
      <w:pPr>
        <w:jc w:val="both"/>
      </w:pPr>
    </w:p>
    <w:p w14:paraId="43539ED1" w14:textId="04EF49D8" w:rsidR="00491302" w:rsidRDefault="00491302" w:rsidP="00491302">
      <w:pPr>
        <w:jc w:val="both"/>
      </w:pPr>
    </w:p>
    <w:p w14:paraId="68F9D787" w14:textId="564FE38D" w:rsidR="00491302" w:rsidRDefault="00491302" w:rsidP="00491302">
      <w:pPr>
        <w:jc w:val="both"/>
      </w:pPr>
    </w:p>
    <w:p w14:paraId="6BD42130" w14:textId="216C34D1" w:rsidR="00F46A0B" w:rsidRDefault="00F46A0B" w:rsidP="00DE139D">
      <w:pPr>
        <w:pStyle w:val="Ttulo1"/>
      </w:pPr>
      <w:bookmarkStart w:id="23" w:name="_Toc149504197"/>
      <w:r>
        <w:lastRenderedPageBreak/>
        <w:t>EJERCICIO</w:t>
      </w:r>
      <w:bookmarkEnd w:id="23"/>
    </w:p>
    <w:p w14:paraId="4D8ACA95" w14:textId="02FCE173" w:rsidR="00F46A0B" w:rsidRDefault="00F46A0B" w:rsidP="00E65B82">
      <w:pPr>
        <w:jc w:val="both"/>
        <w:rPr>
          <w:lang w:val="es-MX"/>
        </w:rPr>
      </w:pPr>
      <w:r>
        <w:t xml:space="preserve">1: </w:t>
      </w:r>
      <w:r>
        <w:rPr>
          <w:lang w:val="es-MX"/>
        </w:rPr>
        <w:t xml:space="preserve">Un cilindro de doble efecto tiene un diámetro de embolo de 80mm y un diámetro de vástago de 25mm. La presión de trabajo es de 6 bares. ¿Cuál es la fuerza teórica que el cilindro entrega </w:t>
      </w:r>
      <w:r w:rsidR="00A732E8">
        <w:rPr>
          <w:lang w:val="es-MX"/>
        </w:rPr>
        <w:t>en el avance y en el retroceso?</w:t>
      </w:r>
    </w:p>
    <w:p w14:paraId="608A8806" w14:textId="5795A984" w:rsidR="00F46A0B" w:rsidRDefault="00F46A0B" w:rsidP="00DE139D">
      <w:pPr>
        <w:pStyle w:val="Ttulo2"/>
        <w:rPr>
          <w:lang w:val="es-MX"/>
        </w:rPr>
      </w:pPr>
      <w:bookmarkStart w:id="24" w:name="_Toc149504198"/>
      <w:r>
        <w:rPr>
          <w:lang w:val="es-MX"/>
        </w:rPr>
        <w:t>Paso 1.</w:t>
      </w:r>
      <w:bookmarkEnd w:id="24"/>
    </w:p>
    <w:p w14:paraId="2DC7730E" w14:textId="1FE73661" w:rsidR="00F46A0B" w:rsidRDefault="00F46A0B" w:rsidP="00F46A0B">
      <w:pPr>
        <w:rPr>
          <w:lang w:val="es-MX"/>
        </w:rPr>
      </w:pPr>
      <w:r>
        <w:rPr>
          <w:lang w:val="es-MX"/>
        </w:rPr>
        <w:t xml:space="preserve">Calcular la fuerza teórica de avance </w:t>
      </w:r>
    </w:p>
    <w:p w14:paraId="4C64AB9C" w14:textId="77777777" w:rsidR="00F526E4" w:rsidRPr="00F526E4" w:rsidRDefault="00F46A0B" w:rsidP="00F46A0B">
      <w:pPr>
        <w:rPr>
          <w:rFonts w:eastAsiaTheme="minorEastAsia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MX"/>
            </w:rPr>
            <m:t>F</m:t>
          </m:r>
          <m:r>
            <w:rPr>
              <w:rFonts w:ascii="Cambria Math" w:hAnsi="Cambria Math"/>
              <w:lang w:val="en-US"/>
            </w:rPr>
            <m:t>=P*S</m:t>
          </m:r>
        </m:oMath>
      </m:oMathPara>
    </w:p>
    <w:p w14:paraId="318F32FE" w14:textId="77777777" w:rsidR="00A732E8" w:rsidRPr="00DE139D" w:rsidRDefault="00F526E4" w:rsidP="00F46A0B">
      <w:pPr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>Donde:</w:t>
      </w:r>
      <w:r w:rsidRPr="00DE139D">
        <w:rPr>
          <w:rFonts w:eastAsiaTheme="minorEastAsia"/>
          <w:lang w:val="es-MX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s-MX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  <w:lang w:val="es-MX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Fuerz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ewto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  <w:lang w:val="es-MX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Presio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ascal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S</m:t>
          </m:r>
          <m:r>
            <w:rPr>
              <w:rFonts w:ascii="Cambria Math" w:eastAsiaTheme="minorEastAsia" w:hAnsi="Cambria Math"/>
              <w:lang w:val="es-MX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Superfici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conversion</m:t>
          </m:r>
          <m:r>
            <w:rPr>
              <w:rFonts w:ascii="Cambria Math" w:eastAsiaTheme="minorEastAsia" w:hAnsi="Cambria Math"/>
              <w:lang w:val="es-MX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de</m:t>
          </m:r>
          <m:r>
            <w:rPr>
              <w:rFonts w:ascii="Cambria Math" w:eastAsiaTheme="minorEastAsia" w:hAnsi="Cambria Math"/>
              <w:lang w:val="es-MX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bares</m:t>
          </m:r>
          <m:r>
            <w:rPr>
              <w:rFonts w:ascii="Cambria Math" w:eastAsiaTheme="minorEastAsia" w:hAnsi="Cambria Math"/>
              <w:lang w:val="es-MX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  <w:lang w:val="es-MX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pascales</m:t>
          </m:r>
          <m:r>
            <w:rPr>
              <w:rFonts w:ascii="Cambria Math" w:eastAsiaTheme="minorEastAsia" w:hAnsi="Cambria Math"/>
              <w:lang w:val="es-MX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 xml:space="preserve">1 </m:t>
          </m:r>
          <m:r>
            <w:rPr>
              <w:rFonts w:ascii="Cambria Math" w:eastAsiaTheme="minorEastAsia" w:hAnsi="Cambria Math"/>
              <w:lang w:val="en-US"/>
            </w:rPr>
            <m:t>bar</m:t>
          </m:r>
          <m:r>
            <w:rPr>
              <w:rFonts w:ascii="Cambria Math" w:eastAsiaTheme="minorEastAsia" w:hAnsi="Cambria Math"/>
              <w:lang w:val="es-MX"/>
            </w:rPr>
            <m:t xml:space="preserve">=100000 </m:t>
          </m:r>
          <m:r>
            <w:rPr>
              <w:rFonts w:ascii="Cambria Math" w:eastAsiaTheme="minorEastAsia" w:hAnsi="Cambria Math"/>
              <w:lang w:val="en-US"/>
            </w:rPr>
            <m:t>pa</m:t>
          </m:r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100000</m:t>
              </m:r>
            </m:e>
          </m:d>
          <m:r>
            <w:rPr>
              <w:rFonts w:ascii="Cambria Math" w:eastAsiaTheme="minorEastAsia" w:hAnsi="Cambria Math"/>
              <w:lang w:val="es-MX"/>
            </w:rPr>
            <m:t>=600000</m:t>
          </m:r>
          <m:r>
            <w:rPr>
              <w:rFonts w:ascii="Cambria Math" w:eastAsiaTheme="minorEastAsia" w:hAnsi="Cambria Math"/>
              <w:lang w:val="en-US"/>
            </w:rPr>
            <m:t>pa</m:t>
          </m:r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calculo</m:t>
          </m:r>
          <m:r>
            <w:rPr>
              <w:rFonts w:ascii="Cambria Math" w:eastAsiaTheme="minorEastAsia" w:hAnsi="Cambria Math"/>
              <w:lang w:val="es-MX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de</m:t>
          </m:r>
          <m:r>
            <w:rPr>
              <w:rFonts w:ascii="Cambria Math" w:eastAsiaTheme="minorEastAsia" w:hAnsi="Cambria Math"/>
              <w:lang w:val="es-MX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area</m:t>
          </m:r>
          <m:r>
            <w:rPr>
              <w:rFonts w:ascii="Cambria Math" w:eastAsiaTheme="minorEastAsia" w:hAnsi="Cambria Math"/>
              <w:lang w:val="es-MX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del</m:t>
          </m:r>
          <m:r>
            <w:rPr>
              <w:rFonts w:ascii="Cambria Math" w:eastAsiaTheme="minorEastAsia" w:hAnsi="Cambria Math"/>
              <w:lang w:val="es-MX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embolo</m:t>
          </m:r>
          <m:r>
            <w:rPr>
              <w:rFonts w:ascii="Cambria Math" w:eastAsiaTheme="minorEastAsia" w:hAnsi="Cambria Math"/>
              <w:lang w:val="es-MX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para</m:t>
          </m:r>
          <m:r>
            <w:rPr>
              <w:rFonts w:ascii="Cambria Math" w:eastAsiaTheme="minorEastAsia" w:hAnsi="Cambria Math"/>
              <w:lang w:val="es-MX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fuerza</m:t>
          </m:r>
          <m:r>
            <w:rPr>
              <w:rFonts w:ascii="Cambria Math" w:eastAsiaTheme="minorEastAsia" w:hAnsi="Cambria Math"/>
              <w:lang w:val="es-MX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de</m:t>
          </m:r>
          <m:r>
            <w:rPr>
              <w:rFonts w:ascii="Cambria Math" w:eastAsiaTheme="minorEastAsia" w:hAnsi="Cambria Math"/>
              <w:lang w:val="es-MX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avance</m:t>
          </m:r>
          <m:r>
            <w:rPr>
              <w:rFonts w:ascii="Cambria Math" w:eastAsiaTheme="minorEastAsia" w:hAnsi="Cambria Math"/>
              <w:lang w:val="es-MX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  <w:lang w:val="es-MX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s-MX"/>
            </w:rPr>
            <m:t xml:space="preserve">                </m:t>
          </m:r>
        </m:oMath>
      </m:oMathPara>
    </w:p>
    <w:p w14:paraId="45DCFD5A" w14:textId="5DA4129D" w:rsidR="00A732E8" w:rsidRPr="00A732E8" w:rsidRDefault="00BF4578" w:rsidP="00F46A0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= 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4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       </m:t>
          </m:r>
        </m:oMath>
      </m:oMathPara>
    </w:p>
    <w:p w14:paraId="025EECF7" w14:textId="130AE366" w:rsidR="006063DB" w:rsidRPr="006063DB" w:rsidRDefault="00BF4578" w:rsidP="006063D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= 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A=5.026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Fuerza de avance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00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.026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3015.92N</m:t>
          </m:r>
        </m:oMath>
      </m:oMathPara>
    </w:p>
    <w:p w14:paraId="617650E9" w14:textId="78FEA71C" w:rsidR="006063DB" w:rsidRDefault="006063DB" w:rsidP="006063DB">
      <w:pPr>
        <w:pStyle w:val="Ttulo2"/>
      </w:pPr>
    </w:p>
    <w:p w14:paraId="18C5F4D5" w14:textId="77777777" w:rsidR="006063DB" w:rsidRPr="006063DB" w:rsidRDefault="006063DB" w:rsidP="006063DB"/>
    <w:p w14:paraId="7296AD2D" w14:textId="0EB56F2A" w:rsidR="006063DB" w:rsidRPr="006063DB" w:rsidRDefault="00A732E8" w:rsidP="006063DB">
      <w:pPr>
        <w:pStyle w:val="Ttulo2"/>
      </w:pPr>
      <w:bookmarkStart w:id="25" w:name="_Toc149504199"/>
      <w:r>
        <w:lastRenderedPageBreak/>
        <w:t>Paso 2.</w:t>
      </w:r>
      <w:bookmarkEnd w:id="25"/>
    </w:p>
    <w:p w14:paraId="0E03EC61" w14:textId="1B09424A" w:rsidR="00F46A0B" w:rsidRDefault="00A732E8" w:rsidP="00F46A0B">
      <w:r>
        <w:t>Calcular fuerza de retroceso</w:t>
      </w:r>
    </w:p>
    <w:p w14:paraId="5E6160A0" w14:textId="6E5423D3" w:rsidR="00A732E8" w:rsidRPr="00A732E8" w:rsidRDefault="00A732E8" w:rsidP="00E65B82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P*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Solo que en este caso la superficie se calcula de manera distinta ya que se debe de restar el área del vástago a el área del embolo para así obtener la superficie útil sobre la cual se está ejerciendo la presión.</w:t>
      </w:r>
    </w:p>
    <w:p w14:paraId="66608AAF" w14:textId="0BF02C61" w:rsidR="00A732E8" w:rsidRDefault="00593112" w:rsidP="00F46A0B">
      <w:r>
        <w:t>Fórmula para el área en la fuerza de retroceso</w:t>
      </w:r>
    </w:p>
    <w:p w14:paraId="1764D0A1" w14:textId="6D70AA28" w:rsidR="006063DB" w:rsidRPr="006063DB" w:rsidRDefault="00A732E8" w:rsidP="006063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 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Donde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=Radio del embol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=Radio del vastag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calculo del area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04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0125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 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562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 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4437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4.4356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uerza de retroces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00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.3196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2721.404N </m:t>
          </m:r>
        </m:oMath>
      </m:oMathPara>
    </w:p>
    <w:p w14:paraId="7D14A319" w14:textId="77777777" w:rsidR="006063DB" w:rsidRDefault="006063DB" w:rsidP="006063DB">
      <w:pPr>
        <w:pStyle w:val="Ttulo1"/>
      </w:pPr>
    </w:p>
    <w:p w14:paraId="1216E620" w14:textId="77777777" w:rsidR="006063DB" w:rsidRDefault="006063DB" w:rsidP="006063DB"/>
    <w:p w14:paraId="3F9869E9" w14:textId="77777777" w:rsidR="006063DB" w:rsidRPr="006063DB" w:rsidRDefault="006063DB" w:rsidP="006063DB"/>
    <w:p w14:paraId="50409676" w14:textId="278A3B60" w:rsidR="006063DB" w:rsidRPr="006063DB" w:rsidRDefault="0044349D" w:rsidP="006063DB">
      <w:pPr>
        <w:pStyle w:val="Ttulo1"/>
      </w:pPr>
      <w:bookmarkStart w:id="26" w:name="_Toc149504200"/>
      <w:r>
        <w:lastRenderedPageBreak/>
        <w:t>Ejercicio parte 2</w:t>
      </w:r>
      <w:bookmarkEnd w:id="26"/>
    </w:p>
    <w:p w14:paraId="0CCA7C07" w14:textId="6598DC0C" w:rsidR="00F46A0B" w:rsidRDefault="0044349D" w:rsidP="00E65B82">
      <w:pPr>
        <w:jc w:val="both"/>
      </w:pPr>
      <w:r>
        <w:t>Si el mismo cilindro realiza la carrera de salida</w:t>
      </w:r>
      <w:r w:rsidR="00E65B82">
        <w:t xml:space="preserve"> de 100mm en 1s. </w:t>
      </w:r>
      <w:r w:rsidR="00DE139D">
        <w:t>Calcular el</w:t>
      </w:r>
      <w:r>
        <w:t xml:space="preserve"> caudal y la potencia necesarios del compresor. </w:t>
      </w:r>
    </w:p>
    <w:p w14:paraId="79B508AB" w14:textId="6937610A" w:rsidR="00E65B82" w:rsidRDefault="00E65B82" w:rsidP="00E65B82">
      <w:pPr>
        <w:jc w:val="both"/>
      </w:pPr>
      <w:r>
        <w:t xml:space="preserve">Para realizar el cálculo del caudal necesitamos primero tener en volumen del cilindro </w:t>
      </w:r>
    </w:p>
    <w:p w14:paraId="4814D14E" w14:textId="77777777" w:rsidR="001B780F" w:rsidRDefault="001B780F" w:rsidP="00DE139D">
      <w:pPr>
        <w:pStyle w:val="Ttulo2"/>
        <w:rPr>
          <w:rFonts w:eastAsiaTheme="minorEastAsia"/>
        </w:rPr>
      </w:pPr>
      <w:bookmarkStart w:id="27" w:name="_Toc149504201"/>
      <w:r>
        <w:rPr>
          <w:rFonts w:eastAsiaTheme="minorEastAsia"/>
        </w:rPr>
        <w:t>Paso 1.</w:t>
      </w:r>
      <w:bookmarkEnd w:id="27"/>
    </w:p>
    <w:p w14:paraId="7BE858FC" w14:textId="539D7B3C" w:rsidR="001B780F" w:rsidRDefault="001B780F" w:rsidP="00F46A0B">
      <w:pPr>
        <w:rPr>
          <w:rFonts w:eastAsiaTheme="minorEastAsia"/>
        </w:rPr>
      </w:pPr>
      <w:r>
        <w:rPr>
          <w:rFonts w:eastAsiaTheme="minorEastAsia"/>
        </w:rPr>
        <w:t xml:space="preserve">El primer paso es calcular el volumen de nuestro cilindro </w:t>
      </w:r>
    </w:p>
    <w:p w14:paraId="2C3285EA" w14:textId="7FF64AA2" w:rsidR="001B780F" w:rsidRPr="001B780F" w:rsidRDefault="00E65B82" w:rsidP="00F46A0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ormula para calcular el volumen del cilindro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en-US"/>
            </w:rPr>
            <m:t>=A*h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Donde: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V=Volume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A=Area del embol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h=Altura o carrera del embol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calculo del volumen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.026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1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5.0265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</m:oMath>
      </m:oMathPara>
    </w:p>
    <w:p w14:paraId="64DC0EF9" w14:textId="5B066504" w:rsidR="00E65B82" w:rsidRDefault="001B780F" w:rsidP="00DE139D">
      <w:pPr>
        <w:pStyle w:val="Ttulo2"/>
        <w:rPr>
          <w:rFonts w:eastAsiaTheme="minorEastAsia"/>
          <w:lang w:val="en-US"/>
        </w:rPr>
      </w:pPr>
      <w:bookmarkStart w:id="28" w:name="_Toc149504202"/>
      <w:r>
        <w:rPr>
          <w:rFonts w:eastAsiaTheme="minorEastAsia"/>
          <w:lang w:val="en-US"/>
        </w:rPr>
        <w:t>Paso 2.</w:t>
      </w:r>
      <w:bookmarkEnd w:id="28"/>
    </w:p>
    <w:p w14:paraId="7B9D0789" w14:textId="32E7699E" w:rsidR="00E65B82" w:rsidRDefault="001B780F" w:rsidP="00F46A0B">
      <w:pPr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>Calcular el caudal</w:t>
      </w:r>
    </w:p>
    <w:p w14:paraId="2C9B3EF2" w14:textId="77777777" w:rsidR="001B780F" w:rsidRPr="001B780F" w:rsidRDefault="001B780F" w:rsidP="00F46A0B">
      <w:pPr>
        <w:rPr>
          <w:rFonts w:eastAsiaTheme="minorEastAsia"/>
          <w:lang w:val="es-MX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s-MX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Donde</m:t>
          </m:r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Q=Caudal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s-MX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V=volumen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3</m:t>
                  </m:r>
                </m:sup>
              </m:sSup>
            </m:e>
          </m:d>
        </m:oMath>
      </m:oMathPara>
    </w:p>
    <w:p w14:paraId="6BB3F0E2" w14:textId="25A91A7C" w:rsidR="008D46C1" w:rsidRPr="008D46C1" w:rsidRDefault="001B780F" w:rsidP="00F46A0B">
      <w:pPr>
        <w:rPr>
          <w:rFonts w:eastAsiaTheme="minorEastAsia"/>
          <w:lang w:val="es-MX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s-MX"/>
            </w:rPr>
            <m:t>t=tiempo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5.026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1s</m:t>
              </m:r>
            </m:den>
          </m:f>
          <m:r>
            <w:rPr>
              <w:rFonts w:ascii="Cambria Math" w:eastAsiaTheme="minorEastAsia" w:hAnsi="Cambria Math"/>
              <w:lang w:val="es-MX"/>
            </w:rPr>
            <m:t>=5.0265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MX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-4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s-MX"/>
            </w:rPr>
            <m:t xml:space="preserve"> </m:t>
          </m:r>
        </m:oMath>
      </m:oMathPara>
    </w:p>
    <w:p w14:paraId="65855AF2" w14:textId="3EB12C53" w:rsidR="008D46C1" w:rsidRDefault="001B780F" w:rsidP="00F46A0B">
      <w:pPr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lastRenderedPageBreak/>
        <w:t>Calcular la potencia necesa</w:t>
      </w:r>
      <w:r w:rsidR="008D46C1">
        <w:rPr>
          <w:rFonts w:eastAsiaTheme="minorEastAsia"/>
          <w:lang w:val="es-MX"/>
        </w:rPr>
        <w:t>ria del compresor.</w:t>
      </w:r>
    </w:p>
    <w:p w14:paraId="657B1A69" w14:textId="4BE405F7" w:rsidR="008D46C1" w:rsidRDefault="008D46C1" w:rsidP="00D74554">
      <w:pPr>
        <w:pStyle w:val="Ttulo2"/>
        <w:rPr>
          <w:rFonts w:eastAsiaTheme="minorEastAsia"/>
          <w:lang w:val="es-MX"/>
        </w:rPr>
      </w:pPr>
      <w:bookmarkStart w:id="29" w:name="_Toc149504203"/>
      <w:r>
        <w:rPr>
          <w:rFonts w:eastAsiaTheme="minorEastAsia"/>
          <w:lang w:val="es-MX"/>
        </w:rPr>
        <w:t xml:space="preserve">Paso </w:t>
      </w:r>
      <w:r w:rsidR="00D74554">
        <w:rPr>
          <w:rFonts w:eastAsiaTheme="minorEastAsia"/>
          <w:lang w:val="es-MX"/>
        </w:rPr>
        <w:t>3</w:t>
      </w:r>
      <w:bookmarkEnd w:id="29"/>
    </w:p>
    <w:p w14:paraId="354A3D65" w14:textId="606175DA" w:rsidR="008D46C1" w:rsidRDefault="00DE139D" w:rsidP="00F46A0B">
      <w:pPr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>Cálculo</w:t>
      </w:r>
      <w:r w:rsidR="008D46C1">
        <w:rPr>
          <w:rFonts w:eastAsiaTheme="minorEastAsia"/>
          <w:lang w:val="es-MX"/>
        </w:rPr>
        <w:t xml:space="preserve"> de la potencia </w:t>
      </w:r>
    </w:p>
    <w:p w14:paraId="7E431072" w14:textId="63B9ADB1" w:rsidR="008D46C1" w:rsidRPr="008D46C1" w:rsidRDefault="008D46C1" w:rsidP="00F46A0B">
      <w:pPr>
        <w:rPr>
          <w:rFonts w:eastAsiaTheme="minorEastAsia"/>
          <w:lang w:val="es-MX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s-MX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p*Q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E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Donde:</m:t>
          </m:r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P=Potencia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Watt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p=Presion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pascale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Q=Caudal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s-MX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E=Eficiencia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600000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5.0265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-4</m:t>
                          </m:r>
                        </m:sup>
                      </m:sSup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85%</m:t>
              </m:r>
            </m:den>
          </m:f>
          <m:r>
            <w:rPr>
              <w:rFonts w:ascii="Cambria Math" w:eastAsiaTheme="minorEastAsia" w:hAnsi="Cambria Math"/>
              <w:lang w:val="es-MX"/>
            </w:rPr>
            <m:t>=354.8117W</m:t>
          </m:r>
        </m:oMath>
      </m:oMathPara>
    </w:p>
    <w:p w14:paraId="12BD530F" w14:textId="77777777" w:rsidR="008D46C1" w:rsidRPr="001B780F" w:rsidRDefault="008D46C1" w:rsidP="00F46A0B">
      <w:pPr>
        <w:rPr>
          <w:rFonts w:eastAsiaTheme="minorEastAsia"/>
          <w:lang w:val="es-MX"/>
        </w:rPr>
      </w:pPr>
    </w:p>
    <w:p w14:paraId="4F04C43A" w14:textId="77777777" w:rsidR="00F46A0B" w:rsidRDefault="00F46A0B" w:rsidP="00F46A0B"/>
    <w:p w14:paraId="04E8BAF1" w14:textId="77777777" w:rsidR="00F46A0B" w:rsidRDefault="00F46A0B" w:rsidP="00F46A0B"/>
    <w:p w14:paraId="6F58692B" w14:textId="77777777" w:rsidR="00F46A0B" w:rsidRDefault="00F46A0B" w:rsidP="00F46A0B"/>
    <w:p w14:paraId="2DC78A9D" w14:textId="77777777" w:rsidR="00F46A0B" w:rsidRDefault="00F46A0B" w:rsidP="00F46A0B"/>
    <w:p w14:paraId="5B1D6367" w14:textId="77777777" w:rsidR="00F46A0B" w:rsidRDefault="00F46A0B" w:rsidP="00F46A0B"/>
    <w:p w14:paraId="117B535E" w14:textId="77777777" w:rsidR="00F46A0B" w:rsidRDefault="00F46A0B" w:rsidP="00F46A0B"/>
    <w:p w14:paraId="7C5995C0" w14:textId="77777777" w:rsidR="00F46A0B" w:rsidRDefault="00F46A0B" w:rsidP="00F46A0B"/>
    <w:p w14:paraId="0067C4A6" w14:textId="77777777" w:rsidR="00F46A0B" w:rsidRDefault="00F46A0B" w:rsidP="00F46A0B"/>
    <w:p w14:paraId="33DAB996" w14:textId="77777777" w:rsidR="006063DB" w:rsidRDefault="006063DB" w:rsidP="00796A55">
      <w:pPr>
        <w:pStyle w:val="Ttulo1"/>
        <w:spacing w:line="360" w:lineRule="auto"/>
        <w:jc w:val="both"/>
      </w:pPr>
    </w:p>
    <w:p w14:paraId="4CDC9331" w14:textId="77777777" w:rsidR="006063DB" w:rsidRPr="006063DB" w:rsidRDefault="006063DB" w:rsidP="006063DB"/>
    <w:p w14:paraId="063DE607" w14:textId="4643D8A3" w:rsidR="00796A55" w:rsidRDefault="00796A55" w:rsidP="00796A55">
      <w:pPr>
        <w:pStyle w:val="Ttulo1"/>
        <w:spacing w:line="360" w:lineRule="auto"/>
        <w:jc w:val="both"/>
      </w:pPr>
      <w:bookmarkStart w:id="30" w:name="_Toc149504204"/>
      <w:r>
        <w:lastRenderedPageBreak/>
        <w:t>Anexos</w:t>
      </w:r>
      <w:bookmarkEnd w:id="30"/>
      <w:r>
        <w:t xml:space="preserve"> </w:t>
      </w:r>
    </w:p>
    <w:p w14:paraId="4624E329" w14:textId="77777777" w:rsidR="006F428E" w:rsidRDefault="00000000" w:rsidP="00796A55">
      <w:pPr>
        <w:rPr>
          <w:rStyle w:val="Hipervnculo"/>
        </w:rPr>
      </w:pPr>
      <w:hyperlink r:id="rId50" w:history="1">
        <w:r w:rsidR="00796A55" w:rsidRPr="00750404">
          <w:rPr>
            <w:rStyle w:val="Hipervnculo"/>
          </w:rPr>
          <w:t>https://www</w:t>
        </w:r>
        <w:r w:rsidR="00796A55" w:rsidRPr="00750404">
          <w:rPr>
            <w:rStyle w:val="Hipervnculo"/>
          </w:rPr>
          <w:t>.</w:t>
        </w:r>
        <w:r w:rsidR="00796A55" w:rsidRPr="00750404">
          <w:rPr>
            <w:rStyle w:val="Hipervnculo"/>
          </w:rPr>
          <w:t>youtube.com/watch?v=18BFrO5C</w:t>
        </w:r>
        <w:r w:rsidR="00796A55" w:rsidRPr="00750404">
          <w:rPr>
            <w:rStyle w:val="Hipervnculo"/>
          </w:rPr>
          <w:t>n</w:t>
        </w:r>
        <w:r w:rsidR="00796A55" w:rsidRPr="00750404">
          <w:rPr>
            <w:rStyle w:val="Hipervnculo"/>
          </w:rPr>
          <w:t>Iw</w:t>
        </w:r>
      </w:hyperlink>
    </w:p>
    <w:p w14:paraId="669562D7" w14:textId="77777777" w:rsidR="006F428E" w:rsidRDefault="006F428E" w:rsidP="00796A55"/>
    <w:p w14:paraId="1FFD6762" w14:textId="74AAA068" w:rsidR="00796A55" w:rsidRDefault="006F428E" w:rsidP="00796A55">
      <w:hyperlink r:id="rId51" w:history="1">
        <w:r w:rsidRPr="0003127D">
          <w:rPr>
            <w:rStyle w:val="Hipervnculo"/>
          </w:rPr>
          <w:t>https://www.youtube.com/watch?v=4n</w:t>
        </w:r>
        <w:r w:rsidRPr="0003127D">
          <w:rPr>
            <w:rStyle w:val="Hipervnculo"/>
          </w:rPr>
          <w:t>C</w:t>
        </w:r>
        <w:r w:rsidRPr="0003127D">
          <w:rPr>
            <w:rStyle w:val="Hipervnculo"/>
          </w:rPr>
          <w:t>cFXZfcWU</w:t>
        </w:r>
      </w:hyperlink>
    </w:p>
    <w:p w14:paraId="7D6F08EF" w14:textId="77777777" w:rsidR="006F428E" w:rsidRDefault="006F428E" w:rsidP="00796A55"/>
    <w:p w14:paraId="2524D30D" w14:textId="77777777" w:rsidR="006F428E" w:rsidRDefault="006F428E" w:rsidP="00796A55"/>
    <w:p w14:paraId="07C3DD07" w14:textId="77777777" w:rsidR="006F428E" w:rsidRDefault="006F428E" w:rsidP="00796A55"/>
    <w:p w14:paraId="2F127D5A" w14:textId="77777777" w:rsidR="00796A55" w:rsidRPr="00796A55" w:rsidRDefault="00796A55" w:rsidP="00796A55"/>
    <w:p w14:paraId="760B8D0D" w14:textId="77777777" w:rsidR="00796A55" w:rsidRDefault="00796A55" w:rsidP="00796A55"/>
    <w:p w14:paraId="0D0BED65" w14:textId="77777777" w:rsidR="00796A55" w:rsidRPr="00796A55" w:rsidRDefault="00796A55" w:rsidP="00796A55"/>
    <w:p w14:paraId="0BA3872A" w14:textId="5DFEEECF" w:rsidR="007320D2" w:rsidRDefault="00796A55" w:rsidP="007320D2">
      <w:r>
        <w:t xml:space="preserve">                 </w:t>
      </w:r>
    </w:p>
    <w:p w14:paraId="15BA26FC" w14:textId="77777777" w:rsidR="00796A55" w:rsidRDefault="00796A55" w:rsidP="007320D2"/>
    <w:p w14:paraId="5145A8B9" w14:textId="77777777" w:rsidR="00796A55" w:rsidRDefault="00796A55" w:rsidP="007320D2"/>
    <w:p w14:paraId="12A794EC" w14:textId="77777777" w:rsidR="00796A55" w:rsidRDefault="00796A55" w:rsidP="007320D2"/>
    <w:p w14:paraId="6B076656" w14:textId="77777777" w:rsidR="00796A55" w:rsidRDefault="00796A55" w:rsidP="007320D2"/>
    <w:p w14:paraId="5F4CAE19" w14:textId="77777777" w:rsidR="00796A55" w:rsidRDefault="00796A55" w:rsidP="007320D2"/>
    <w:p w14:paraId="2A2411E1" w14:textId="77777777" w:rsidR="00796A55" w:rsidRDefault="00796A55" w:rsidP="007320D2"/>
    <w:p w14:paraId="491BF4D4" w14:textId="77777777" w:rsidR="00796A55" w:rsidRDefault="00796A55" w:rsidP="007320D2"/>
    <w:p w14:paraId="2E9D4C5D" w14:textId="77777777" w:rsidR="00796A55" w:rsidRDefault="00796A55" w:rsidP="007320D2"/>
    <w:p w14:paraId="59C5FA27" w14:textId="77777777" w:rsidR="00796A55" w:rsidRDefault="00796A55" w:rsidP="007320D2"/>
    <w:p w14:paraId="656C19B2" w14:textId="77777777" w:rsidR="00796A55" w:rsidRDefault="00796A55" w:rsidP="007320D2"/>
    <w:p w14:paraId="7069365D" w14:textId="77777777" w:rsidR="00796A55" w:rsidRDefault="00796A55" w:rsidP="007320D2"/>
    <w:p w14:paraId="2D846DEF" w14:textId="77777777" w:rsidR="00796A55" w:rsidRDefault="00796A55" w:rsidP="007320D2"/>
    <w:p w14:paraId="66CDAD27" w14:textId="77777777" w:rsidR="00796A55" w:rsidRDefault="00796A55" w:rsidP="007320D2"/>
    <w:p w14:paraId="601C9C7A" w14:textId="15EE4ACE" w:rsidR="00796A55" w:rsidRDefault="00796A55" w:rsidP="00796A55">
      <w:pPr>
        <w:pStyle w:val="Ttulo1"/>
      </w:pPr>
      <w:bookmarkStart w:id="31" w:name="_Toc149504205"/>
      <w:r>
        <w:lastRenderedPageBreak/>
        <w:t>Conclusión</w:t>
      </w:r>
      <w:bookmarkEnd w:id="31"/>
      <w:r>
        <w:t xml:space="preserve"> </w:t>
      </w:r>
    </w:p>
    <w:p w14:paraId="04C40383" w14:textId="1A488A08" w:rsidR="00796A55" w:rsidRDefault="009710E1" w:rsidP="006063DB">
      <w:pPr>
        <w:jc w:val="both"/>
      </w:pPr>
      <w:r>
        <w:t xml:space="preserve">En este documento se mostraron los diferentes pasos que se llevaron a cabo </w:t>
      </w:r>
      <w:r w:rsidR="00647894">
        <w:t xml:space="preserve">explicando paso por paso y que es lo que se hizo para armar el circuito habiendo resumido </w:t>
      </w:r>
      <w:r w:rsidR="00A05630">
        <w:t>estos, también se mostraron los cálculos que se hicieron del ejercicio mostrado</w:t>
      </w:r>
      <w:r w:rsidR="000D141A">
        <w:t>.</w:t>
      </w:r>
    </w:p>
    <w:p w14:paraId="28221241" w14:textId="6344A1E8" w:rsidR="000D141A" w:rsidRDefault="001B28C7" w:rsidP="006063DB">
      <w:pPr>
        <w:jc w:val="both"/>
      </w:pPr>
      <w:r>
        <w:t>Además</w:t>
      </w:r>
      <w:r w:rsidR="000D141A">
        <w:t xml:space="preserve"> de lo mostrado en el documento se </w:t>
      </w:r>
      <w:r w:rsidR="006F428E">
        <w:t>anexarán</w:t>
      </w:r>
      <w:r w:rsidR="000D141A">
        <w:t xml:space="preserve"> videos explicando de igual manera el</w:t>
      </w:r>
      <w:r>
        <w:t xml:space="preserve"> circuito neumático</w:t>
      </w:r>
      <w:r w:rsidR="003377F5">
        <w:t xml:space="preserve"> como se </w:t>
      </w:r>
      <w:r w:rsidR="006F428E">
        <w:t>armó</w:t>
      </w:r>
      <w:r w:rsidR="003377F5">
        <w:t xml:space="preserve"> y su funcionamiento al igual que el funcionamiento se las piezas, a</w:t>
      </w:r>
      <w:r>
        <w:t xml:space="preserve">l igual un video explicando los cálculos </w:t>
      </w:r>
      <w:r w:rsidR="003377F5">
        <w:t>para mayor entendimiento de ellos.</w:t>
      </w:r>
    </w:p>
    <w:p w14:paraId="0459A9F2" w14:textId="77777777" w:rsidR="006063DB" w:rsidRDefault="006063DB" w:rsidP="006063DB">
      <w:pPr>
        <w:jc w:val="both"/>
      </w:pPr>
    </w:p>
    <w:p w14:paraId="7491D04C" w14:textId="77777777" w:rsidR="006063DB" w:rsidRDefault="006063DB" w:rsidP="006063DB">
      <w:pPr>
        <w:jc w:val="both"/>
      </w:pPr>
    </w:p>
    <w:p w14:paraId="6E6488B4" w14:textId="77777777" w:rsidR="006063DB" w:rsidRDefault="006063DB" w:rsidP="006063DB">
      <w:pPr>
        <w:jc w:val="both"/>
      </w:pPr>
    </w:p>
    <w:p w14:paraId="43F041A9" w14:textId="77777777" w:rsidR="006063DB" w:rsidRDefault="006063DB" w:rsidP="006063DB">
      <w:pPr>
        <w:jc w:val="both"/>
      </w:pPr>
    </w:p>
    <w:p w14:paraId="57E6611E" w14:textId="77777777" w:rsidR="006063DB" w:rsidRDefault="006063DB" w:rsidP="006063DB">
      <w:pPr>
        <w:jc w:val="both"/>
      </w:pPr>
    </w:p>
    <w:p w14:paraId="7BF4061B" w14:textId="77777777" w:rsidR="006063DB" w:rsidRDefault="006063DB" w:rsidP="006063DB">
      <w:pPr>
        <w:jc w:val="both"/>
      </w:pPr>
    </w:p>
    <w:p w14:paraId="6AF0EF26" w14:textId="77777777" w:rsidR="006063DB" w:rsidRDefault="006063DB" w:rsidP="006063DB">
      <w:pPr>
        <w:jc w:val="both"/>
      </w:pPr>
    </w:p>
    <w:p w14:paraId="5C3C3994" w14:textId="77777777" w:rsidR="006063DB" w:rsidRDefault="006063DB" w:rsidP="006063DB">
      <w:pPr>
        <w:jc w:val="both"/>
      </w:pPr>
    </w:p>
    <w:p w14:paraId="13C96686" w14:textId="77777777" w:rsidR="006063DB" w:rsidRDefault="006063DB" w:rsidP="006063DB">
      <w:pPr>
        <w:jc w:val="both"/>
      </w:pPr>
    </w:p>
    <w:p w14:paraId="29E64E01" w14:textId="77777777" w:rsidR="006063DB" w:rsidRDefault="006063DB" w:rsidP="006063DB">
      <w:pPr>
        <w:jc w:val="both"/>
      </w:pPr>
    </w:p>
    <w:p w14:paraId="77D8ACDE" w14:textId="77777777" w:rsidR="006063DB" w:rsidRDefault="006063DB" w:rsidP="006063DB">
      <w:pPr>
        <w:jc w:val="both"/>
      </w:pPr>
    </w:p>
    <w:p w14:paraId="3BE4C2D1" w14:textId="77777777" w:rsidR="006063DB" w:rsidRDefault="006063DB" w:rsidP="006063DB">
      <w:pPr>
        <w:jc w:val="both"/>
      </w:pPr>
    </w:p>
    <w:p w14:paraId="3214AEDE" w14:textId="77777777" w:rsidR="006063DB" w:rsidRDefault="006063DB" w:rsidP="006063DB">
      <w:pPr>
        <w:jc w:val="both"/>
      </w:pPr>
    </w:p>
    <w:p w14:paraId="4A6D21B8" w14:textId="47FBA126" w:rsidR="00796A55" w:rsidRDefault="00796A55" w:rsidP="007320D2"/>
    <w:sdt>
      <w:sdtPr>
        <w:rPr>
          <w:lang w:val="es-ES"/>
        </w:rPr>
        <w:id w:val="44335891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3F793F1D" w14:textId="77777777" w:rsidR="00140579" w:rsidRDefault="00140579" w:rsidP="00140579">
          <w:pPr>
            <w:rPr>
              <w:lang w:val="es-ES"/>
            </w:rPr>
          </w:pPr>
        </w:p>
        <w:p w14:paraId="588FF4A4" w14:textId="77777777" w:rsidR="00140579" w:rsidRDefault="00140579" w:rsidP="00140579">
          <w:pPr>
            <w:rPr>
              <w:lang w:val="es-ES"/>
            </w:rPr>
          </w:pPr>
        </w:p>
        <w:p w14:paraId="31049A3A" w14:textId="297715E6" w:rsidR="0007418E" w:rsidRPr="00140579" w:rsidRDefault="0007418E" w:rsidP="00140579">
          <w:pPr>
            <w:rPr>
              <w:rStyle w:val="Ttulo1Car"/>
            </w:rPr>
          </w:pPr>
          <w:bookmarkStart w:id="32" w:name="_Toc149504206"/>
          <w:r w:rsidRPr="00140579">
            <w:rPr>
              <w:rStyle w:val="Ttulo1Car"/>
            </w:rPr>
            <w:lastRenderedPageBreak/>
            <w:t>Bibliografía</w:t>
          </w:r>
          <w:bookmarkEnd w:id="32"/>
        </w:p>
        <w:p w14:paraId="4F43DF94" w14:textId="77777777" w:rsidR="006063DB" w:rsidRPr="006063DB" w:rsidRDefault="006063DB" w:rsidP="006063DB">
          <w:pPr>
            <w:rPr>
              <w:lang w:val="es-ES"/>
            </w:rPr>
          </w:pPr>
        </w:p>
        <w:sdt>
          <w:sdtPr>
            <w:id w:val="111145805"/>
            <w:bibliography/>
          </w:sdtPr>
          <w:sdtContent>
            <w:p w14:paraId="36794F16" w14:textId="77777777" w:rsidR="0007418E" w:rsidRDefault="0007418E" w:rsidP="0007418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roser, P. (1991). </w:t>
              </w:r>
              <w:r>
                <w:rPr>
                  <w:i/>
                  <w:iCs/>
                  <w:noProof/>
                  <w:lang w:val="es-ES"/>
                </w:rPr>
                <w:t>Neumática: manual de estudio. Nivel básico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3731694" w14:textId="77777777" w:rsidR="0007418E" w:rsidRPr="0007418E" w:rsidRDefault="0007418E" w:rsidP="0007418E">
              <w:pPr>
                <w:rPr>
                  <w:lang w:val="es-ES"/>
                </w:rPr>
              </w:pPr>
            </w:p>
            <w:p w14:paraId="66DBCDD1" w14:textId="77777777" w:rsidR="0007418E" w:rsidRDefault="0007418E" w:rsidP="0007418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airo David Centeno Valencia, V. E. (2010). </w:t>
              </w:r>
              <w:r>
                <w:rPr>
                  <w:i/>
                  <w:iCs/>
                  <w:noProof/>
                  <w:lang w:val="es-ES"/>
                </w:rPr>
                <w:t>Manual consultivo de control neumático y electroneumático utilizando el software festo fluidSIM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4CECE63C" w14:textId="77777777" w:rsidR="0007418E" w:rsidRPr="0007418E" w:rsidRDefault="0007418E" w:rsidP="0007418E">
              <w:pPr>
                <w:rPr>
                  <w:lang w:val="es-ES"/>
                </w:rPr>
              </w:pPr>
            </w:p>
            <w:p w14:paraId="1973A810" w14:textId="77777777" w:rsidR="0007418E" w:rsidRDefault="0007418E" w:rsidP="0007418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rejo, S. M. (1996). </w:t>
              </w:r>
              <w:r>
                <w:rPr>
                  <w:i/>
                  <w:iCs/>
                  <w:noProof/>
                  <w:lang w:val="es-ES"/>
                </w:rPr>
                <w:t>Automatizacion, Neumatica y Electroneumatica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89D7019" w14:textId="3CD25C5A" w:rsidR="0007418E" w:rsidRDefault="0007418E" w:rsidP="000741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7BC6A8" w14:textId="4F4485F7" w:rsidR="00796A55" w:rsidRDefault="00796A55" w:rsidP="00796A55">
      <w:pPr>
        <w:pStyle w:val="Ttulo1"/>
      </w:pPr>
    </w:p>
    <w:p w14:paraId="73F3E736" w14:textId="77777777" w:rsidR="0007418E" w:rsidRPr="0007418E" w:rsidRDefault="0007418E" w:rsidP="0007418E"/>
    <w:sectPr w:rsidR="0007418E" w:rsidRPr="0007418E" w:rsidSect="00A63AC3">
      <w:headerReference w:type="even" r:id="rId52"/>
      <w:headerReference w:type="default" r:id="rId53"/>
      <w:footerReference w:type="even" r:id="rId54"/>
      <w:footerReference w:type="default" r:id="rId5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DEEA" w14:textId="77777777" w:rsidR="00AA51FA" w:rsidRDefault="00AA51FA" w:rsidP="008C2E61">
      <w:r>
        <w:separator/>
      </w:r>
    </w:p>
  </w:endnote>
  <w:endnote w:type="continuationSeparator" w:id="0">
    <w:p w14:paraId="68A5EAE6" w14:textId="77777777" w:rsidR="00AA51FA" w:rsidRDefault="00AA51FA" w:rsidP="008C2E61">
      <w:r>
        <w:continuationSeparator/>
      </w:r>
    </w:p>
  </w:endnote>
  <w:endnote w:type="continuationNotice" w:id="1">
    <w:p w14:paraId="4307F0F2" w14:textId="77777777" w:rsidR="00AA51FA" w:rsidRDefault="00AA51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5222" w14:textId="77777777" w:rsidR="00BF4578" w:rsidRDefault="00BF4578">
    <w:pPr>
      <w:pStyle w:val="Piedepgina"/>
    </w:pPr>
  </w:p>
  <w:p w14:paraId="788A3EC4" w14:textId="77777777" w:rsidR="00BF4578" w:rsidRDefault="00BF45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528378"/>
      <w:docPartObj>
        <w:docPartGallery w:val="Page Numbers (Bottom of Page)"/>
        <w:docPartUnique/>
      </w:docPartObj>
    </w:sdtPr>
    <w:sdtContent>
      <w:p w14:paraId="77107905" w14:textId="446DCF07" w:rsidR="00BF4578" w:rsidRDefault="00BF45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921" w:rsidRPr="00070921">
          <w:rPr>
            <w:noProof/>
            <w:lang w:val="es-ES"/>
          </w:rPr>
          <w:t>33</w:t>
        </w:r>
        <w:r>
          <w:fldChar w:fldCharType="end"/>
        </w:r>
      </w:p>
    </w:sdtContent>
  </w:sdt>
  <w:p w14:paraId="06BF3518" w14:textId="787336F6" w:rsidR="00BF4578" w:rsidRDefault="00BF4578">
    <w:pPr>
      <w:pStyle w:val="Piedepgina"/>
    </w:pPr>
  </w:p>
  <w:p w14:paraId="45ED08D1" w14:textId="77777777" w:rsidR="00BF4578" w:rsidRDefault="00BF45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1C0E" w14:textId="77777777" w:rsidR="00AA51FA" w:rsidRDefault="00AA51FA" w:rsidP="008C2E61">
      <w:r>
        <w:separator/>
      </w:r>
    </w:p>
  </w:footnote>
  <w:footnote w:type="continuationSeparator" w:id="0">
    <w:p w14:paraId="088C7BFA" w14:textId="77777777" w:rsidR="00AA51FA" w:rsidRDefault="00AA51FA" w:rsidP="008C2E61">
      <w:r>
        <w:continuationSeparator/>
      </w:r>
    </w:p>
  </w:footnote>
  <w:footnote w:type="continuationNotice" w:id="1">
    <w:p w14:paraId="1F27DB9D" w14:textId="77777777" w:rsidR="00AA51FA" w:rsidRDefault="00AA51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0F41" w14:textId="77777777" w:rsidR="00BF4578" w:rsidRDefault="00BF4578">
    <w:pPr>
      <w:pStyle w:val="Encabezado"/>
    </w:pPr>
  </w:p>
  <w:p w14:paraId="68DB79CE" w14:textId="77777777" w:rsidR="00BF4578" w:rsidRDefault="00BF45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6750" w14:textId="06F7ED2C" w:rsidR="00BF4578" w:rsidRPr="008C2E61" w:rsidRDefault="00BF4578" w:rsidP="008C2E6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2" behindDoc="0" locked="0" layoutInCell="1" allowOverlap="1" wp14:anchorId="7F81E652" wp14:editId="3CBC5B68">
          <wp:simplePos x="0" y="0"/>
          <wp:positionH relativeFrom="column">
            <wp:posOffset>4933019</wp:posOffset>
          </wp:positionH>
          <wp:positionV relativeFrom="paragraph">
            <wp:posOffset>-225413</wp:posOffset>
          </wp:positionV>
          <wp:extent cx="1390015" cy="797560"/>
          <wp:effectExtent l="0" t="0" r="6985" b="0"/>
          <wp:wrapThrough wrapText="bothSides">
            <wp:wrapPolygon edited="0">
              <wp:start x="2763" y="0"/>
              <wp:lineTo x="0" y="11006"/>
              <wp:lineTo x="0" y="20637"/>
              <wp:lineTo x="21314" y="20637"/>
              <wp:lineTo x="21314" y="16510"/>
              <wp:lineTo x="16183" y="11006"/>
              <wp:lineTo x="21314" y="8943"/>
              <wp:lineTo x="21314" y="0"/>
              <wp:lineTo x="2763" y="0"/>
            </wp:wrapPolygon>
          </wp:wrapThrough>
          <wp:docPr id="9426119" name="Imagen 942611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2B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16178F" wp14:editId="2A92AD94">
              <wp:simplePos x="0" y="0"/>
              <wp:positionH relativeFrom="column">
                <wp:posOffset>1028548</wp:posOffset>
              </wp:positionH>
              <wp:positionV relativeFrom="paragraph">
                <wp:posOffset>8277</wp:posOffset>
              </wp:positionV>
              <wp:extent cx="4852670" cy="619125"/>
              <wp:effectExtent l="1270" t="1270" r="0" b="190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267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1E6B" w14:textId="512A993D" w:rsidR="0044349D" w:rsidRDefault="0044349D" w:rsidP="00A63AC3">
                          <w:pPr>
                            <w:pStyle w:val="Sinespaciado"/>
                            <w:spacing w:line="360" w:lineRule="auto"/>
                            <w:rPr>
                              <w:rFonts w:cs="Calibri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28"/>
                              <w:szCs w:val="28"/>
                              <w:lang w:val="es-ES"/>
                            </w:rPr>
                            <w:t>Sistemas Neumáticos e Hidráulicos</w:t>
                          </w:r>
                        </w:p>
                        <w:p w14:paraId="12BC9B3D" w14:textId="0AAA77AB" w:rsidR="00BF4578" w:rsidRDefault="00BF4578" w:rsidP="00A63AC3">
                          <w:pPr>
                            <w:pStyle w:val="Sinespaciado"/>
                            <w:spacing w:line="360" w:lineRule="auto"/>
                            <w:rPr>
                              <w:rFonts w:cs="Calibri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lang w:val="es-ES"/>
                            </w:rPr>
                            <w:t>Practica 4</w:t>
                          </w:r>
                        </w:p>
                        <w:p w14:paraId="293A0A98" w14:textId="77777777" w:rsidR="00BF4578" w:rsidRDefault="00BF4578" w:rsidP="00A63AC3">
                          <w:pPr>
                            <w:pStyle w:val="Sinespaciado"/>
                            <w:spacing w:line="360" w:lineRule="auto"/>
                            <w:rPr>
                              <w:rFonts w:cs="Calibri"/>
                              <w:lang w:val="es-ES"/>
                            </w:rPr>
                          </w:pPr>
                        </w:p>
                        <w:p w14:paraId="4877B8EA" w14:textId="33FDC206" w:rsidR="00BF4578" w:rsidRDefault="00BF4578" w:rsidP="00A63AC3">
                          <w:pPr>
                            <w:pStyle w:val="Sinespaciado"/>
                            <w:spacing w:line="360" w:lineRule="auto"/>
                            <w:rPr>
                              <w:rFonts w:cs="Calibri"/>
                              <w:lang w:val="es-ES"/>
                            </w:rPr>
                          </w:pPr>
                        </w:p>
                        <w:p w14:paraId="290931EE" w14:textId="77777777" w:rsidR="00BF4578" w:rsidRPr="00161B1C" w:rsidRDefault="00BF4578" w:rsidP="00A63AC3">
                          <w:pPr>
                            <w:pStyle w:val="Sinespaciado"/>
                            <w:spacing w:line="360" w:lineRule="auto"/>
                            <w:rPr>
                              <w:rFonts w:cs="Calibri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6178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40" type="#_x0000_t202" style="position:absolute;margin-left:81pt;margin-top:.65pt;width:382.1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" stroked="f">
              <v:textbox>
                <w:txbxContent>
                  <w:p w14:paraId="726C1E6B" w14:textId="512A993D" w:rsidR="0044349D" w:rsidRDefault="0044349D" w:rsidP="00A63AC3">
                    <w:pPr>
                      <w:pStyle w:val="Sinespaciado"/>
                      <w:spacing w:line="360" w:lineRule="auto"/>
                      <w:rPr>
                        <w:rFonts w:cs="Calibri"/>
                        <w:b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="Calibri"/>
                        <w:b/>
                        <w:sz w:val="28"/>
                        <w:szCs w:val="28"/>
                        <w:lang w:val="es-ES"/>
                      </w:rPr>
                      <w:t>Sistemas Neumáticos e Hidráulicos</w:t>
                    </w:r>
                  </w:p>
                  <w:p w14:paraId="12BC9B3D" w14:textId="0AAA77AB" w:rsidR="00BF4578" w:rsidRDefault="00BF4578" w:rsidP="00A63AC3">
                    <w:pPr>
                      <w:pStyle w:val="Sinespaciado"/>
                      <w:spacing w:line="360" w:lineRule="auto"/>
                      <w:rPr>
                        <w:rFonts w:cs="Calibri"/>
                        <w:lang w:val="es-ES"/>
                      </w:rPr>
                    </w:pPr>
                    <w:r>
                      <w:rPr>
                        <w:rFonts w:cs="Calibri"/>
                        <w:lang w:val="es-ES"/>
                      </w:rPr>
                      <w:t>Practica 4</w:t>
                    </w:r>
                  </w:p>
                  <w:p w14:paraId="293A0A98" w14:textId="77777777" w:rsidR="00BF4578" w:rsidRDefault="00BF4578" w:rsidP="00A63AC3">
                    <w:pPr>
                      <w:pStyle w:val="Sinespaciado"/>
                      <w:spacing w:line="360" w:lineRule="auto"/>
                      <w:rPr>
                        <w:rFonts w:cs="Calibri"/>
                        <w:lang w:val="es-ES"/>
                      </w:rPr>
                    </w:pPr>
                  </w:p>
                  <w:p w14:paraId="4877B8EA" w14:textId="33FDC206" w:rsidR="00BF4578" w:rsidRDefault="00BF4578" w:rsidP="00A63AC3">
                    <w:pPr>
                      <w:pStyle w:val="Sinespaciado"/>
                      <w:spacing w:line="360" w:lineRule="auto"/>
                      <w:rPr>
                        <w:rFonts w:cs="Calibri"/>
                        <w:lang w:val="es-ES"/>
                      </w:rPr>
                    </w:pPr>
                  </w:p>
                  <w:p w14:paraId="290931EE" w14:textId="77777777" w:rsidR="00BF4578" w:rsidRPr="00161B1C" w:rsidRDefault="00BF4578" w:rsidP="00A63AC3">
                    <w:pPr>
                      <w:pStyle w:val="Sinespaciado"/>
                      <w:spacing w:line="360" w:lineRule="auto"/>
                      <w:rPr>
                        <w:rFonts w:cs="Calibri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819DE6E" wp14:editId="73770FBA">
          <wp:simplePos x="0" y="0"/>
          <wp:positionH relativeFrom="column">
            <wp:posOffset>-1029970</wp:posOffset>
          </wp:positionH>
          <wp:positionV relativeFrom="paragraph">
            <wp:posOffset>-334645</wp:posOffset>
          </wp:positionV>
          <wp:extent cx="7682865" cy="1247140"/>
          <wp:effectExtent l="0" t="0" r="0" b="0"/>
          <wp:wrapThrough wrapText="bothSides">
            <wp:wrapPolygon edited="0">
              <wp:start x="0" y="0"/>
              <wp:lineTo x="0" y="21116"/>
              <wp:lineTo x="21495" y="21116"/>
              <wp:lineTo x="21495" y="0"/>
              <wp:lineTo x="0" y="0"/>
            </wp:wrapPolygon>
          </wp:wrapThrough>
          <wp:docPr id="1695931092" name="Imagen 1695931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865" cy="1247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04045" w14:textId="77777777" w:rsidR="00BF4578" w:rsidRDefault="00BF45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C9F"/>
    <w:multiLevelType w:val="hybridMultilevel"/>
    <w:tmpl w:val="732A6D3E"/>
    <w:lvl w:ilvl="0" w:tplc="0409000B">
      <w:start w:val="1"/>
      <w:numFmt w:val="bullet"/>
      <w:lvlText w:val=""/>
      <w:lvlJc w:val="left"/>
      <w:pPr>
        <w:ind w:left="52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</w:abstractNum>
  <w:abstractNum w:abstractNumId="1" w15:restartNumberingAfterBreak="0">
    <w:nsid w:val="0CDF661B"/>
    <w:multiLevelType w:val="multilevel"/>
    <w:tmpl w:val="DCE6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21DD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1054824"/>
    <w:multiLevelType w:val="hybridMultilevel"/>
    <w:tmpl w:val="9B963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C6C2B"/>
    <w:multiLevelType w:val="hybridMultilevel"/>
    <w:tmpl w:val="1CDEFB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7435"/>
    <w:multiLevelType w:val="multilevel"/>
    <w:tmpl w:val="E768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254FD"/>
    <w:multiLevelType w:val="hybridMultilevel"/>
    <w:tmpl w:val="88D25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263E"/>
    <w:multiLevelType w:val="hybridMultilevel"/>
    <w:tmpl w:val="D8302D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45CD9"/>
    <w:multiLevelType w:val="multilevel"/>
    <w:tmpl w:val="6F6CE20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9" w15:restartNumberingAfterBreak="0">
    <w:nsid w:val="5154528B"/>
    <w:multiLevelType w:val="hybridMultilevel"/>
    <w:tmpl w:val="AD6A57CE"/>
    <w:lvl w:ilvl="0" w:tplc="04090005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</w:abstractNum>
  <w:abstractNum w:abstractNumId="10" w15:restartNumberingAfterBreak="0">
    <w:nsid w:val="58EA6055"/>
    <w:multiLevelType w:val="hybridMultilevel"/>
    <w:tmpl w:val="C2969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D7DBE"/>
    <w:multiLevelType w:val="hybridMultilevel"/>
    <w:tmpl w:val="C46C0D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F40E0"/>
    <w:multiLevelType w:val="multilevel"/>
    <w:tmpl w:val="0DCE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473225">
    <w:abstractNumId w:val="4"/>
  </w:num>
  <w:num w:numId="2" w16cid:durableId="1600334333">
    <w:abstractNumId w:val="7"/>
  </w:num>
  <w:num w:numId="3" w16cid:durableId="363093345">
    <w:abstractNumId w:val="11"/>
  </w:num>
  <w:num w:numId="4" w16cid:durableId="516507438">
    <w:abstractNumId w:val="2"/>
  </w:num>
  <w:num w:numId="5" w16cid:durableId="852231774">
    <w:abstractNumId w:val="8"/>
  </w:num>
  <w:num w:numId="6" w16cid:durableId="743528009">
    <w:abstractNumId w:val="5"/>
  </w:num>
  <w:num w:numId="7" w16cid:durableId="393703494">
    <w:abstractNumId w:val="1"/>
  </w:num>
  <w:num w:numId="8" w16cid:durableId="1388214269">
    <w:abstractNumId w:val="12"/>
  </w:num>
  <w:num w:numId="9" w16cid:durableId="1698896086">
    <w:abstractNumId w:val="0"/>
  </w:num>
  <w:num w:numId="10" w16cid:durableId="1378385797">
    <w:abstractNumId w:val="9"/>
  </w:num>
  <w:num w:numId="11" w16cid:durableId="1483347632">
    <w:abstractNumId w:val="3"/>
  </w:num>
  <w:num w:numId="12" w16cid:durableId="1004431748">
    <w:abstractNumId w:val="10"/>
  </w:num>
  <w:num w:numId="13" w16cid:durableId="1378897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61"/>
    <w:rsid w:val="000439F2"/>
    <w:rsid w:val="00044089"/>
    <w:rsid w:val="00052FFD"/>
    <w:rsid w:val="000538BF"/>
    <w:rsid w:val="00061FCB"/>
    <w:rsid w:val="00070921"/>
    <w:rsid w:val="0007418E"/>
    <w:rsid w:val="0007539F"/>
    <w:rsid w:val="00080242"/>
    <w:rsid w:val="000D141A"/>
    <w:rsid w:val="000E2BC0"/>
    <w:rsid w:val="000F69C5"/>
    <w:rsid w:val="000F6D44"/>
    <w:rsid w:val="00105B41"/>
    <w:rsid w:val="001303EA"/>
    <w:rsid w:val="00140579"/>
    <w:rsid w:val="00147BEC"/>
    <w:rsid w:val="00155C6C"/>
    <w:rsid w:val="00161B1C"/>
    <w:rsid w:val="00162A77"/>
    <w:rsid w:val="001B28C7"/>
    <w:rsid w:val="001B3BDF"/>
    <w:rsid w:val="001B5EEF"/>
    <w:rsid w:val="001B780F"/>
    <w:rsid w:val="001F42B8"/>
    <w:rsid w:val="00203595"/>
    <w:rsid w:val="00241570"/>
    <w:rsid w:val="002705FF"/>
    <w:rsid w:val="00270B83"/>
    <w:rsid w:val="00272145"/>
    <w:rsid w:val="00290510"/>
    <w:rsid w:val="002A0B7C"/>
    <w:rsid w:val="002A2695"/>
    <w:rsid w:val="002E5608"/>
    <w:rsid w:val="002F4075"/>
    <w:rsid w:val="003234EB"/>
    <w:rsid w:val="00323EF1"/>
    <w:rsid w:val="003377F5"/>
    <w:rsid w:val="00344360"/>
    <w:rsid w:val="00344D7A"/>
    <w:rsid w:val="0034689F"/>
    <w:rsid w:val="00347033"/>
    <w:rsid w:val="003A4A00"/>
    <w:rsid w:val="003D4E11"/>
    <w:rsid w:val="003F1843"/>
    <w:rsid w:val="00434E6C"/>
    <w:rsid w:val="0044349D"/>
    <w:rsid w:val="00447CE0"/>
    <w:rsid w:val="00460E90"/>
    <w:rsid w:val="00491302"/>
    <w:rsid w:val="00497F08"/>
    <w:rsid w:val="004D43DA"/>
    <w:rsid w:val="004E1DB4"/>
    <w:rsid w:val="00502FCC"/>
    <w:rsid w:val="005103E3"/>
    <w:rsid w:val="00517EFE"/>
    <w:rsid w:val="005272B9"/>
    <w:rsid w:val="00550AEE"/>
    <w:rsid w:val="00553C76"/>
    <w:rsid w:val="00577EBF"/>
    <w:rsid w:val="00586F77"/>
    <w:rsid w:val="00591E2E"/>
    <w:rsid w:val="00593112"/>
    <w:rsid w:val="005A2FE2"/>
    <w:rsid w:val="005C24EF"/>
    <w:rsid w:val="005E1CFD"/>
    <w:rsid w:val="006063DB"/>
    <w:rsid w:val="00607DF4"/>
    <w:rsid w:val="00610D10"/>
    <w:rsid w:val="0061722B"/>
    <w:rsid w:val="00647894"/>
    <w:rsid w:val="00657D25"/>
    <w:rsid w:val="00663A60"/>
    <w:rsid w:val="00670B4A"/>
    <w:rsid w:val="00683F4D"/>
    <w:rsid w:val="006940BB"/>
    <w:rsid w:val="006A6ED3"/>
    <w:rsid w:val="006B6799"/>
    <w:rsid w:val="006D0A86"/>
    <w:rsid w:val="006E6107"/>
    <w:rsid w:val="006F428E"/>
    <w:rsid w:val="007015D0"/>
    <w:rsid w:val="00711271"/>
    <w:rsid w:val="007320D2"/>
    <w:rsid w:val="00732E56"/>
    <w:rsid w:val="00736988"/>
    <w:rsid w:val="00744071"/>
    <w:rsid w:val="00755B84"/>
    <w:rsid w:val="00761C6C"/>
    <w:rsid w:val="0076359A"/>
    <w:rsid w:val="00764E9D"/>
    <w:rsid w:val="0076774A"/>
    <w:rsid w:val="0078576F"/>
    <w:rsid w:val="00796A55"/>
    <w:rsid w:val="007A0B5E"/>
    <w:rsid w:val="007B19E4"/>
    <w:rsid w:val="007E0AD0"/>
    <w:rsid w:val="00806895"/>
    <w:rsid w:val="00810242"/>
    <w:rsid w:val="00831DDE"/>
    <w:rsid w:val="0083772E"/>
    <w:rsid w:val="00855562"/>
    <w:rsid w:val="00857446"/>
    <w:rsid w:val="0088040C"/>
    <w:rsid w:val="008872A4"/>
    <w:rsid w:val="00896C5A"/>
    <w:rsid w:val="008A668D"/>
    <w:rsid w:val="008B449A"/>
    <w:rsid w:val="008C2E61"/>
    <w:rsid w:val="008D46C1"/>
    <w:rsid w:val="00900128"/>
    <w:rsid w:val="00937D56"/>
    <w:rsid w:val="00960323"/>
    <w:rsid w:val="009609BE"/>
    <w:rsid w:val="009710E1"/>
    <w:rsid w:val="009828BC"/>
    <w:rsid w:val="009A3CC4"/>
    <w:rsid w:val="009C12EA"/>
    <w:rsid w:val="009C1F8B"/>
    <w:rsid w:val="009C3352"/>
    <w:rsid w:val="009C7D09"/>
    <w:rsid w:val="009D661D"/>
    <w:rsid w:val="00A04B88"/>
    <w:rsid w:val="00A05630"/>
    <w:rsid w:val="00A10B29"/>
    <w:rsid w:val="00A43BC8"/>
    <w:rsid w:val="00A57A61"/>
    <w:rsid w:val="00A63AC3"/>
    <w:rsid w:val="00A67459"/>
    <w:rsid w:val="00A67782"/>
    <w:rsid w:val="00A732E8"/>
    <w:rsid w:val="00A77026"/>
    <w:rsid w:val="00A8454D"/>
    <w:rsid w:val="00A91D11"/>
    <w:rsid w:val="00A921C3"/>
    <w:rsid w:val="00AA0253"/>
    <w:rsid w:val="00AA51FA"/>
    <w:rsid w:val="00AD19C6"/>
    <w:rsid w:val="00B02748"/>
    <w:rsid w:val="00B15AFC"/>
    <w:rsid w:val="00B233BF"/>
    <w:rsid w:val="00B2788D"/>
    <w:rsid w:val="00B5276A"/>
    <w:rsid w:val="00B6562F"/>
    <w:rsid w:val="00B7655E"/>
    <w:rsid w:val="00B82821"/>
    <w:rsid w:val="00B84721"/>
    <w:rsid w:val="00BA0DA7"/>
    <w:rsid w:val="00BB65E3"/>
    <w:rsid w:val="00BC5362"/>
    <w:rsid w:val="00BC6EEB"/>
    <w:rsid w:val="00BE1DDA"/>
    <w:rsid w:val="00BF4578"/>
    <w:rsid w:val="00C72EEC"/>
    <w:rsid w:val="00C84D51"/>
    <w:rsid w:val="00C94103"/>
    <w:rsid w:val="00CA4E25"/>
    <w:rsid w:val="00CC78CF"/>
    <w:rsid w:val="00CD2139"/>
    <w:rsid w:val="00CF3C72"/>
    <w:rsid w:val="00CF466B"/>
    <w:rsid w:val="00D0132D"/>
    <w:rsid w:val="00D03917"/>
    <w:rsid w:val="00D26573"/>
    <w:rsid w:val="00D57227"/>
    <w:rsid w:val="00D655CE"/>
    <w:rsid w:val="00D74554"/>
    <w:rsid w:val="00DA32AF"/>
    <w:rsid w:val="00DA735F"/>
    <w:rsid w:val="00DC0370"/>
    <w:rsid w:val="00DD3FF7"/>
    <w:rsid w:val="00DE139D"/>
    <w:rsid w:val="00DF7F05"/>
    <w:rsid w:val="00E06E29"/>
    <w:rsid w:val="00E1026E"/>
    <w:rsid w:val="00E158C3"/>
    <w:rsid w:val="00E21465"/>
    <w:rsid w:val="00E21D63"/>
    <w:rsid w:val="00E26A34"/>
    <w:rsid w:val="00E36BBC"/>
    <w:rsid w:val="00E62E7B"/>
    <w:rsid w:val="00E65B82"/>
    <w:rsid w:val="00E73A4F"/>
    <w:rsid w:val="00E84E8C"/>
    <w:rsid w:val="00EA09C2"/>
    <w:rsid w:val="00EA52D3"/>
    <w:rsid w:val="00EB0C61"/>
    <w:rsid w:val="00EB4CFF"/>
    <w:rsid w:val="00EB615B"/>
    <w:rsid w:val="00EC778B"/>
    <w:rsid w:val="00ED0EBC"/>
    <w:rsid w:val="00EE0D31"/>
    <w:rsid w:val="00EE78B0"/>
    <w:rsid w:val="00F27630"/>
    <w:rsid w:val="00F44058"/>
    <w:rsid w:val="00F46A0B"/>
    <w:rsid w:val="00F526E4"/>
    <w:rsid w:val="00F60B96"/>
    <w:rsid w:val="00F62AC8"/>
    <w:rsid w:val="00F8234C"/>
    <w:rsid w:val="00F91127"/>
    <w:rsid w:val="00F96515"/>
    <w:rsid w:val="00FB0E5A"/>
    <w:rsid w:val="00FD4183"/>
    <w:rsid w:val="00FE35E4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22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34C"/>
    <w:pPr>
      <w:spacing w:line="360" w:lineRule="auto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F8234C"/>
    <w:pPr>
      <w:keepNext/>
      <w:keepLines/>
      <w:spacing w:before="240" w:line="48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234C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B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34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2E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2E61"/>
  </w:style>
  <w:style w:type="paragraph" w:styleId="Piedepgina">
    <w:name w:val="footer"/>
    <w:basedOn w:val="Normal"/>
    <w:link w:val="PiedepginaCar"/>
    <w:uiPriority w:val="99"/>
    <w:unhideWhenUsed/>
    <w:rsid w:val="008C2E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E61"/>
  </w:style>
  <w:style w:type="paragraph" w:styleId="Sinespaciado">
    <w:name w:val="No Spacing"/>
    <w:uiPriority w:val="1"/>
    <w:qFormat/>
    <w:rsid w:val="00A63AC3"/>
    <w:rPr>
      <w:rFonts w:ascii="Calibri" w:eastAsia="Calibri" w:hAnsi="Calibri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683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F4D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538B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8234C"/>
    <w:rPr>
      <w:rFonts w:ascii="Arial" w:eastAsiaTheme="majorEastAsia" w:hAnsi="Arial" w:cstheme="majorBidi"/>
      <w:b/>
      <w:sz w:val="26"/>
      <w:szCs w:val="32"/>
    </w:rPr>
  </w:style>
  <w:style w:type="table" w:styleId="Tablaconcuadrcula">
    <w:name w:val="Table Grid"/>
    <w:basedOn w:val="Tablanormal"/>
    <w:uiPriority w:val="39"/>
    <w:rsid w:val="00C94103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8234C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A91D11"/>
  </w:style>
  <w:style w:type="character" w:styleId="Textoennegrita">
    <w:name w:val="Strong"/>
    <w:basedOn w:val="Fuentedeprrafopredeter"/>
    <w:uiPriority w:val="22"/>
    <w:qFormat/>
    <w:rsid w:val="00A91D11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41570"/>
    <w:pPr>
      <w:tabs>
        <w:tab w:val="right" w:pos="8828"/>
      </w:tabs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91D11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91D11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A91D11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A91D11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A91D11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A91D11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A91D11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A91D11"/>
    <w:rPr>
      <w:rFonts w:asciiTheme="minorHAnsi" w:hAnsiTheme="minorHAns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88040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NormalWeb">
    <w:name w:val="Normal (Web)"/>
    <w:basedOn w:val="Normal"/>
    <w:uiPriority w:val="99"/>
    <w:unhideWhenUsed/>
    <w:rsid w:val="00EE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B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34E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F69C5"/>
    <w:pPr>
      <w:spacing w:line="240" w:lineRule="auto"/>
      <w:ind w:left="240" w:hanging="240"/>
    </w:pPr>
  </w:style>
  <w:style w:type="character" w:styleId="Textodelmarcadordeposicin">
    <w:name w:val="Placeholder Text"/>
    <w:basedOn w:val="Fuentedeprrafopredeter"/>
    <w:uiPriority w:val="99"/>
    <w:semiHidden/>
    <w:rsid w:val="00591E2E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6A55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07418E"/>
  </w:style>
  <w:style w:type="character" w:styleId="Hipervnculovisitado">
    <w:name w:val="FollowedHyperlink"/>
    <w:basedOn w:val="Fuentedeprrafopredeter"/>
    <w:uiPriority w:val="99"/>
    <w:semiHidden/>
    <w:unhideWhenUsed/>
    <w:rsid w:val="006F428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5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6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2618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2403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2592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10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53543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752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35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622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1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936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116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3.jpg"/><Relationship Id="rId42" Type="http://schemas.openxmlformats.org/officeDocument/2006/relationships/image" Target="media/image31.png"/><Relationship Id="rId50" Type="http://schemas.openxmlformats.org/officeDocument/2006/relationships/hyperlink" Target="https://www.youtube.com/watch?v=18BFrO5CnIw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18.jp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1.jpg"/><Relationship Id="rId37" Type="http://schemas.openxmlformats.org/officeDocument/2006/relationships/image" Target="media/image30.png"/><Relationship Id="rId40" Type="http://schemas.openxmlformats.org/officeDocument/2006/relationships/image" Target="media/image28.png"/><Relationship Id="rId45" Type="http://schemas.openxmlformats.org/officeDocument/2006/relationships/image" Target="media/image34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4nCcFXZfcW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5.jpg"/><Relationship Id="rId33" Type="http://schemas.openxmlformats.org/officeDocument/2006/relationships/image" Target="media/image22.jpg"/><Relationship Id="rId38" Type="http://schemas.openxmlformats.org/officeDocument/2006/relationships/image" Target="media/image26.png"/><Relationship Id="rId46" Type="http://schemas.openxmlformats.org/officeDocument/2006/relationships/image" Target="media/image35.png"/><Relationship Id="rId20" Type="http://schemas.openxmlformats.org/officeDocument/2006/relationships/image" Target="media/image12.jp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49" Type="http://schemas.openxmlformats.org/officeDocument/2006/relationships/image" Target="media/image36.jpg"/><Relationship Id="rId5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0">
  <b:Source>
    <b:Tag>Sal96</b:Tag>
    <b:SourceType>Book</b:SourceType>
    <b:Guid>{28975100-DA60-4F97-BE45-B749F308F20B}</b:Guid>
    <b:Title>Automatizacion, Neumatica y Electroneumatica.</b:Title>
    <b:Year>1996</b:Year>
    <b:Author>
      <b:Author>
        <b:NameList>
          <b:Person>
            <b:Last>Trejo</b:Last>
            <b:First>Salvador</b:First>
            <b:Middle>Millan</b:Middle>
          </b:Person>
        </b:NameList>
      </b:Author>
    </b:Author>
    <b:RefOrder>1</b:RefOrder>
  </b:Source>
  <b:Source>
    <b:Tag>Jai10</b:Tag>
    <b:SourceType>Report</b:SourceType>
    <b:Guid>{565674F5-8E4A-45AB-99CA-0112640C3E6A}</b:Guid>
    <b:Title>Manual consultivo de control neumático y electroneumático utilizando el software festo fluidSIM.</b:Title>
    <b:Year>2010</b:Year>
    <b:Author>
      <b:Author>
        <b:NameList>
          <b:Person>
            <b:Last>Jairo David Centeno Valencia</b:Last>
            <b:First>Víctor</b:First>
            <b:Middle>Eduardo Jiménez Herrera</b:Middle>
          </b:Person>
        </b:NameList>
      </b:Author>
    </b:Author>
    <b:RefOrder>2</b:RefOrder>
  </b:Source>
  <b:Source>
    <b:Tag>Cro91</b:Tag>
    <b:SourceType>Book</b:SourceType>
    <b:Guid>{34A474AC-0922-4036-AFCC-043174AB20CE}</b:Guid>
    <b:Author>
      <b:Author>
        <b:NameList>
          <b:Person>
            <b:Last>Croser</b:Last>
            <b:First>P.</b:First>
          </b:Person>
        </b:NameList>
      </b:Author>
    </b:Author>
    <b:Title>Neumática: manual de estudio. Nivel básico</b:Title>
    <b:Year>1991</b:Year>
    <b:RefOrder>3</b:RefOrder>
  </b:Source>
</b:Sources>
</file>

<file path=customXml/itemProps1.xml><?xml version="1.0" encoding="utf-8"?>
<ds:datastoreItem xmlns:ds="http://schemas.openxmlformats.org/officeDocument/2006/customXml" ds:itemID="{DE73265F-A7E5-4D08-9FFA-43AC5AA2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688</Words>
  <Characters>9285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MANUAL: creacion de un circuito neumatico</vt:lpstr>
      <vt:lpstr>INTRODUCCIÓN</vt:lpstr>
      <vt:lpstr>Hoja de Asignatura con Unidades Temáticas</vt:lpstr>
      <vt:lpstr/>
      <vt:lpstr>Unidad Temática I. El Consumidor </vt:lpstr>
      <vt:lpstr>    1.1 El Consumidor</vt:lpstr>
      <vt:lpstr>    ¿Quién es el consumidor? </vt:lpstr>
      <vt:lpstr>    Comportamiento del Consumidor</vt:lpstr>
      <vt:lpstr/>
      <vt:lpstr>    1.2 Tipos de clientes</vt:lpstr>
      <vt:lpstr>    SABER HACER</vt:lpstr>
      <vt:lpstr>    </vt:lpstr>
      <vt:lpstr>Referencia Bibliográficas </vt:lpstr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: creacion de un circuito neumatico</dc:title>
  <dc:subject/>
  <dc:creator>JAIME MORENO</dc:creator>
  <cp:keywords/>
  <dc:description/>
  <cp:lastModifiedBy>JAIME MORENO</cp:lastModifiedBy>
  <cp:revision>2</cp:revision>
  <cp:lastPrinted>2023-10-30T01:42:00Z</cp:lastPrinted>
  <dcterms:created xsi:type="dcterms:W3CDTF">2023-10-30T01:56:00Z</dcterms:created>
  <dcterms:modified xsi:type="dcterms:W3CDTF">2023-10-30T01:56:00Z</dcterms:modified>
</cp:coreProperties>
</file>